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 xml:space="preserve">se </w:t>
      </w:r>
      <w:proofErr w:type="gramStart"/>
      <w:r>
        <w:t>sídlem</w:t>
      </w:r>
      <w:r w:rsidRPr="00512AB9">
        <w:t xml:space="preserve">:  </w:t>
      </w:r>
      <w:r>
        <w:rPr>
          <w:highlight w:val="yellow"/>
        </w:rPr>
        <w:t>[</w:t>
      </w:r>
      <w:proofErr w:type="gramEnd"/>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69A8944C" w:rsidR="00B85661" w:rsidRDefault="00B85661" w:rsidP="00627249">
      <w:pPr>
        <w:pStyle w:val="Odstavec"/>
        <w:rPr>
          <w:lang w:eastAsia="cs-CZ"/>
        </w:rPr>
      </w:pPr>
      <w:r w:rsidRPr="59E2493B">
        <w:rPr>
          <w:lang w:eastAsia="cs-CZ"/>
        </w:rPr>
        <w:t xml:space="preserve">Objednatel je investorem a zadavatelem veřejné zakázky na obstarání </w:t>
      </w:r>
      <w:r w:rsidR="00F10077" w:rsidRPr="59E2493B">
        <w:rPr>
          <w:lang w:eastAsia="cs-CZ"/>
        </w:rPr>
        <w:t xml:space="preserve">stavebních prací s názvem </w:t>
      </w:r>
      <w:r w:rsidR="00C6784C" w:rsidRPr="59E2493B">
        <w:rPr>
          <w:rFonts w:eastAsia="Arial Nova"/>
          <w:color w:val="333333"/>
        </w:rPr>
        <w:t xml:space="preserve">FN </w:t>
      </w:r>
      <w:proofErr w:type="gramStart"/>
      <w:r w:rsidR="00C6784C" w:rsidRPr="59E2493B">
        <w:rPr>
          <w:rFonts w:eastAsia="Arial Nova"/>
          <w:color w:val="333333"/>
        </w:rPr>
        <w:t>Brno - Posílení</w:t>
      </w:r>
      <w:proofErr w:type="gramEnd"/>
      <w:r w:rsidR="00C6784C" w:rsidRPr="59E2493B">
        <w:rPr>
          <w:rFonts w:eastAsia="Arial Nova"/>
          <w:color w:val="333333"/>
        </w:rPr>
        <w:t xml:space="preserve"> elektrických rozvodů v areálu FN Brno v souvislosti s realizací projektu GPK – zhotovitel TS9, TS5 a areálových rozvodů</w:t>
      </w:r>
      <w:r w:rsidR="00473FA4">
        <w:rPr>
          <w:rFonts w:eastAsia="Arial Nova"/>
          <w:color w:val="333333"/>
        </w:rPr>
        <w:t xml:space="preserve"> II</w:t>
      </w:r>
      <w:r w:rsidRPr="59E2493B">
        <w:rPr>
          <w:lang w:eastAsia="cs-CZ"/>
        </w:rPr>
        <w:t>, evidenční číslo Věstníku veřejných zakázek [</w:t>
      </w:r>
      <w:r w:rsidRPr="59E2493B">
        <w:rPr>
          <w:highlight w:val="cyan"/>
          <w:lang w:eastAsia="cs-CZ"/>
        </w:rPr>
        <w:t>DOPLNÍ FN BRNO PŘED UZAVŘENÍM SMLOUVY</w:t>
      </w:r>
      <w:r w:rsidRPr="59E2493B">
        <w:rPr>
          <w:lang w:eastAsia="cs-CZ"/>
        </w:rPr>
        <w:t>] (dále jen „</w:t>
      </w:r>
      <w:r w:rsidRPr="59E2493B">
        <w:rPr>
          <w:b/>
          <w:bCs/>
          <w:lang w:eastAsia="cs-CZ"/>
        </w:rPr>
        <w:t>zakázka</w:t>
      </w:r>
      <w:r w:rsidRPr="59E2493B">
        <w:rPr>
          <w:lang w:eastAsia="cs-CZ"/>
        </w:rPr>
        <w:t>“).</w:t>
      </w:r>
    </w:p>
    <w:p w14:paraId="5F62EAFE" w14:textId="77341828" w:rsidR="00B85661" w:rsidRDefault="00B85661" w:rsidP="00627249">
      <w:pPr>
        <w:pStyle w:val="Odstavec"/>
        <w:rPr>
          <w:lang w:eastAsia="cs-CZ"/>
        </w:rPr>
      </w:pPr>
      <w:r w:rsidRPr="00F10077">
        <w:rPr>
          <w:lang w:eastAsia="cs-CZ"/>
        </w:rPr>
        <w:t>Účelem této smlouvy je provedení díla –</w:t>
      </w:r>
      <w:r w:rsidR="00C6784C">
        <w:rPr>
          <w:lang w:eastAsia="cs-CZ"/>
        </w:rPr>
        <w:t xml:space="preserve"> </w:t>
      </w:r>
      <w:r w:rsidR="00C6784C">
        <w:t>Stavba a vybavení nové vstupní trafostanice TS9, částečná rekonstrukce stávající trafostanice TS5 a nové areálové rozvody</w:t>
      </w:r>
      <w:r w:rsidR="00F10077" w:rsidRPr="00F10077">
        <w:rPr>
          <w:lang w:eastAsia="cs-CZ"/>
        </w:rPr>
        <w:t xml:space="preserve">, </w:t>
      </w:r>
      <w:r w:rsidRPr="00F10077">
        <w:rPr>
          <w:lang w:eastAsia="cs-CZ"/>
        </w:rPr>
        <w:t>v souladu s touto smlouvou a zadávací dokumentací</w:t>
      </w:r>
      <w:r>
        <w:rPr>
          <w:lang w:eastAsia="cs-CZ"/>
        </w:rPr>
        <w:t>.</w:t>
      </w:r>
    </w:p>
    <w:p w14:paraId="012C261F" w14:textId="6FACACB5" w:rsidR="00B85661" w:rsidRPr="00176F08" w:rsidRDefault="00B85661" w:rsidP="00B85661">
      <w:pPr>
        <w:pStyle w:val="Odstavec"/>
        <w:rPr>
          <w:lang w:eastAsia="cs-CZ"/>
        </w:rPr>
      </w:pPr>
      <w:r>
        <w:rPr>
          <w:lang w:eastAsia="cs-CZ"/>
        </w:rPr>
        <w:t>Dílo bude prováděno v prostorách</w:t>
      </w:r>
      <w:r w:rsidR="00C6784C">
        <w:rPr>
          <w:lang w:eastAsia="cs-CZ"/>
        </w:rPr>
        <w:t xml:space="preserve"> areálu</w:t>
      </w:r>
      <w:r>
        <w:rPr>
          <w:lang w:eastAsia="cs-CZ"/>
        </w:rPr>
        <w:t xml:space="preserve"> </w:t>
      </w:r>
      <w:r w:rsidR="00F10077" w:rsidRPr="00B9496A">
        <w:t xml:space="preserve">Fakultní nemocnice Brno, </w:t>
      </w:r>
      <w:r w:rsidR="00C6784C">
        <w:t>Jihlavská 20</w:t>
      </w:r>
      <w:r w:rsidR="00F10077" w:rsidRPr="00B9496A">
        <w:t xml:space="preserve">, </w:t>
      </w:r>
      <w:r w:rsidR="00C6784C">
        <w:t>625 00</w:t>
      </w:r>
      <w:r w:rsidR="00F10077" w:rsidRPr="00B9496A">
        <w:t xml:space="preserve"> Brno</w:t>
      </w:r>
      <w:r>
        <w:rPr>
          <w:lang w:eastAsia="cs-CZ"/>
        </w:rPr>
        <w:t>.</w:t>
      </w:r>
    </w:p>
    <w:p w14:paraId="6B6EA9CF" w14:textId="7928CAB9" w:rsidR="00176F08" w:rsidRDefault="00176F08" w:rsidP="00176F08">
      <w:pPr>
        <w:pStyle w:val="Nadpis2"/>
      </w:pPr>
      <w:r>
        <w:t>předm</w:t>
      </w:r>
      <w:r w:rsidR="2FD0E681">
        <w:t>ě</w:t>
      </w:r>
      <w:r>
        <w:t>t smlouvy</w:t>
      </w:r>
    </w:p>
    <w:p w14:paraId="346688EB" w14:textId="6F4B0966" w:rsidR="00A0352A" w:rsidRDefault="00176F08" w:rsidP="00F10077">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C6784C">
        <w:t>Stavba a vybavení nové vstupní trafostanice TS9, částečná rekonstrukce stávající trafostanice TS5 a nové areálové rozvody</w:t>
      </w:r>
      <w:r w:rsidR="00C6784C" w:rsidRPr="00627249" w:rsidDel="00C6784C">
        <w:rPr>
          <w:lang w:eastAsia="cs-CZ"/>
        </w:rPr>
        <w:t xml:space="preserve"> </w:t>
      </w:r>
      <w:r w:rsidRPr="00176F08">
        <w:rPr>
          <w:lang w:eastAsia="cs-CZ"/>
        </w:rPr>
        <w:t>(dále také jen „dílo“).</w:t>
      </w:r>
      <w:r w:rsidR="00932894">
        <w:rPr>
          <w:lang w:eastAsia="cs-CZ"/>
        </w:rPr>
        <w:t xml:space="preserve"> Dílo je blíže specifikované</w:t>
      </w:r>
      <w:r w:rsidR="00A0352A">
        <w:rPr>
          <w:lang w:eastAsia="cs-CZ"/>
        </w:rPr>
        <w:t>:</w:t>
      </w:r>
    </w:p>
    <w:p w14:paraId="1088981C" w14:textId="100238DA" w:rsidR="00B42200" w:rsidRDefault="00B95D6A" w:rsidP="00D20926">
      <w:pPr>
        <w:pStyle w:val="Psmenoodstavce"/>
      </w:pPr>
      <w:r>
        <w:t>projektovou dokumentací</w:t>
      </w:r>
      <w:r w:rsidR="00B42200">
        <w:t xml:space="preserve"> pro provedení stavebních prací</w:t>
      </w:r>
      <w:r>
        <w:t xml:space="preserve">, vypracovanou </w:t>
      </w:r>
      <w:r w:rsidR="00F10077" w:rsidRPr="00F10077">
        <w:t xml:space="preserve">společností </w:t>
      </w:r>
      <w:proofErr w:type="spellStart"/>
      <w:r w:rsidR="00C6784C" w:rsidRPr="00E06AEE">
        <w:t>Sintech-Energy</w:t>
      </w:r>
      <w:proofErr w:type="spellEnd"/>
      <w:r w:rsidR="00C6784C" w:rsidRPr="00E06AEE">
        <w:t xml:space="preserve"> s.r.o.</w:t>
      </w:r>
      <w:r w:rsidR="00C6784C">
        <w:t xml:space="preserve">, IČ: </w:t>
      </w:r>
      <w:r w:rsidR="00C6784C" w:rsidRPr="00E06AEE">
        <w:t>09204300</w:t>
      </w:r>
      <w:r w:rsidR="00C6784C">
        <w:t xml:space="preserve">, </w:t>
      </w:r>
      <w:r w:rsidR="00C6784C" w:rsidRPr="00E06AEE">
        <w:t>Jezuitská 582/17, Brno-město, 60200 Brno</w:t>
      </w:r>
      <w:r w:rsidR="00F45819">
        <w:t xml:space="preserve">, </w:t>
      </w:r>
    </w:p>
    <w:p w14:paraId="49A4E97F" w14:textId="771A80D2" w:rsidR="00A0352A" w:rsidRPr="00897655" w:rsidRDefault="00B42200" w:rsidP="00D20926">
      <w:pPr>
        <w:pStyle w:val="Psmenoodstavce"/>
        <w:numPr>
          <w:ilvl w:val="0"/>
          <w:numId w:val="0"/>
        </w:numPr>
        <w:ind w:left="1134"/>
      </w:pPr>
      <w:r w:rsidRPr="00D20926">
        <w:rPr>
          <w:rStyle w:val="slostrnky"/>
        </w:rPr>
        <w:t>projektov</w:t>
      </w:r>
      <w:r w:rsidR="00C6784C">
        <w:rPr>
          <w:rStyle w:val="slostrnky"/>
        </w:rPr>
        <w:t>á</w:t>
      </w:r>
      <w:r>
        <w:rPr>
          <w:rStyle w:val="slostrnky"/>
        </w:rPr>
        <w:t xml:space="preserve"> dokumentac</w:t>
      </w:r>
      <w:r w:rsidR="00C6784C">
        <w:rPr>
          <w:rStyle w:val="slostrnky"/>
        </w:rPr>
        <w:t>e</w:t>
      </w:r>
      <w:r>
        <w:rPr>
          <w:rStyle w:val="slostrnky"/>
        </w:rPr>
        <w:t xml:space="preserve"> </w:t>
      </w:r>
      <w:r>
        <w:t>byl</w:t>
      </w:r>
      <w:r w:rsidR="00C6784C">
        <w:t>a</w:t>
      </w:r>
      <w:r>
        <w:t xml:space="preserve"> </w:t>
      </w:r>
      <w:r w:rsidR="00F45819">
        <w:t xml:space="preserve">součástí zadávací dokumentace, Zhotovitel na </w:t>
      </w:r>
      <w:r w:rsidR="00C6784C">
        <w:t xml:space="preserve">jejím </w:t>
      </w:r>
      <w:r w:rsidR="00F45819">
        <w:t xml:space="preserve">základě tvořil nabídkovou </w:t>
      </w:r>
      <w:r w:rsidR="00D20926">
        <w:t>cenu, a proto</w:t>
      </w:r>
      <w:r w:rsidR="00F45819" w:rsidRPr="00897655">
        <w:t xml:space="preserve"> </w:t>
      </w:r>
      <w:r w:rsidR="00C6784C">
        <w:t xml:space="preserve">je </w:t>
      </w:r>
      <w:r>
        <w:t>mu</w:t>
      </w:r>
      <w:r w:rsidR="00F45819" w:rsidRPr="00897655">
        <w:t xml:space="preserve"> </w:t>
      </w:r>
      <w:r w:rsidRPr="00897655">
        <w:t>znám</w:t>
      </w:r>
      <w:r w:rsidR="00C6784C">
        <w:t>á</w:t>
      </w:r>
      <w:r w:rsidRPr="00897655">
        <w:t xml:space="preserve"> </w:t>
      </w:r>
      <w:r w:rsidR="00F10077" w:rsidRPr="00897655">
        <w:t xml:space="preserve">a má </w:t>
      </w:r>
      <w:r w:rsidR="00C6784C" w:rsidRPr="00897655">
        <w:t>j</w:t>
      </w:r>
      <w:r w:rsidR="00C6784C">
        <w:t>i</w:t>
      </w:r>
      <w:r w:rsidR="00C6784C" w:rsidRPr="00897655">
        <w:t xml:space="preserve"> </w:t>
      </w:r>
      <w:r w:rsidR="00F10077" w:rsidRPr="00897655">
        <w:t>k dispozici</w:t>
      </w:r>
      <w:r w:rsidR="00F45819" w:rsidRPr="00897655">
        <w:t xml:space="preserve"> </w:t>
      </w:r>
      <w:r w:rsidR="008F5DD6" w:rsidRPr="00897655">
        <w:t>(dále také jen „projektová dokumentace“)</w:t>
      </w:r>
      <w:r w:rsidR="00B95D6A" w:rsidRPr="00897655">
        <w:t>.</w:t>
      </w:r>
      <w:r w:rsidR="00933D70" w:rsidRPr="00897655">
        <w:t xml:space="preserve"> </w:t>
      </w:r>
    </w:p>
    <w:p w14:paraId="163E3163" w14:textId="2C463062" w:rsidR="00176F08" w:rsidRPr="00897655" w:rsidRDefault="002B4B6A" w:rsidP="00D20926">
      <w:pPr>
        <w:pStyle w:val="Psmenoodstavce"/>
      </w:pPr>
      <w:r w:rsidRPr="00D20926">
        <w:t>stavebním</w:t>
      </w:r>
      <w:r w:rsidRPr="00897655">
        <w:t xml:space="preserve"> povolením a vyjádřeními všech dotčených třetích stran</w:t>
      </w:r>
      <w:r w:rsidR="00933D70" w:rsidRPr="00897655">
        <w:t>,</w:t>
      </w:r>
      <w:r w:rsidR="00A0352A" w:rsidRPr="00897655">
        <w:t xml:space="preserve"> které byly součástí </w:t>
      </w:r>
      <w:r w:rsidR="00812509">
        <w:t xml:space="preserve">stavebního </w:t>
      </w:r>
      <w:r w:rsidR="00214AD8">
        <w:t>řízení</w:t>
      </w:r>
      <w:r w:rsidR="00812509">
        <w:t xml:space="preserve"> a které Objednatel odevzdá Zhotoviteli nejpozději </w:t>
      </w:r>
      <w:r w:rsidR="00D20926">
        <w:t>v den</w:t>
      </w:r>
      <w:r w:rsidR="00812509">
        <w:t> předání staveniště</w:t>
      </w:r>
      <w:r w:rsidR="001240C0">
        <w:t>.</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1FE2AE5D" w:rsidR="008F5DD6" w:rsidRPr="006748FA" w:rsidRDefault="008F5DD6" w:rsidP="008F5DD6">
      <w:pPr>
        <w:pStyle w:val="Odstavec"/>
      </w:pPr>
      <w:r w:rsidRPr="006748FA">
        <w:t xml:space="preserve">Objednatel je povinen řádně a včas provedené dílo převzít a uhradit </w:t>
      </w:r>
      <w:r w:rsidR="004E15E0">
        <w:t>Z</w:t>
      </w:r>
      <w:r w:rsidRPr="006748FA">
        <w:t>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2E89F629" w14:textId="1559C4B8" w:rsidR="008F5DD6" w:rsidRDefault="008F5DD6" w:rsidP="76C7AA03">
      <w:pPr>
        <w:pStyle w:val="Odstavec"/>
      </w:pPr>
      <w:r>
        <w:t>Zhotovitel je povinen provést dílo na svůj náklad a své nebezpečí ve smluvené době v souladu:</w:t>
      </w:r>
    </w:p>
    <w:p w14:paraId="5EB9F808" w14:textId="039F076F" w:rsidR="292A5372" w:rsidRDefault="46B6ED39" w:rsidP="76C7AA03">
      <w:pPr>
        <w:pStyle w:val="Psmenoodstavce"/>
      </w:pPr>
      <w:r>
        <w:t>s</w:t>
      </w:r>
      <w:r w:rsidR="292A5372">
        <w:t>e zadávací dokumentací</w:t>
      </w:r>
    </w:p>
    <w:p w14:paraId="7A4A0C38" w14:textId="10CF5D62" w:rsidR="008F5DD6" w:rsidRPr="00C27B82" w:rsidRDefault="008F5DD6" w:rsidP="00586585">
      <w:pPr>
        <w:pStyle w:val="Psmenoodstavce"/>
      </w:pPr>
      <w:r w:rsidRPr="00C27B82">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1D0D5411" w:rsidR="008F5DD6" w:rsidRPr="00C27B82" w:rsidRDefault="00AC5E97" w:rsidP="00586585">
      <w:pPr>
        <w:pStyle w:val="Psmenoodstavce"/>
      </w:pPr>
      <w:r>
        <w:t>s doplňkovou dokumentací, kter</w:t>
      </w:r>
      <w:r w:rsidR="00D22D9B">
        <w:t>á byla součástí zadávací dokumentace a zhotoviteli je známá</w:t>
      </w:r>
      <w:r w:rsidR="00BD1DD1">
        <w:t xml:space="preserve"> (dále jenom „doplňková dokumentace stavby“)</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21954209" w:rsidR="008F5DD6" w:rsidRPr="00C27B82" w:rsidRDefault="008F5DD6" w:rsidP="008F5DD6">
      <w:pPr>
        <w:pStyle w:val="Odstavec"/>
        <w:spacing w:before="80"/>
        <w:ind w:left="1021" w:hanging="1021"/>
        <w:rPr>
          <w:szCs w:val="20"/>
        </w:rPr>
      </w:pPr>
      <w:r w:rsidRPr="00C27B82">
        <w:rPr>
          <w:szCs w:val="20"/>
        </w:rPr>
        <w:lastRenderedPageBreak/>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7EB74E8" w14:textId="608CBA18" w:rsidR="00B5621D" w:rsidRDefault="00B5621D" w:rsidP="00586585">
      <w:pPr>
        <w:pStyle w:val="Odstavec"/>
      </w:pPr>
      <w:bookmarkStart w:id="10" w:name="_Ref503274767"/>
      <w:r>
        <w:t>Součástí provedení díla jsou také následující povinnosti Zhotovitele:</w:t>
      </w:r>
    </w:p>
    <w:p w14:paraId="11CC0F80" w14:textId="62C251DA" w:rsidR="00B5621D" w:rsidRDefault="004E15E0" w:rsidP="00B5621D">
      <w:pPr>
        <w:pStyle w:val="Psmenoodstavce"/>
      </w:pPr>
      <w:r>
        <w:t>v</w:t>
      </w:r>
      <w:r w:rsidR="00B5621D">
        <w:t xml:space="preserve">yhotovení a odevzdání </w:t>
      </w:r>
      <w:r w:rsidR="00B5621D" w:rsidRPr="00B5621D">
        <w:t>výrobní a dílenské dokumentace</w:t>
      </w:r>
      <w:r w:rsidR="00B5621D">
        <w:t>;</w:t>
      </w:r>
    </w:p>
    <w:p w14:paraId="5D93016F" w14:textId="774C0C1C" w:rsidR="00B5621D" w:rsidRDefault="004E15E0" w:rsidP="00B5621D">
      <w:pPr>
        <w:pStyle w:val="Psmenoodstavce"/>
      </w:pPr>
      <w:r>
        <w:t>v</w:t>
      </w:r>
      <w:r w:rsidR="00B5621D">
        <w:t>yhotovení a odevzdání projektové dokumentace skutečného provedení stavby (dále také jen“ DSPS“);</w:t>
      </w:r>
    </w:p>
    <w:p w14:paraId="4A0F54BA" w14:textId="042724F8" w:rsidR="00816EBE" w:rsidRDefault="004E15E0" w:rsidP="00B5621D">
      <w:pPr>
        <w:pStyle w:val="Psmenoodstavce"/>
      </w:pPr>
      <w:r>
        <w:t>v</w:t>
      </w:r>
      <w:r w:rsidR="00816EBE">
        <w:t xml:space="preserve">yhotovení a odevzdání </w:t>
      </w:r>
      <w:r w:rsidR="00816EBE" w:rsidRPr="00076172">
        <w:t>geodetick</w:t>
      </w:r>
      <w:r w:rsidR="00816EBE">
        <w:t>ého</w:t>
      </w:r>
      <w:r w:rsidR="00816EBE" w:rsidRPr="00076172">
        <w:t xml:space="preserve"> zaměření Stavby</w:t>
      </w:r>
      <w:r w:rsidR="00816EBE">
        <w:t xml:space="preserve"> a geometrického plánu Stavby</w:t>
      </w:r>
      <w:r w:rsidR="00797A0E">
        <w:t>;</w:t>
      </w:r>
    </w:p>
    <w:p w14:paraId="2FBD9A27" w14:textId="114E272E" w:rsidR="00797A0E" w:rsidRDefault="00797A0E" w:rsidP="002074AB">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00AAF074" w14:textId="05EC811F" w:rsidR="00797A0E" w:rsidRDefault="00797A0E" w:rsidP="00797A0E">
      <w:pPr>
        <w:pStyle w:val="Psmenoodstavce"/>
      </w:pPr>
      <w:r w:rsidRPr="00797A0E">
        <w:t>veškeré práce a dodávky související s bezpečnostními opatřeními na ochranu lidí a majetku</w:t>
      </w:r>
      <w:r w:rsidR="00D20926">
        <w:t>;</w:t>
      </w:r>
    </w:p>
    <w:p w14:paraId="5F5D8A8E" w14:textId="1517979F" w:rsidR="005B3030" w:rsidRPr="002074AB" w:rsidRDefault="005B3030" w:rsidP="00797A0E">
      <w:pPr>
        <w:pStyle w:val="Psmenoodstavce"/>
      </w:pPr>
      <w:r w:rsidRPr="002074AB">
        <w:t xml:space="preserve">vypracování </w:t>
      </w:r>
      <w:r w:rsidR="00506D50" w:rsidRPr="002074AB">
        <w:t>z</w:t>
      </w:r>
      <w:r w:rsidR="620AA96F" w:rsidRPr="002074AB">
        <w:t>á</w:t>
      </w:r>
      <w:r w:rsidR="00506D50" w:rsidRPr="002074AB">
        <w:t>boru veřejného prostranství obj</w:t>
      </w:r>
      <w:r w:rsidR="007C6588" w:rsidRPr="002074AB">
        <w:t>í</w:t>
      </w:r>
      <w:r w:rsidR="00506D50" w:rsidRPr="002074AB">
        <w:t>zdn</w:t>
      </w:r>
      <w:r w:rsidR="6FBCF876" w:rsidRPr="002074AB">
        <w:t>é</w:t>
      </w:r>
      <w:r w:rsidR="00506D50" w:rsidRPr="002074AB">
        <w:t xml:space="preserve"> trasy</w:t>
      </w:r>
      <w:r w:rsidR="007C6588" w:rsidRPr="002074AB">
        <w:t>,</w:t>
      </w:r>
      <w:r w:rsidR="00506D50" w:rsidRPr="002074AB">
        <w:t xml:space="preserve"> </w:t>
      </w:r>
      <w:r w:rsidR="007C6588" w:rsidRPr="002074AB">
        <w:t xml:space="preserve">předložení na odsouhlasení Objednateli a technickým dozorem stavby, </w:t>
      </w:r>
      <w:r w:rsidR="00D316A9" w:rsidRPr="002074AB">
        <w:t>zaji</w:t>
      </w:r>
      <w:r w:rsidR="007C6588" w:rsidRPr="002074AB">
        <w:t>š</w:t>
      </w:r>
      <w:r w:rsidR="00D316A9" w:rsidRPr="002074AB">
        <w:t xml:space="preserve">tění </w:t>
      </w:r>
      <w:r w:rsidR="007C6588" w:rsidRPr="002074AB">
        <w:t>odsouhlasení objízdné trasy, včetně dočasného dopravního značení;</w:t>
      </w:r>
    </w:p>
    <w:p w14:paraId="39612840" w14:textId="7D79D5EF" w:rsidR="00D316A9" w:rsidRPr="002074AB" w:rsidRDefault="00D316A9" w:rsidP="00797A0E">
      <w:pPr>
        <w:pStyle w:val="Psmenoodstavce"/>
      </w:pPr>
      <w:r w:rsidRPr="002074AB">
        <w:t>koordinace dovozu betonu</w:t>
      </w:r>
      <w:r w:rsidR="00A63F0C" w:rsidRPr="002074AB">
        <w:t xml:space="preserve"> a prefabrikovaných dílců</w:t>
      </w:r>
      <w:r w:rsidR="00D20926" w:rsidRPr="002074AB">
        <w:t>;</w:t>
      </w:r>
    </w:p>
    <w:p w14:paraId="4B5C3ED5" w14:textId="68D6C976" w:rsidR="00797A0E" w:rsidRPr="002074AB" w:rsidRDefault="00797A0E" w:rsidP="00797A0E">
      <w:pPr>
        <w:pStyle w:val="Psmenoodstavce"/>
      </w:pPr>
      <w:r w:rsidRPr="002074AB">
        <w:t>zpracování vytyčovacího schématu Staveniště s vytýčením směrových a výškových bodů;</w:t>
      </w:r>
    </w:p>
    <w:p w14:paraId="092DB36C" w14:textId="78262F55" w:rsidR="00B5621D" w:rsidRDefault="00B5621D" w:rsidP="00B5621D">
      <w:pPr>
        <w:pStyle w:val="Psmenoodstavce"/>
      </w:pPr>
      <w:r>
        <w:t>zajištění a provedení všech nutných zkoušek dle ČSN, případně jiných norem vztahujících se k prováděnému dílu, včetně pořízení protokolů o průběhu zkoušek</w:t>
      </w:r>
      <w:r w:rsidR="009B12F4">
        <w:t xml:space="preserve"> a</w:t>
      </w:r>
      <w:r>
        <w:t xml:space="preserve">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3121BF67" w14:textId="77777777" w:rsidR="00D22D9B" w:rsidRDefault="007F43BA" w:rsidP="000779FD">
      <w:pPr>
        <w:pStyle w:val="Psmenoodstavce"/>
      </w:pPr>
      <w:r>
        <w:t xml:space="preserve">zpracování plánu organizace výstavby (dále jen „POV“), do </w:t>
      </w:r>
      <w:r w:rsidR="007C6588">
        <w:t>1</w:t>
      </w:r>
      <w:r>
        <w:t>5 dní ode dne nabytí účinnosti smlouvy</w:t>
      </w:r>
      <w:r w:rsidR="00E376B4">
        <w:t xml:space="preserve"> v souladu s</w:t>
      </w:r>
      <w:r w:rsidR="006E0BF5">
        <w:t> </w:t>
      </w:r>
      <w:r w:rsidR="00E376B4">
        <w:t>POV</w:t>
      </w:r>
      <w:r w:rsidR="006E0BF5">
        <w:t xml:space="preserve">, který </w:t>
      </w:r>
      <w:r w:rsidR="00C6370B">
        <w:t>je</w:t>
      </w:r>
      <w:r w:rsidR="005B544A">
        <w:t xml:space="preserve"> </w:t>
      </w:r>
      <w:r w:rsidR="00C6370B">
        <w:t>součástí projektové dokumen</w:t>
      </w:r>
      <w:r w:rsidR="00A82CD7">
        <w:t>ta</w:t>
      </w:r>
      <w:r w:rsidR="00C6370B">
        <w:t>ce</w:t>
      </w:r>
      <w:r>
        <w:t>. POV musí být odsouhlasen Objednatelem a technickým dozorem stavby</w:t>
      </w:r>
      <w:r w:rsidR="00A3710B">
        <w:t xml:space="preserve"> před zahájením stavebních prací</w:t>
      </w:r>
      <w:r w:rsidRPr="002074AB">
        <w:t>.</w:t>
      </w:r>
      <w:r w:rsidR="00C92482" w:rsidRPr="002074AB">
        <w:t xml:space="preserve"> Zhotovitel při zpracování POV musí </w:t>
      </w:r>
      <w:r w:rsidR="002368EF" w:rsidRPr="002074AB">
        <w:t>minimalizovat omezení</w:t>
      </w:r>
      <w:r w:rsidR="00C92482" w:rsidRPr="002074AB">
        <w:t xml:space="preserve"> provoz</w:t>
      </w:r>
      <w:r w:rsidR="002368EF" w:rsidRPr="002074AB">
        <w:t>u</w:t>
      </w:r>
      <w:r w:rsidR="00C92482" w:rsidRPr="002074AB">
        <w:t xml:space="preserve"> areálu, ve kterém se nachází staveniště</w:t>
      </w:r>
      <w:r w:rsidR="002368EF" w:rsidRPr="002074AB">
        <w:t>,</w:t>
      </w:r>
      <w:r w:rsidR="00C92482" w:rsidRPr="002074AB">
        <w:t xml:space="preserve"> a vozidl</w:t>
      </w:r>
      <w:r w:rsidR="002368EF" w:rsidRPr="002074AB">
        <w:t>a</w:t>
      </w:r>
      <w:r w:rsidR="00C92482" w:rsidRPr="002074AB">
        <w:t xml:space="preserve"> stavby musí </w:t>
      </w:r>
      <w:r w:rsidR="002368EF" w:rsidRPr="002074AB">
        <w:t xml:space="preserve">pro vjezd a výjezd používat </w:t>
      </w:r>
      <w:r w:rsidR="009B12F4" w:rsidRPr="002074AB">
        <w:t xml:space="preserve">přednostně </w:t>
      </w:r>
      <w:r w:rsidR="002368EF" w:rsidRPr="002074AB">
        <w:t xml:space="preserve">přístupové cesty </w:t>
      </w:r>
      <w:r w:rsidR="00C92482" w:rsidRPr="002074AB">
        <w:t>přímo na okolní veřejné prostranství (ulice a cesty)</w:t>
      </w:r>
      <w:r w:rsidR="005613B8" w:rsidRPr="002074AB">
        <w:t xml:space="preserve">. </w:t>
      </w:r>
      <w:r w:rsidR="00C32CE6" w:rsidRPr="002074AB">
        <w:t>Zhotovitel</w:t>
      </w:r>
      <w:r w:rsidR="00760C0E" w:rsidRPr="002074AB">
        <w:t xml:space="preserve"> </w:t>
      </w:r>
      <w:r w:rsidR="00C32CE6" w:rsidRPr="002074AB">
        <w:t xml:space="preserve">je povinen ohlásit </w:t>
      </w:r>
      <w:r w:rsidR="00760C0E" w:rsidRPr="002074AB">
        <w:t xml:space="preserve">Objednateli </w:t>
      </w:r>
      <w:r w:rsidR="00C32CE6" w:rsidRPr="002074AB">
        <w:t xml:space="preserve">průjezd </w:t>
      </w:r>
      <w:r w:rsidR="00760C0E" w:rsidRPr="002074AB">
        <w:t xml:space="preserve">větší </w:t>
      </w:r>
      <w:r w:rsidR="00E87E82" w:rsidRPr="002074AB">
        <w:t>neb</w:t>
      </w:r>
      <w:r w:rsidR="001E14FA" w:rsidRPr="002074AB">
        <w:t>o</w:t>
      </w:r>
      <w:r w:rsidR="00760C0E" w:rsidRPr="002074AB">
        <w:t xml:space="preserve"> těž</w:t>
      </w:r>
      <w:r w:rsidR="00E87E82" w:rsidRPr="002074AB">
        <w:t>ké</w:t>
      </w:r>
      <w:r w:rsidR="00760C0E" w:rsidRPr="002074AB">
        <w:t xml:space="preserve"> techniky minimálně 10 dnů předem</w:t>
      </w:r>
      <w:r w:rsidR="00C92482" w:rsidRPr="002074AB">
        <w:t>,</w:t>
      </w:r>
      <w:r w:rsidR="00760C0E" w:rsidRPr="002074AB">
        <w:t xml:space="preserve"> Ob</w:t>
      </w:r>
      <w:r w:rsidR="00E87E82" w:rsidRPr="002074AB">
        <w:t>je</w:t>
      </w:r>
      <w:r w:rsidR="00760C0E" w:rsidRPr="002074AB">
        <w:t xml:space="preserve">dnatel </w:t>
      </w:r>
      <w:r w:rsidR="00E87E82" w:rsidRPr="002074AB">
        <w:t>za tímto účelem určí průjezdní trasu</w:t>
      </w:r>
      <w:r w:rsidR="001F7487" w:rsidRPr="002074AB">
        <w:t>;</w:t>
      </w:r>
    </w:p>
    <w:p w14:paraId="224CCA5E" w14:textId="74246792" w:rsidR="00B5621D" w:rsidRDefault="00B5621D" w:rsidP="00B5621D">
      <w:pPr>
        <w:pStyle w:val="Psmenoodstavce"/>
      </w:pPr>
      <w:r w:rsidRPr="00B5621D">
        <w:lastRenderedPageBreak/>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074A77A2"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t xml:space="preserve">; </w:t>
      </w:r>
    </w:p>
    <w:p w14:paraId="6B85BD7D" w14:textId="5094C152" w:rsidR="00B5621D" w:rsidRDefault="00B5621D" w:rsidP="00B5621D">
      <w:pPr>
        <w:pStyle w:val="Psmenoodstavce"/>
      </w:pPr>
      <w:r>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19E7822D" w:rsidR="000779FD" w:rsidRDefault="000779FD" w:rsidP="000779FD">
      <w:pPr>
        <w:pStyle w:val="Psmenoodstavce"/>
      </w:pPr>
      <w:r w:rsidRPr="000779FD">
        <w:t xml:space="preserve">zajištění vydání kolaudačního rozhodnutí; Zhotovitel bude zastupovat Objednatele při kontrolních prohlídkách </w:t>
      </w:r>
      <w:r>
        <w:t>díla</w:t>
      </w:r>
      <w:r w:rsidRPr="000779FD">
        <w:t xml:space="preserve"> prováděných příslušným stavebním úřadem; Zhotovitel za Objednatele příslušnému stavebnímu úřadu oznámí termín zahájení zhotovování </w:t>
      </w:r>
      <w:r>
        <w:t>díla</w:t>
      </w:r>
      <w:r w:rsidRPr="000779FD">
        <w:t>; Zhotovitel bude s věcně a míst</w:t>
      </w:r>
      <w:r>
        <w:t>n</w:t>
      </w:r>
      <w:r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t>díla, v případě potřeby zabezpečí Zhotovitel tak</w:t>
      </w:r>
      <w:r w:rsidR="007C3DBA">
        <w:t>é</w:t>
      </w:r>
      <w:r>
        <w:t xml:space="preserve"> povolení </w:t>
      </w:r>
      <w:r w:rsidR="00F309C1">
        <w:t xml:space="preserve">změny </w:t>
      </w:r>
      <w:r>
        <w:t>stavby před jejím dokončením;</w:t>
      </w:r>
      <w:r w:rsidR="002E2EDB">
        <w:t xml:space="preserve"> Zhotovitel je povinen podat žádost o vydání kolaudačního rozhodnutí bez zbytečného odkladu po dokončení stavby</w:t>
      </w:r>
      <w:r w:rsidR="00B27449">
        <w:t>,</w:t>
      </w:r>
      <w:r w:rsidR="002E2EDB">
        <w:t xml:space="preserve"> nejpozději však do dvou pracovních dnů</w:t>
      </w:r>
      <w:r w:rsidR="00B27449">
        <w:t xml:space="preserve"> ode dne výzvy Objednatele;</w:t>
      </w:r>
    </w:p>
    <w:p w14:paraId="240B96C0" w14:textId="7896CF81" w:rsidR="00CF5416" w:rsidRDefault="00CF5416" w:rsidP="000779FD">
      <w:pPr>
        <w:pStyle w:val="Psmenoodstavce"/>
      </w:pPr>
      <w:r>
        <w:t xml:space="preserve">zaškolení personálu </w:t>
      </w:r>
      <w:r w:rsidR="00790CEB">
        <w:t>Objednatele k</w:t>
      </w:r>
      <w:r>
        <w:t xml:space="preserve"> obsluze a údržbě díla, a to v rozsahu </w:t>
      </w:r>
      <w:r w:rsidR="00EB4A55">
        <w:t>2</w:t>
      </w:r>
      <w:r>
        <w:t>x před předáním díla a 1x po předání díla, termíny zaškolení personálu FN Brno budou součástí podrobného harmonogramu</w:t>
      </w:r>
      <w:r w:rsidR="00673E95">
        <w:t>;</w:t>
      </w:r>
    </w:p>
    <w:p w14:paraId="7D01466C" w14:textId="56933412" w:rsidR="00673E95" w:rsidRDefault="00673E95" w:rsidP="00673E95">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t>;</w:t>
      </w:r>
    </w:p>
    <w:p w14:paraId="37EB0CA2" w14:textId="77777777" w:rsidR="00673E95" w:rsidRPr="00CB00BF" w:rsidRDefault="00673E95" w:rsidP="00673E95">
      <w:pPr>
        <w:pStyle w:val="Psmenoodstavce"/>
      </w:pPr>
      <w:r w:rsidRPr="00CB00BF">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2D9B33ED" w14:textId="7FD1A5A0" w:rsidR="000D7393" w:rsidRDefault="00673E95" w:rsidP="00D20926">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4928D90C" w:rsidR="008F5DD6" w:rsidRDefault="008F5DD6" w:rsidP="00586585">
      <w:pPr>
        <w:pStyle w:val="Odstavec"/>
      </w:pPr>
      <w:r>
        <w:t xml:space="preserve">Zhotovitel je po celou dobu provádění díla povinen zajistit </w:t>
      </w:r>
      <w:r w:rsidRPr="0A6FE44B">
        <w:rPr>
          <w:b/>
          <w:bCs/>
        </w:rPr>
        <w:t>přítomnost hlavního stavbyvedoucího nebo jeho zástupce na staveništi</w:t>
      </w:r>
      <w:r>
        <w:t xml:space="preserve">, nebude-li výjimečně zástupci smluvních stran ve věcech technických dohodnuto jinak. </w:t>
      </w:r>
      <w:bookmarkStart w:id="11" w:name="_Ref503274733"/>
      <w:bookmarkEnd w:id="10"/>
      <w:r>
        <w:t>Zhotovitel je oprávněn nahradit hlavního stavbyvedoucího a jeho zástupce jinou osobou pouze v případě, že tato osoba splňuje technickou kvalifikaci dle čl. III.</w:t>
      </w:r>
      <w:r w:rsidR="00F238BD">
        <w:t xml:space="preserve"> </w:t>
      </w:r>
      <w:r w:rsidR="001D2583">
        <w:t>5</w:t>
      </w:r>
      <w:r>
        <w:t xml:space="preserve">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lastRenderedPageBreak/>
        <w:t xml:space="preserve">na staveništi kopii dokladů o autorizaci / registraci této osoby. </w:t>
      </w:r>
      <w:bookmarkEnd w:id="11"/>
      <w:r w:rsidRPr="002B4B6A">
        <w:t>Nesplnění povinnosti dle tohoto odstavce je podstatným porušením smlouvy.</w:t>
      </w:r>
    </w:p>
    <w:p w14:paraId="6D384B80" w14:textId="27AF7CED"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5</w:t>
      </w:r>
      <w:r>
        <w:t xml:space="preserve"> 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BA835F3"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4E15E0">
        <w:t>Z</w:t>
      </w:r>
      <w:r w:rsidRPr="006748FA">
        <w:t>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43226E0"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lastRenderedPageBreak/>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774E1D50" w:rsidR="00087F97" w:rsidRPr="00425590" w:rsidRDefault="00087F97" w:rsidP="00087F97">
      <w:pPr>
        <w:pStyle w:val="Odstavec"/>
      </w:pPr>
      <w:r>
        <w:t xml:space="preserve">Zhotovitel je v průběhu provádění díla povinen vést </w:t>
      </w:r>
      <w:r w:rsidR="4F0BDED5">
        <w:t xml:space="preserve">elektronický </w:t>
      </w:r>
      <w:r w:rsidR="00425590">
        <w:t>stavební</w:t>
      </w:r>
      <w:r>
        <w:t xml:space="preserve"> deník v rozsahu a s náležitostmi dále uvedenými.</w:t>
      </w:r>
      <w:r w:rsidR="00C05D10">
        <w:t xml:space="preserve"> Elektronický deník bude vedený na platformě Objednatele, který mu poskytne 3 přístupy</w:t>
      </w:r>
      <w:r w:rsidR="00B5621D">
        <w:t>,</w:t>
      </w:r>
      <w:r w:rsidR="00C05D10">
        <w:t xml:space="preserve"> nejpozději při předání staveniště. </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008D3CF8" w:rsidR="00087F97" w:rsidRPr="0044596E" w:rsidRDefault="00087F97" w:rsidP="00087F97">
      <w:pPr>
        <w:pStyle w:val="Odstavec"/>
      </w:pPr>
      <w:r w:rsidRPr="0044596E">
        <w:t xml:space="preserve">Zhotovitel je povinen písemně oznámit </w:t>
      </w:r>
      <w:r w:rsidR="00EB2728">
        <w:t>O</w:t>
      </w:r>
      <w:r w:rsidRPr="0044596E">
        <w:t xml:space="preserve">bjednateli dokončení (dotčené části) díla nejméně </w:t>
      </w:r>
      <w:r w:rsidR="009355EC">
        <w:t>4</w:t>
      </w:r>
      <w:r w:rsidR="009355EC" w:rsidRPr="0044596E">
        <w:t> </w:t>
      </w:r>
      <w:r w:rsidRPr="0044596E">
        <w:t>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5B1032C" w:rsidR="00816EBE" w:rsidRDefault="00816EBE" w:rsidP="00816EBE">
      <w:pPr>
        <w:pStyle w:val="Odstavec"/>
      </w:pPr>
      <w:r w:rsidRPr="00816EBE">
        <w:lastRenderedPageBreak/>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43585621" w:rsidR="001512D7" w:rsidRDefault="001512D7" w:rsidP="00816EBE">
      <w:pPr>
        <w:pStyle w:val="Odstavec"/>
      </w:pPr>
      <w:r w:rsidRPr="001512D7">
        <w:t>Zhotovitel je povinen vyžádat si od Objednatele souhlas s uvažovanými materiály a výrobky před jejich zabudováním</w:t>
      </w:r>
      <w:r>
        <w:t xml:space="preserve">, a to předložením vzorku a vzorkovacího protokolu (tvoří součást doplňkové dokumentace </w:t>
      </w:r>
      <w:r w:rsidR="00A6358B">
        <w:t>zadávací dokumentace</w:t>
      </w:r>
      <w:r>
        <w:t>)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3F91D9CF" w:rsidR="00C27867" w:rsidRDefault="00C27867" w:rsidP="00C27867">
      <w:pPr>
        <w:pStyle w:val="Odstavec"/>
      </w:pPr>
      <w:r>
        <w:t>V případě, že Objednatel kontrolu nevykoná navzdory výzvě</w:t>
      </w:r>
      <w:r w:rsidR="00CE0EBB">
        <w:t xml:space="preserve">, </w:t>
      </w:r>
      <w:r>
        <w:t>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0F23EA48"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End w:id="12"/>
      <w:bookmarkEnd w:id="13"/>
      <w:bookmarkEnd w:id="14"/>
      <w:bookmarkEnd w:id="15"/>
      <w:bookmarkEnd w:id="16"/>
      <w:bookmarkEnd w:id="17"/>
      <w:bookmarkEnd w:id="18"/>
    </w:p>
    <w:p w14:paraId="0F65C375" w14:textId="77777777" w:rsidR="00D11E45" w:rsidRPr="00B4751F" w:rsidRDefault="00B12DC3" w:rsidP="00D11E45">
      <w:pPr>
        <w:pStyle w:val="Odstavec"/>
        <w:rPr>
          <w:color w:val="000000" w:themeColor="text1"/>
        </w:rPr>
      </w:pPr>
      <w:bookmarkStart w:id="20" w:name="_Ref117679723"/>
      <w:bookmarkStart w:id="21" w:name="_Ref508083394"/>
      <w:bookmarkStart w:id="22" w:name="_Ref499734458"/>
      <w:r w:rsidRPr="00B4751F">
        <w:t>Zhotovitel se zavazuje</w:t>
      </w:r>
      <w:r w:rsidR="00D11E45" w:rsidRPr="00B4751F">
        <w:t xml:space="preserve"> provést dílo v následujících termínech:</w:t>
      </w:r>
    </w:p>
    <w:p w14:paraId="366F36D5" w14:textId="5E2481BC" w:rsidR="00B12DC3" w:rsidRPr="00B4751F" w:rsidRDefault="00D11E45" w:rsidP="00D11E45">
      <w:pPr>
        <w:pStyle w:val="Psmenoodstavce"/>
        <w:rPr>
          <w:color w:val="000000" w:themeColor="text1"/>
        </w:rPr>
      </w:pPr>
      <w:r w:rsidRPr="00B4751F">
        <w:t>P</w:t>
      </w:r>
      <w:r w:rsidR="00B12DC3" w:rsidRPr="00B4751F">
        <w:t>řevz</w:t>
      </w:r>
      <w:r w:rsidRPr="00B4751F">
        <w:t xml:space="preserve">etí staveniště </w:t>
      </w:r>
      <w:r w:rsidR="00B12DC3" w:rsidRPr="00B4751F">
        <w:t xml:space="preserve">do </w:t>
      </w:r>
      <w:r w:rsidR="00D20926">
        <w:t>7</w:t>
      </w:r>
      <w:r w:rsidR="00B12DC3" w:rsidRPr="00B4751F">
        <w:t xml:space="preserve"> dnů ode dne doručení výzvy </w:t>
      </w:r>
      <w:r w:rsidRPr="00B4751F">
        <w:t>O</w:t>
      </w:r>
      <w:r w:rsidR="00B12DC3" w:rsidRPr="00B4751F">
        <w:t>bjednatele</w:t>
      </w:r>
      <w:bookmarkEnd w:id="20"/>
      <w:r w:rsidRPr="00B4751F">
        <w:t>;</w:t>
      </w:r>
    </w:p>
    <w:p w14:paraId="3973BDC5" w14:textId="4D0ABBDE" w:rsidR="00D11E45" w:rsidRPr="00D21924" w:rsidRDefault="00D11E45" w:rsidP="00D11E45">
      <w:pPr>
        <w:pStyle w:val="Psmenoodstavce"/>
        <w:rPr>
          <w:color w:val="000000" w:themeColor="text1"/>
        </w:rPr>
      </w:pPr>
      <w:r>
        <w:t xml:space="preserve">Dokončení díla a jeho protokolární odevzdání do </w:t>
      </w:r>
      <w:r w:rsidR="009431A3">
        <w:t>30</w:t>
      </w:r>
      <w:r w:rsidR="00A63F0C">
        <w:t>0 dní</w:t>
      </w:r>
      <w:r w:rsidR="00BD1F21">
        <w:t xml:space="preserve"> </w:t>
      </w:r>
      <w:r>
        <w:t>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66870D98" w:rsidR="005F2C01" w:rsidRDefault="005F2C01" w:rsidP="00734E12">
      <w:pPr>
        <w:pStyle w:val="Odstavec"/>
      </w:pPr>
      <w:r>
        <w:t xml:space="preserve">Zhotovitel je povinen do </w:t>
      </w:r>
      <w:r w:rsidR="00734E12" w:rsidRPr="00734E12">
        <w:t xml:space="preserve">5 dní ode dne nabytí účinnosti smlouvy </w:t>
      </w:r>
      <w:r>
        <w:t xml:space="preserve">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9C8043D"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7A5ECD">
        <w:t>2</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05418FFE" w14:textId="66C1C492" w:rsidR="00880EDB" w:rsidRDefault="00880EDB" w:rsidP="005F2C01">
      <w:pPr>
        <w:pStyle w:val="Odstavec"/>
      </w:pPr>
      <w:r>
        <w:lastRenderedPageBreak/>
        <w:t>Zhotovitel je povinen do 7 dnů od převzetí staveniště předat Objednateli kontrolně zkušební plán</w:t>
      </w:r>
      <w:r w:rsidR="00F24A09">
        <w:t xml:space="preserve"> (dále jen „KSP“). KSP musí být odsouhlasen</w:t>
      </w:r>
      <w:r w:rsidR="00F568B2">
        <w:t>ý</w:t>
      </w:r>
      <w:r w:rsidR="00F24A09">
        <w:t xml:space="preserve"> technickým dozorem stavby.</w:t>
      </w:r>
    </w:p>
    <w:p w14:paraId="329F0AFA" w14:textId="602B49AD" w:rsidR="0029654E" w:rsidRPr="00280733" w:rsidRDefault="0029654E" w:rsidP="005F2C01">
      <w:pPr>
        <w:pStyle w:val="Odstavec"/>
      </w:pPr>
      <w:r w:rsidRPr="00280733">
        <w:t>Zhotovitel se zavazuje provádět dílo v čase od 6:00 do 18:00.</w:t>
      </w: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36D2D91E"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Výše</w:t>
      </w:r>
      <w:r w:rsidR="005A6FF4">
        <w:t xml:space="preserve"> </w:t>
      </w:r>
      <w:r w:rsidRPr="003660DD">
        <w:t xml:space="preserve">DPH bude fakturována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6413F402"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2074AB">
        <w:t>1</w:t>
      </w:r>
      <w:r w:rsidR="000C000A" w:rsidRPr="00937EFC">
        <w:t xml:space="preserve"> </w:t>
      </w:r>
      <w:r w:rsidRPr="00937EFC">
        <w:t>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1485F84" w:rsidR="00B12DC3" w:rsidRPr="00D010FA" w:rsidRDefault="00B12DC3" w:rsidP="00E34F48">
      <w:pPr>
        <w:pStyle w:val="Psmenoodstavce"/>
        <w:rPr>
          <w:b/>
        </w:rPr>
      </w:pPr>
      <w:r w:rsidRPr="00D010FA">
        <w:lastRenderedPageBreak/>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4845FC9F"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480D7397" w:rsidR="00B12DC3" w:rsidRPr="002B4B6A" w:rsidRDefault="00B12DC3" w:rsidP="00015572">
      <w:pPr>
        <w:pStyle w:val="Odstavec"/>
      </w:pPr>
      <w:r w:rsidRPr="002B4B6A">
        <w:t>Cena díla bude hrazena průběžně dle skutečně provedených prací, poskytnutých dodávek a služeb, a to na základě daňových dokladů (dále jednotlivě jen „</w:t>
      </w:r>
      <w:r w:rsidRPr="002B4B6A">
        <w:rPr>
          <w:b/>
        </w:rPr>
        <w:t>faktura</w:t>
      </w:r>
      <w:r w:rsidRPr="002B4B6A">
        <w:t xml:space="preserve">“) vystavovaných </w:t>
      </w:r>
      <w:r w:rsidR="00015572" w:rsidRPr="002B4B6A">
        <w:t>Z</w:t>
      </w:r>
      <w:r w:rsidRPr="002B4B6A">
        <w:t>hotovitelem 1</w:t>
      </w:r>
      <w:r w:rsidR="00015572" w:rsidRPr="002B4B6A">
        <w:t>x</w:t>
      </w:r>
      <w:r w:rsidRPr="002B4B6A">
        <w:t xml:space="preserve"> měsíčně, přičemž datem zdanitelného plnění je </w:t>
      </w:r>
      <w:r w:rsidR="009B12F4">
        <w:t>den písemného odsouhlasení soupisu provedených prací Objednatelem</w:t>
      </w:r>
      <w:r w:rsidR="00015572" w:rsidRPr="002B4B6A">
        <w:t>.</w:t>
      </w:r>
      <w:r w:rsidR="00B14CCF">
        <w:t xml:space="preserve"> </w:t>
      </w:r>
      <w:r w:rsidR="00CE096B">
        <w:t>Dodavatel</w:t>
      </w:r>
      <w:r w:rsidR="00FF3F53">
        <w:t xml:space="preserve"> není oprávněn</w:t>
      </w:r>
      <w:r w:rsidR="008C76E7">
        <w:t xml:space="preserve"> vystavit fakturu před datem zdanitelného plnění.</w:t>
      </w:r>
    </w:p>
    <w:p w14:paraId="741BA281" w14:textId="2EFB9EED" w:rsidR="00A33D18" w:rsidRDefault="00D54315" w:rsidP="00015572">
      <w:pPr>
        <w:pStyle w:val="Odstavec"/>
      </w:pPr>
      <w:r w:rsidRPr="00A02E76">
        <w:t xml:space="preserve">Zhotovitel </w:t>
      </w:r>
      <w:r w:rsidR="00B66ACB">
        <w:t>je povinen předkládat</w:t>
      </w:r>
      <w:r w:rsidRPr="00A02E76">
        <w:t xml:space="preserve"> Objednateli </w:t>
      </w:r>
      <w:r w:rsidR="00B66ACB">
        <w:t>ke</w:t>
      </w:r>
      <w:r w:rsidRPr="00A02E76">
        <w:t xml:space="preserve">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r>
        <w:rPr>
          <w:i/>
          <w:iCs/>
        </w:rPr>
        <w:t xml:space="preserve"> </w:t>
      </w:r>
    </w:p>
    <w:p w14:paraId="6D0F378B" w14:textId="4B86E126" w:rsidR="00A33D18" w:rsidRDefault="00880EDB" w:rsidP="00015572">
      <w:pPr>
        <w:pStyle w:val="Odstavec"/>
      </w:pPr>
      <w:r>
        <w:t>Přílohou f</w:t>
      </w:r>
      <w:r w:rsidRPr="006748FA">
        <w:t xml:space="preserve">aktury </w:t>
      </w:r>
      <w:r>
        <w:t>musí být</w:t>
      </w:r>
      <w:r w:rsidR="00A33D18">
        <w:t>:</w:t>
      </w:r>
    </w:p>
    <w:p w14:paraId="2CB3DBE7" w14:textId="4C1C9434" w:rsidR="00A33D18" w:rsidRDefault="00B12DC3" w:rsidP="00A33D18">
      <w:pPr>
        <w:pStyle w:val="Psmenoodstavce"/>
      </w:pPr>
      <w:r w:rsidRPr="006748FA">
        <w:lastRenderedPageBreak/>
        <w:t>soupis provedených prací</w:t>
      </w:r>
      <w:r w:rsidR="00880EDB">
        <w:t xml:space="preserve">, </w:t>
      </w:r>
      <w:r w:rsidR="00880EDB" w:rsidRPr="00F568B2">
        <w:t>odsouhlasen</w:t>
      </w:r>
      <w:r w:rsidR="00A33D18" w:rsidRPr="00F568B2">
        <w:t>ý</w:t>
      </w:r>
      <w:r w:rsidRPr="00F568B2">
        <w:t xml:space="preserve"> osobou provádějící technický dozor stavebníka</w:t>
      </w:r>
      <w:r w:rsidR="00880EDB" w:rsidRPr="00F568B2">
        <w:t xml:space="preserve"> a </w:t>
      </w:r>
      <w:r w:rsidR="00015572" w:rsidRPr="00F568B2">
        <w:t>zástupcem Objednatele</w:t>
      </w:r>
      <w:r w:rsidR="00A33D18" w:rsidRPr="00F568B2">
        <w:t>, dle postupu</w:t>
      </w:r>
      <w:r w:rsidR="00A33D18">
        <w:t xml:space="preserve"> určeného tímto článkem</w:t>
      </w:r>
      <w:r w:rsidR="00321851">
        <w:t xml:space="preserve">, </w:t>
      </w:r>
      <w:r w:rsidR="00FC3EEE">
        <w:t xml:space="preserve">a </w:t>
      </w:r>
      <w:r w:rsidR="00321851">
        <w:t>elektronicky podepsaný</w:t>
      </w:r>
      <w:r w:rsidR="00FC3EEE">
        <w:t xml:space="preserve"> Zhotovitelem, technickým dozorem stavebníka a zástupcem Objednatele</w:t>
      </w:r>
      <w:r w:rsidR="00A33D18">
        <w:t>;</w:t>
      </w:r>
    </w:p>
    <w:p w14:paraId="1EBFEE95" w14:textId="2954CEB9" w:rsidR="00B12DC3" w:rsidRDefault="00321851" w:rsidP="00A33D18">
      <w:pPr>
        <w:pStyle w:val="Psmenoodstavce"/>
      </w:pPr>
      <w:r>
        <w:t>kopie</w:t>
      </w:r>
      <w:r w:rsidR="00FC3EEE">
        <w:t xml:space="preserve"> </w:t>
      </w:r>
      <w:r w:rsidR="00A33D18">
        <w:t>vážn</w:t>
      </w:r>
      <w:r w:rsidR="00FC3EEE">
        <w:t>ých</w:t>
      </w:r>
      <w:r w:rsidR="00A33D18">
        <w:t xml:space="preserve"> lístk</w:t>
      </w:r>
      <w:r w:rsidR="00FC3EEE">
        <w:t>ů</w:t>
      </w:r>
      <w:r w:rsidR="00A33D18">
        <w:t xml:space="preserve"> a jin</w:t>
      </w:r>
      <w:r w:rsidR="00FC3EEE">
        <w:t xml:space="preserve">ých </w:t>
      </w:r>
      <w:r w:rsidR="00A33D18">
        <w:t>doklad</w:t>
      </w:r>
      <w:r w:rsidR="00FC3EEE">
        <w:t>ů</w:t>
      </w:r>
      <w:r w:rsidR="00A33D18">
        <w:t xml:space="preserve"> týkající</w:t>
      </w:r>
      <w:r w:rsidR="00FC3EEE">
        <w:t>ch</w:t>
      </w:r>
      <w:r w:rsidR="00A33D18">
        <w:t xml:space="preserve"> se likvidace odpadů;</w:t>
      </w:r>
    </w:p>
    <w:p w14:paraId="037A86ED" w14:textId="43C1E3C3" w:rsidR="00A33D18" w:rsidRPr="006748FA" w:rsidRDefault="00A33D18" w:rsidP="00A33D18">
      <w:pPr>
        <w:pStyle w:val="Psmenoodstavce"/>
      </w:pPr>
      <w:r w:rsidRPr="00A33D18">
        <w:t>podrobn</w:t>
      </w:r>
      <w:r>
        <w:t>á</w:t>
      </w:r>
      <w:r w:rsidRPr="00A33D18">
        <w:t xml:space="preserve"> fotodokumentace, zejména zakrytých prací a technologií, o průběhu provádění díla</w:t>
      </w:r>
      <w:r>
        <w:t>.</w:t>
      </w:r>
    </w:p>
    <w:p w14:paraId="13C82F8D" w14:textId="0B908031" w:rsidR="00B12DC3"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 xml:space="preserve">formou výstupu ze softwaru pro rozpočtování, který je ve shodné struktuře a formátu jako byl smluvní rozpočet stavby (tento výstup musí umožňovat zpětný import do rozpočtového programu), např. </w:t>
      </w:r>
      <w:proofErr w:type="spellStart"/>
      <w:r w:rsidRPr="00E507B1">
        <w:t>unixml</w:t>
      </w:r>
      <w:proofErr w:type="spellEnd"/>
      <w:r w:rsidRPr="00E507B1">
        <w:t xml:space="preserve">, </w:t>
      </w:r>
      <w:proofErr w:type="spellStart"/>
      <w:r w:rsidRPr="00E507B1">
        <w:t>rts</w:t>
      </w:r>
      <w:proofErr w:type="spellEnd"/>
      <w:r w:rsidRPr="00E507B1">
        <w:t xml:space="preserve">, xc4, </w:t>
      </w:r>
      <w:proofErr w:type="spellStart"/>
      <w:r w:rsidRPr="00E507B1">
        <w:t>utf</w:t>
      </w:r>
      <w:proofErr w:type="spellEnd"/>
      <w:r w:rsidRPr="00E507B1">
        <w:t xml:space="preserve">, </w:t>
      </w:r>
      <w:proofErr w:type="spellStart"/>
      <w:r w:rsidRPr="00E507B1">
        <w:t>StavData</w:t>
      </w:r>
      <w:proofErr w:type="spellEnd"/>
      <w:r w:rsidRPr="00E507B1">
        <w:t xml:space="preserve"> a jakýkoliv uzamčený excelovský soubor, který je přímým výstupem softwaru pro rozpočtování</w:t>
      </w:r>
      <w:r w:rsidR="00D44E8C">
        <w:t xml:space="preserve"> a online prostřednictvím </w:t>
      </w:r>
      <w:proofErr w:type="spellStart"/>
      <w:r w:rsidR="00D44E8C">
        <w:t>Bu</w:t>
      </w:r>
      <w:r w:rsidR="009550CB">
        <w:t>i</w:t>
      </w:r>
      <w:r w:rsidR="00D44E8C">
        <w:t>ldary</w:t>
      </w:r>
      <w:proofErr w:type="spellEnd"/>
      <w:r w:rsidR="00D44E8C">
        <w:t xml:space="preserve"> online</w:t>
      </w:r>
      <w:r w:rsidR="00F568B2">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06BD2BA5" w:rsidR="00B6623D" w:rsidRPr="00EE7905" w:rsidRDefault="00B6623D" w:rsidP="00B6623D">
      <w:pPr>
        <w:pStyle w:val="Odstavec"/>
      </w:pPr>
      <w:r>
        <w:t xml:space="preserve">Doba splatnosti ceny (jednotlivých částí) díla činí 60 dnů od data </w:t>
      </w:r>
      <w:r w:rsidR="600BF2FB">
        <w:t>doručení</w:t>
      </w:r>
      <w:r>
        <w:t xml:space="preserve"> faktury. Dnem zaplacení se rozumí den zúčtování fakturované částky z bankovního účtu objednatele ve prospěch bankovního účtu </w:t>
      </w:r>
      <w:r w:rsidR="004E15E0">
        <w:t>Z</w:t>
      </w:r>
      <w:r>
        <w:t xml:space="preserve">hotovitel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7777777" w:rsidR="0084520B" w:rsidRPr="007642A4" w:rsidRDefault="0084520B" w:rsidP="0084520B">
      <w:pPr>
        <w:pStyle w:val="Psmenoodstavce"/>
      </w:pPr>
      <w:r w:rsidRPr="007642A4">
        <w:t>označení díla;</w:t>
      </w:r>
    </w:p>
    <w:p w14:paraId="092078E3" w14:textId="6183A8BA" w:rsidR="0084520B" w:rsidRDefault="0084520B" w:rsidP="0084520B">
      <w:pPr>
        <w:pStyle w:val="Psmenoodstavce"/>
      </w:pPr>
      <w:r w:rsidRPr="007642A4">
        <w:t>evidenční číslo smlouvy Objednatele a (případně) Zhotovitele;</w:t>
      </w:r>
    </w:p>
    <w:p w14:paraId="12ECD4E5" w14:textId="3B8AA432" w:rsidR="00E6003D" w:rsidRPr="007642A4" w:rsidRDefault="00E6003D" w:rsidP="0084520B">
      <w:pPr>
        <w:pStyle w:val="Psmenoodstavce"/>
      </w:pPr>
      <w:r w:rsidRPr="59E2493B">
        <w:t>evidenční číslo Věstníku veřejných zakázek [</w:t>
      </w:r>
      <w:r w:rsidRPr="59E2493B">
        <w:rPr>
          <w:highlight w:val="cyan"/>
        </w:rPr>
        <w:t>DOPLNÍ FN BRNO PŘED UZAVŘENÍM SMLOUVY</w:t>
      </w:r>
      <w:r w:rsidRPr="59E2493B">
        <w:t>]</w:t>
      </w:r>
      <w:r>
        <w:t xml:space="preserve">; </w:t>
      </w:r>
    </w:p>
    <w:p w14:paraId="3DCA51F7" w14:textId="77777777" w:rsidR="0084520B" w:rsidRPr="007642A4" w:rsidRDefault="0084520B" w:rsidP="0084520B">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15B73EBC" w14:textId="77777777" w:rsidR="0084520B" w:rsidRPr="007642A4" w:rsidRDefault="0084520B" w:rsidP="0084520B">
      <w:pPr>
        <w:pStyle w:val="Psmenoodstavce"/>
      </w:pPr>
      <w:r w:rsidRPr="00EB5210">
        <w:t xml:space="preserve">prohlášení 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4174DA">
      <w:pPr>
        <w:pStyle w:val="Odstavec"/>
        <w:tabs>
          <w:tab w:val="clear" w:pos="1701"/>
        </w:tabs>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4174DA">
      <w:pPr>
        <w:pStyle w:val="Odstavec"/>
        <w:tabs>
          <w:tab w:val="clear" w:pos="1701"/>
        </w:tabs>
      </w:pPr>
      <w:r w:rsidRPr="008B3CF2">
        <w:lastRenderedPageBreak/>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7824ED00" w14:textId="42560B69" w:rsidR="00DF5577" w:rsidRPr="006748FA" w:rsidRDefault="00B6623D" w:rsidP="004174DA">
      <w:pPr>
        <w:pStyle w:val="Odstavec"/>
        <w:tabs>
          <w:tab w:val="clear" w:pos="1701"/>
        </w:tabs>
      </w:pPr>
      <w:r w:rsidRPr="008B3CF2">
        <w:t xml:space="preserve">Pokud </w:t>
      </w:r>
      <w:r w:rsidR="004E15E0">
        <w:t>O</w:t>
      </w:r>
      <w:r>
        <w:t>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0D833CFE" w:rsidR="00D50B52" w:rsidRPr="00F60023"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ve výši </w:t>
      </w:r>
      <w:r w:rsidR="009550CB">
        <w:t xml:space="preserve">50 </w:t>
      </w:r>
      <w:r w:rsidRPr="00F60023">
        <w:t>000</w:t>
      </w:r>
      <w:r w:rsidR="00F568B2">
        <w:t xml:space="preserve"> </w:t>
      </w:r>
      <w:r w:rsidRPr="00F60023">
        <w:t>000,00 Kč za jednu pojistnou událost a spoluúčastí zhotovitele nepřevyšující 10 %.</w:t>
      </w:r>
      <w:bookmarkEnd w:id="36"/>
      <w:r w:rsidRPr="00F60023">
        <w:t xml:space="preserve"> Porušení této povinnosti je považován</w:t>
      </w:r>
      <w:r w:rsidR="00B92CAC">
        <w:t>o</w:t>
      </w:r>
      <w:r w:rsidRPr="00F60023">
        <w:t xml:space="preserve"> za podstatné porušení smlouvy.</w:t>
      </w:r>
      <w:bookmarkEnd w:id="37"/>
    </w:p>
    <w:p w14:paraId="2491CB80" w14:textId="5E3A75BF" w:rsidR="00D50B52" w:rsidRPr="00F60023" w:rsidRDefault="00D50B52" w:rsidP="00D50B52">
      <w:pPr>
        <w:pStyle w:val="Odstavec"/>
      </w:pPr>
      <w:bookmarkStart w:id="39" w:name="_Ref106134077"/>
      <w:r w:rsidRPr="00F60023">
        <w:t xml:space="preserve">Zhotovitel je pro případ, že by v průběhu platnosti a účinnosti smlouvy mělo dojít k ukončení tohoto pojištění, povinen nejpozději do 10 dnů před ukončením tohoto pojištění Objednateli </w:t>
      </w:r>
      <w:r w:rsidRPr="00F60023">
        <w:lastRenderedPageBreak/>
        <w:t>předložit kopii nové pojistné smlouvy či jiný doklad prokazující uzavření pojištění i po skončení stávajícího pojištění.</w:t>
      </w:r>
      <w:bookmarkEnd w:id="39"/>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0" w:name="_Ref499735107"/>
      <w:bookmarkStart w:id="41" w:name="_Ref500481759"/>
      <w:bookmarkEnd w:id="38"/>
      <w:r w:rsidRPr="00F60023">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0"/>
      <w:r w:rsidR="00A61274" w:rsidRPr="00F60023">
        <w:t xml:space="preserve"> </w:t>
      </w:r>
      <w:bookmarkStart w:id="42"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1"/>
      <w:bookmarkEnd w:id="42"/>
    </w:p>
    <w:p w14:paraId="4487ADDE" w14:textId="3419AD34" w:rsidR="00D50B52" w:rsidRPr="000A1D4C" w:rsidRDefault="00D50B52" w:rsidP="00D50B52">
      <w:pPr>
        <w:pStyle w:val="Odstavec"/>
      </w:pPr>
      <w:bookmarkStart w:id="43"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3"/>
    </w:p>
    <w:p w14:paraId="51A1B818" w14:textId="4433E67F" w:rsidR="00D87591" w:rsidRPr="000A1D4C" w:rsidRDefault="004D3B02" w:rsidP="00D50B52">
      <w:pPr>
        <w:pStyle w:val="Nadpis2"/>
      </w:pPr>
      <w:r>
        <w:t xml:space="preserve">jistoty za řádné provádění díla, za </w:t>
      </w:r>
      <w:r w:rsidRPr="000A1D4C">
        <w:t>řádné odstranění vad uvedených v protokolu o předání a převzetí díla a za řádné plnění záručních podmínek</w:t>
      </w:r>
    </w:p>
    <w:p w14:paraId="33255B36" w14:textId="1EE673ED" w:rsidR="00247D4D" w:rsidRPr="00DD4B54" w:rsidRDefault="00DD4B54" w:rsidP="004D3B02">
      <w:pPr>
        <w:pStyle w:val="Odstavec"/>
        <w:rPr>
          <w:szCs w:val="20"/>
        </w:rPr>
      </w:pPr>
      <w:r>
        <w:t xml:space="preserve">Zhotovitel se zavazuje poskytnout Objednateli </w:t>
      </w:r>
      <w:r w:rsidR="004D3B02">
        <w:t>jistotu</w:t>
      </w:r>
      <w:r>
        <w:t xml:space="preserve"> za řádné provádění díla, za </w:t>
      </w:r>
      <w:r w:rsidRPr="000A1D4C">
        <w:t>řádné odstranění vad uvedených v protokolu o předání a převzetí díla a za řádné plnění záručních podmínek (dále jen „</w:t>
      </w:r>
      <w:r w:rsidR="004D3B02">
        <w:rPr>
          <w:b/>
        </w:rPr>
        <w:t>jistota</w:t>
      </w:r>
      <w:r w:rsidRPr="000A1D4C">
        <w:t>“)</w:t>
      </w:r>
      <w:r>
        <w:t xml:space="preserve">. </w:t>
      </w:r>
      <w:r w:rsidR="00C5690A">
        <w:t xml:space="preserve">Jistota může být vydána ve formě bankovní záruky nebo pojištění záruky. </w:t>
      </w:r>
      <w:r w:rsidR="004D3B02">
        <w:t>Jistota</w:t>
      </w:r>
      <w:r w:rsidR="000A4823" w:rsidRPr="000A1D4C">
        <w:t xml:space="preserve"> zajišťuje nároky </w:t>
      </w:r>
      <w:r w:rsidR="00D50B52" w:rsidRPr="00DD4B54">
        <w:rPr>
          <w:szCs w:val="20"/>
        </w:rPr>
        <w:t>O</w:t>
      </w:r>
      <w:r w:rsidR="000A4823" w:rsidRPr="00DD4B54">
        <w:rPr>
          <w:szCs w:val="20"/>
        </w:rPr>
        <w:t xml:space="preserve">bjednatele za </w:t>
      </w:r>
      <w:r w:rsidR="00D50B52" w:rsidRPr="00DD4B54">
        <w:rPr>
          <w:szCs w:val="20"/>
        </w:rPr>
        <w:t>Z</w:t>
      </w:r>
      <w:r w:rsidR="000A4823" w:rsidRPr="00DD4B54">
        <w:rPr>
          <w:szCs w:val="20"/>
        </w:rPr>
        <w:t xml:space="preserve">hotovitelem (zákonné či smluvní sankce, náhradu škody apod.), vzniklé </w:t>
      </w:r>
      <w:r w:rsidR="00D50B52" w:rsidRPr="00DD4B54">
        <w:rPr>
          <w:szCs w:val="20"/>
        </w:rPr>
        <w:t>O</w:t>
      </w:r>
      <w:r w:rsidR="000A4823" w:rsidRPr="00DD4B54">
        <w:rPr>
          <w:szCs w:val="20"/>
        </w:rPr>
        <w:t>bje</w:t>
      </w:r>
      <w:r w:rsidR="00A41A63" w:rsidRPr="00DD4B54">
        <w:rPr>
          <w:szCs w:val="20"/>
        </w:rPr>
        <w:t>dnateli:</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7AA373E3" w:rsidR="000A4823" w:rsidRPr="000A1D4C" w:rsidRDefault="009F673B" w:rsidP="00B66994">
      <w:pPr>
        <w:pStyle w:val="Odstavec"/>
      </w:pPr>
      <w:bookmarkStart w:id="44" w:name="_Ref500326908"/>
      <w:r w:rsidRPr="000A1D4C">
        <w:t xml:space="preserve">Zhotovitel </w:t>
      </w:r>
      <w:r w:rsidR="00102241" w:rsidRPr="000A1D4C">
        <w:t xml:space="preserve">je povinen </w:t>
      </w:r>
      <w:r w:rsidR="004D3B02">
        <w:t xml:space="preserve">jistotu </w:t>
      </w:r>
      <w:r w:rsidR="00B66994" w:rsidRPr="000A1D4C">
        <w:t>předložit</w:t>
      </w:r>
      <w:r w:rsidRPr="000A1D4C">
        <w:t xml:space="preserve"> </w:t>
      </w:r>
      <w:r w:rsidR="00B66994" w:rsidRPr="000A1D4C">
        <w:t>O</w:t>
      </w:r>
      <w:r w:rsidRPr="000A1D4C">
        <w:t>bjednateli</w:t>
      </w:r>
      <w:r w:rsidR="00EC5C15" w:rsidRPr="000A1D4C">
        <w:t xml:space="preserve"> do </w:t>
      </w:r>
      <w:r w:rsidR="000A1D4C">
        <w:t>1</w:t>
      </w:r>
      <w:r w:rsidR="00DD4B54">
        <w:t>5</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4D3B02">
        <w:t>jistoty</w:t>
      </w:r>
      <w:r w:rsidR="00B66994" w:rsidRPr="000A1D4C">
        <w:t xml:space="preserve"> musí b</w:t>
      </w:r>
      <w:r w:rsidR="00012357">
        <w:t>ý</w:t>
      </w:r>
      <w:r w:rsidR="00B66994" w:rsidRPr="000A1D4C">
        <w:t xml:space="preserve">t </w:t>
      </w:r>
      <w:r w:rsidR="00026D39" w:rsidRPr="000A1D4C">
        <w:t>nej</w:t>
      </w:r>
      <w:r w:rsidR="00B66994" w:rsidRPr="000A1D4C">
        <w:t>méně</w:t>
      </w:r>
      <w:r w:rsidR="00026D39" w:rsidRPr="000A1D4C">
        <w:t xml:space="preserve"> </w:t>
      </w:r>
      <w:r w:rsidR="00F666A1">
        <w:t>84</w:t>
      </w:r>
      <w:r w:rsidR="00F666A1"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4D3B02">
        <w:t>jistoty</w:t>
      </w:r>
      <w:r w:rsidR="00E342C5" w:rsidRPr="000A1D4C">
        <w:t xml:space="preserve"> </w:t>
      </w:r>
      <w:r w:rsidR="00191443" w:rsidRPr="000A1D4C">
        <w:t>musí</w:t>
      </w:r>
      <w:r w:rsidR="008F5A94" w:rsidRPr="000A1D4C">
        <w:t xml:space="preserve"> vyplývat, že </w:t>
      </w:r>
      <w:r w:rsidR="00E342C5" w:rsidRPr="000A1D4C">
        <w:t>banka</w:t>
      </w:r>
      <w:r w:rsidR="004D3B02">
        <w:t xml:space="preserve"> nebo pojišťovna</w:t>
      </w:r>
      <w:r w:rsidR="00E342C5" w:rsidRPr="000A1D4C">
        <w:t xml:space="preserve"> uspokojí </w:t>
      </w:r>
      <w:r w:rsidR="00B66994" w:rsidRPr="000A1D4C">
        <w:t>O</w:t>
      </w:r>
      <w:r w:rsidR="00E342C5" w:rsidRPr="000A1D4C">
        <w:t xml:space="preserve">bjednatele </w:t>
      </w:r>
      <w:r w:rsidR="00E342C5" w:rsidRPr="00DD4B54">
        <w:rPr>
          <w:b/>
        </w:rPr>
        <w:t xml:space="preserve">do výše minimálně </w:t>
      </w:r>
      <w:r w:rsidR="00937EFC" w:rsidRPr="00DD4B54">
        <w:rPr>
          <w:b/>
        </w:rPr>
        <w:t>5</w:t>
      </w:r>
      <w:r w:rsidR="00060534" w:rsidRPr="00DD4B54">
        <w:rPr>
          <w:b/>
        </w:rPr>
        <w:t> </w:t>
      </w:r>
      <w:r w:rsidR="00E342C5" w:rsidRPr="00DD4B54">
        <w:rPr>
          <w:b/>
        </w:rPr>
        <w:t>% z ceny díla</w:t>
      </w:r>
      <w:r w:rsidR="00E342C5" w:rsidRPr="000A1D4C">
        <w:t xml:space="preserve"> (bez DPH)</w:t>
      </w:r>
      <w:r w:rsidR="00E342C5" w:rsidRPr="000A1D4C">
        <w:rPr>
          <w:lang w:val="en-US"/>
        </w:rPr>
        <w:t>.</w:t>
      </w:r>
      <w:bookmarkEnd w:id="44"/>
    </w:p>
    <w:p w14:paraId="4E3AB43D" w14:textId="071B44BE" w:rsidR="000A4823" w:rsidRPr="000A1D4C"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4D3B02">
        <w:t>jistota</w:t>
      </w:r>
      <w:r w:rsidRPr="000A1D4C">
        <w:t xml:space="preserve"> 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4D3B02">
        <w:t>jistoty</w:t>
      </w:r>
      <w:r w:rsidRPr="000A1D4C">
        <w:t xml:space="preserve"> tak, aby </w:t>
      </w:r>
      <w:r w:rsidR="0093161E" w:rsidRPr="000A1D4C">
        <w:t>pokryla celé toto období</w:t>
      </w:r>
      <w:r w:rsidRPr="000A1D4C">
        <w:t>.</w:t>
      </w:r>
      <w:r w:rsidR="000A1D4C">
        <w:t xml:space="preserve"> Zhotovitel je povinen zabezpečit, aby </w:t>
      </w:r>
      <w:r w:rsidR="004D3B02">
        <w:t>jistota</w:t>
      </w:r>
      <w:r w:rsidR="000A1D4C">
        <w:t xml:space="preserve"> byla platná po celou dobu </w:t>
      </w:r>
      <w:r w:rsidR="00F666A1">
        <w:t xml:space="preserve">84 </w:t>
      </w:r>
      <w:r w:rsidR="000A1D4C">
        <w:t xml:space="preserve">měsíců po dni předání a převzetí díla Objednatele a aby byla vystavena na sumu </w:t>
      </w:r>
      <w:proofErr w:type="gramStart"/>
      <w:r w:rsidR="000A1D4C">
        <w:t>5%</w:t>
      </w:r>
      <w:proofErr w:type="gramEnd"/>
      <w:r w:rsidR="000A1D4C">
        <w:t xml:space="preserve"> z aktuální ceny díla bez DPH, včetně všech dodatků.</w:t>
      </w:r>
    </w:p>
    <w:p w14:paraId="2F11A28B" w14:textId="6E396F11" w:rsidR="00D87591" w:rsidRPr="000A1D4C" w:rsidRDefault="000A4823" w:rsidP="00B66994">
      <w:pPr>
        <w:pStyle w:val="Odstavec"/>
      </w:pPr>
      <w:r w:rsidRPr="000A1D4C">
        <w:t xml:space="preserve">Objednatel pozbývá nárok z </w:t>
      </w:r>
      <w:r w:rsidR="004D3B02">
        <w:t>jistoty</w:t>
      </w:r>
      <w:r w:rsidRPr="000A1D4C">
        <w:t xml:space="preserve"> po uplyn</w:t>
      </w:r>
      <w:r w:rsidR="004A30FB" w:rsidRPr="000A1D4C">
        <w:t>utí posledního dne záruční doby</w:t>
      </w:r>
      <w:r w:rsidRPr="000A1D4C">
        <w:t>.</w:t>
      </w:r>
    </w:p>
    <w:p w14:paraId="6CFD232C" w14:textId="2C66C382" w:rsidR="00D87591" w:rsidRPr="000A1D4C" w:rsidRDefault="000A4823" w:rsidP="00B66994">
      <w:pPr>
        <w:pStyle w:val="Odstavec"/>
      </w:pPr>
      <w:r w:rsidRPr="000A1D4C">
        <w:t xml:space="preserve">Objednatel </w:t>
      </w:r>
      <w:r w:rsidR="004A30FB" w:rsidRPr="000A1D4C">
        <w:t xml:space="preserve">je </w:t>
      </w:r>
      <w:r w:rsidRPr="000A1D4C">
        <w:t xml:space="preserve">po skončení platnosti </w:t>
      </w:r>
      <w:r w:rsidR="004D3B02">
        <w:t>jistoty</w:t>
      </w:r>
      <w:r w:rsidR="004A30FB" w:rsidRPr="000A1D4C">
        <w:t xml:space="preserve"> povinen</w:t>
      </w:r>
      <w:r w:rsidRPr="000A1D4C">
        <w:t xml:space="preserve"> vrát</w:t>
      </w:r>
      <w:r w:rsidR="004A30FB" w:rsidRPr="000A1D4C">
        <w:t>i</w:t>
      </w:r>
      <w:r w:rsidRPr="000A1D4C">
        <w:t xml:space="preserve">t záruční listinu zpět </w:t>
      </w:r>
      <w:proofErr w:type="gramStart"/>
      <w:r w:rsidR="00B66994" w:rsidRPr="000A1D4C">
        <w:t>Z</w:t>
      </w:r>
      <w:r w:rsidRPr="000A1D4C">
        <w:t>hotoviteli</w:t>
      </w:r>
      <w:proofErr w:type="gramEnd"/>
      <w:r w:rsidR="00D92F7D" w:rsidRPr="000A1D4C">
        <w:t xml:space="preserve"> resp. příslušné bance</w:t>
      </w:r>
      <w:r w:rsidR="00EC5C15" w:rsidRPr="000A1D4C">
        <w:t xml:space="preserve"> </w:t>
      </w:r>
      <w:r w:rsidR="005A5ED6">
        <w:t xml:space="preserve">nebo pojišťovně </w:t>
      </w:r>
      <w:r w:rsidR="00EC5C15" w:rsidRPr="000A1D4C">
        <w:t>do </w:t>
      </w:r>
      <w:r w:rsidRPr="000A1D4C">
        <w:t>15 dnů ode dne skončení její platnosti.</w:t>
      </w:r>
    </w:p>
    <w:p w14:paraId="5A327E82" w14:textId="6D602C31" w:rsidR="00BF4067" w:rsidRPr="000A1D4C" w:rsidRDefault="00BF4067" w:rsidP="00B66994">
      <w:pPr>
        <w:pStyle w:val="Odstavec"/>
      </w:pPr>
      <w:r w:rsidRPr="000A1D4C">
        <w:t xml:space="preserve">Zhotovitel je oprávněn </w:t>
      </w:r>
      <w:r w:rsidR="00662E26" w:rsidRPr="000A1D4C">
        <w:t xml:space="preserve">zvolit, zda uzavře jednu </w:t>
      </w:r>
      <w:r w:rsidR="004D3B02">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4D3B02">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C5690A">
        <w:t>O</w:t>
      </w:r>
      <w:r w:rsidRPr="000A1D4C">
        <w:t xml:space="preserve">bjednateli do 30 dnů od uzavření smlouvy </w:t>
      </w:r>
      <w:r w:rsidR="0087114E">
        <w:t>jistotu</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87114E">
        <w:t>jistotu</w:t>
      </w:r>
      <w:r w:rsidRPr="000A1D4C">
        <w:t xml:space="preserve"> vztahující se k</w:t>
      </w:r>
      <w:r w:rsidR="008D189A" w:rsidRPr="000A1D4C">
        <w:t> </w:t>
      </w:r>
      <w:r w:rsidR="00CC1B02" w:rsidRPr="000A1D4C">
        <w:t>odstavci X. 1. písm</w:t>
      </w:r>
      <w:r w:rsidR="0087114E">
        <w:t>.</w:t>
      </w:r>
      <w:r w:rsidR="008D189A" w:rsidRPr="000A1D4C">
        <w:t xml:space="preserve"> b) smlouvy</w:t>
      </w:r>
      <w:r w:rsidR="00B66994" w:rsidRPr="000A1D4C">
        <w:t>, kterou předloží ke dn</w:t>
      </w:r>
      <w:r w:rsidR="00B92CAC">
        <w:t>i</w:t>
      </w:r>
      <w:r w:rsidR="00B66994" w:rsidRPr="000A1D4C">
        <w:t xml:space="preserve">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počítaných </w:t>
      </w:r>
      <w:r w:rsidRPr="000A1D4C">
        <w:lastRenderedPageBreak/>
        <w:t xml:space="preserve">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5A11D8DD" w:rsidR="00D87591" w:rsidRPr="006F5417" w:rsidRDefault="000A4823" w:rsidP="0049520D">
      <w:pPr>
        <w:pStyle w:val="Nadpis2"/>
      </w:pPr>
      <w:bookmarkStart w:id="45" w:name="_Toc498428271"/>
      <w:bookmarkStart w:id="46" w:name="_Toc64530410"/>
      <w:r w:rsidRPr="006F5417">
        <w:t>STAVENIŠTĚ</w:t>
      </w:r>
      <w:bookmarkEnd w:id="45"/>
      <w:bookmarkEnd w:id="46"/>
    </w:p>
    <w:p w14:paraId="11848094" w14:textId="12CC192C" w:rsidR="001F1D16" w:rsidRDefault="001F1D16" w:rsidP="00F00BDA">
      <w:pPr>
        <w:pStyle w:val="Odstavec"/>
      </w:pPr>
      <w:r w:rsidRPr="00B4751F">
        <w:t>Místem plnění se rozumí prostory ve Fakultní nemocnici Brno, Pracoviště nemocnice</w:t>
      </w:r>
      <w:r w:rsidR="000024A4">
        <w:t xml:space="preserve"> Bohunice</w:t>
      </w:r>
      <w:r w:rsidRPr="00B4751F">
        <w:t xml:space="preserve">, </w:t>
      </w:r>
      <w:r w:rsidR="000024A4">
        <w:t>Jihlavská 20, 625 00</w:t>
      </w:r>
      <w:r w:rsidRPr="00B4751F">
        <w:t xml:space="preserve"> Brno, a další plochy a prostory vymezené v projektové dokumentaci</w:t>
      </w:r>
      <w:r>
        <w:t xml:space="preserve"> (dále také jen „staveniště“)</w:t>
      </w:r>
      <w:r w:rsidRPr="00B4751F">
        <w:t>.</w:t>
      </w:r>
    </w:p>
    <w:p w14:paraId="7FAF4298" w14:textId="0844CECD"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C55E7D">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1E876FF0" w:rsidR="00D87591" w:rsidRPr="006748FA" w:rsidRDefault="00B92CAC"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4E15E0">
        <w:t>O</w:t>
      </w:r>
      <w:r w:rsidR="000A4823" w:rsidRPr="006748FA">
        <w:t>bjednatel písemný protokol, který obě strany</w:t>
      </w:r>
      <w:r w:rsidR="00C807E2">
        <w:t xml:space="preserve"> </w:t>
      </w:r>
      <w:proofErr w:type="gramStart"/>
      <w:r w:rsidR="00C807E2">
        <w:t>podepíší</w:t>
      </w:r>
      <w:proofErr w:type="gramEnd"/>
      <w:r>
        <w:t>.</w:t>
      </w:r>
    </w:p>
    <w:p w14:paraId="446ECEB0" w14:textId="7B45FE6F" w:rsidR="00D87591" w:rsidRPr="006748FA" w:rsidRDefault="00B92CAC"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28599EFE" w:rsidR="00D87591" w:rsidRPr="00C27B82" w:rsidRDefault="00B92CAC"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sidR="00EB5299">
        <w:rPr>
          <w:szCs w:val="20"/>
        </w:rPr>
        <w:t>O</w:t>
      </w:r>
      <w:r w:rsidR="000A4823" w:rsidRPr="00C27B82">
        <w:rPr>
          <w:szCs w:val="20"/>
        </w:rPr>
        <w:t xml:space="preserve">bjednatelem </w:t>
      </w:r>
      <w:r w:rsidR="00EB5299">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2F32E83C" w:rsidR="00FE7499" w:rsidRPr="00F60023" w:rsidRDefault="00FE7499" w:rsidP="00EB5299">
      <w:pPr>
        <w:pStyle w:val="Psmenoodstavce"/>
      </w:pPr>
      <w:r w:rsidRPr="00F24A09">
        <w:t>Dojde-li</w:t>
      </w:r>
      <w:r w:rsidR="00EC5C15" w:rsidRPr="00F24A09">
        <w:t xml:space="preserve"> k </w:t>
      </w:r>
      <w:r w:rsidRPr="00F24A09">
        <w:t xml:space="preserve">poškození stávajících inženýrských sítí, které byly vyznačeny v podkladech </w:t>
      </w:r>
      <w:r w:rsidR="00DE0F97">
        <w:t>O</w:t>
      </w:r>
      <w:r w:rsidRPr="00F24A09">
        <w:t xml:space="preserve">bjednatele, je </w:t>
      </w:r>
      <w:r w:rsidR="00DE0F97">
        <w:t>Z</w:t>
      </w:r>
      <w:r w:rsidRPr="00F24A09">
        <w:t>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2AD917EE"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3A9">
        <w:t>Z</w:t>
      </w:r>
      <w:r w:rsidR="00EB63A9" w:rsidRPr="00F24A09">
        <w:t xml:space="preserve">hotovitel </w:t>
      </w:r>
      <w:r w:rsidR="00285E7D" w:rsidRPr="00F24A09">
        <w:t>v </w:t>
      </w:r>
      <w:r w:rsidRPr="00F24A09">
        <w:t>souladu se svými potřebami</w:t>
      </w:r>
      <w:r w:rsidR="00B22439">
        <w:t xml:space="preserve"> a</w:t>
      </w:r>
      <w:r w:rsidRPr="00F24A09">
        <w:t xml:space="preserve"> požadavky </w:t>
      </w:r>
      <w:r w:rsidR="00B22439">
        <w:t>O</w:t>
      </w:r>
      <w:r w:rsidR="00B22439" w:rsidRPr="00F24A09">
        <w:t xml:space="preserve">bjednatele </w:t>
      </w:r>
      <w:r w:rsidRPr="00F24A09">
        <w:t>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739BF217" w:rsidR="00D87591" w:rsidRPr="00622BEE" w:rsidRDefault="000A4823" w:rsidP="00EB5299">
      <w:pPr>
        <w:pStyle w:val="Psmenoodstavce"/>
      </w:pPr>
      <w:r w:rsidRPr="00F24A09">
        <w:t>Jako součá</w:t>
      </w:r>
      <w:r w:rsidR="00D26904">
        <w:t>st zařízení staveniště zajistí 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 xml:space="preserve">odběrná místa určená </w:t>
      </w:r>
      <w:r w:rsidR="00D26904">
        <w:t>O</w:t>
      </w:r>
      <w:r w:rsidRPr="00F24A09">
        <w:t>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D26904">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w:t>
      </w:r>
      <w:r w:rsidR="000C7C6F" w:rsidRPr="00622BEE">
        <w:t>nebo jednorázově po převzetí díla bez vad a nedodělků.</w:t>
      </w:r>
    </w:p>
    <w:p w14:paraId="1003330F" w14:textId="7BA21A8B" w:rsidR="00D87591" w:rsidRPr="00622BEE" w:rsidRDefault="000A4823" w:rsidP="00EB5299">
      <w:pPr>
        <w:pStyle w:val="Psmenoodstavce"/>
      </w:pPr>
      <w:bookmarkStart w:id="47" w:name="_Ref503197772"/>
      <w:r w:rsidRPr="00622BEE">
        <w:lastRenderedPageBreak/>
        <w:t xml:space="preserve">Zhotovitel je povinen poskytnout </w:t>
      </w:r>
      <w:r w:rsidR="00EB5299" w:rsidRPr="00622BEE">
        <w:t>O</w:t>
      </w:r>
      <w:r w:rsidRPr="00622BEE">
        <w:t>bjednateli</w:t>
      </w:r>
      <w:r w:rsidR="00285E7D" w:rsidRPr="00622BEE">
        <w:t xml:space="preserve"> a </w:t>
      </w:r>
      <w:r w:rsidRPr="00622BEE">
        <w:t>osobám vykonávajícím funkci technického</w:t>
      </w:r>
      <w:r w:rsidR="00285E7D" w:rsidRPr="00622BEE">
        <w:t xml:space="preserve"> a </w:t>
      </w:r>
      <w:r w:rsidRPr="00622BEE">
        <w:t>autorského dozoru provozní prostory</w:t>
      </w:r>
      <w:r w:rsidR="00285E7D" w:rsidRPr="00622BEE">
        <w:t xml:space="preserve"> a </w:t>
      </w:r>
      <w:r w:rsidRPr="00622BEE">
        <w:t>zařízení nezbytné pro výkon jejich funkce při realizaci díla. Pokud není ve smlouvě uvedeno jinak, pře</w:t>
      </w:r>
      <w:r w:rsidR="00285E7D" w:rsidRPr="00622BEE">
        <w:t>dpokládá se prostor minimálně 1 </w:t>
      </w:r>
      <w:r w:rsidR="00175F06" w:rsidRPr="00622BEE">
        <w:t xml:space="preserve">kanceláře o ploše 9 </w:t>
      </w:r>
      <w:r w:rsidRPr="00622BEE">
        <w:t>m</w:t>
      </w:r>
      <w:r w:rsidRPr="00622BEE">
        <w:rPr>
          <w:vertAlign w:val="superscript"/>
        </w:rPr>
        <w:t>2</w:t>
      </w:r>
      <w:r w:rsidRPr="00622BEE">
        <w:t xml:space="preserve"> napojené</w:t>
      </w:r>
      <w:r w:rsidR="00285E7D" w:rsidRPr="00622BEE">
        <w:t xml:space="preserve"> na </w:t>
      </w:r>
      <w:r w:rsidRPr="00622BEE">
        <w:t>zdroje elektřiny</w:t>
      </w:r>
      <w:r w:rsidR="00285E7D" w:rsidRPr="00622BEE">
        <w:t xml:space="preserve"> a </w:t>
      </w:r>
      <w:r w:rsidRPr="00622BEE">
        <w:t>topení. Náklady s tímto spojené</w:t>
      </w:r>
      <w:r w:rsidR="005C6865" w:rsidRPr="00622BEE">
        <w:t>,</w:t>
      </w:r>
      <w:r w:rsidRPr="00622BEE">
        <w:t xml:space="preserve"> </w:t>
      </w:r>
      <w:r w:rsidR="005C6865" w:rsidRPr="00622BEE">
        <w:t xml:space="preserve">včetně energií, </w:t>
      </w:r>
      <w:r w:rsidRPr="00622BEE">
        <w:t>jsou</w:t>
      </w:r>
      <w:r w:rsidR="00CE1697" w:rsidRPr="00622BEE">
        <w:t xml:space="preserve"> zahrnuty</w:t>
      </w:r>
      <w:r w:rsidRPr="00622BEE">
        <w:t xml:space="preserve"> v ceně díla.</w:t>
      </w:r>
      <w:bookmarkEnd w:id="47"/>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292E9B8" w:rsidR="00D87591" w:rsidRPr="00F60023" w:rsidRDefault="000A4823" w:rsidP="00EB5299">
      <w:pPr>
        <w:pStyle w:val="Psmenoodstavce"/>
      </w:pPr>
      <w:r w:rsidRPr="00F60023">
        <w:t>Zhotovitel je povinen umístit</w:t>
      </w:r>
      <w:r w:rsidR="00285E7D" w:rsidRPr="00F60023">
        <w:t xml:space="preserve"> na </w:t>
      </w:r>
      <w:r w:rsidRPr="00F60023">
        <w:t xml:space="preserve">staveništi štítek s identifikačními údaji, který mu předal </w:t>
      </w:r>
      <w:r w:rsidR="004E15E0">
        <w:t>O</w:t>
      </w:r>
      <w:r w:rsidRPr="00F60023">
        <w:t>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548AE0B0"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004E15E0">
        <w:t>O</w:t>
      </w:r>
      <w:r w:rsidRPr="00F60023">
        <w:t>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29027BAF" w14:textId="77777777" w:rsidR="0094286E" w:rsidRDefault="00D611CF" w:rsidP="00D611CF">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r w:rsidR="0094286E">
        <w:t>;</w:t>
      </w:r>
    </w:p>
    <w:p w14:paraId="4F9D5228" w14:textId="0BDD1692" w:rsidR="00D611CF" w:rsidRPr="00F60023" w:rsidRDefault="0094286E" w:rsidP="00D611CF">
      <w:pPr>
        <w:pStyle w:val="Psmenoodstavce"/>
      </w:pPr>
      <w:r>
        <w:t>Zhotovitel je povinen osvětlit prostor staveniště dle dohody s Objednatelem</w:t>
      </w:r>
      <w:r w:rsidR="00D611CF" w:rsidRPr="0D5BC68D">
        <w: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DC4343">
      <w:pPr>
        <w:pStyle w:val="Psmenoodstavce"/>
      </w:pPr>
      <w:r w:rsidRPr="006748FA">
        <w:lastRenderedPageBreak/>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 xml:space="preserve">Smluvní strany </w:t>
      </w:r>
      <w:proofErr w:type="gramStart"/>
      <w:r w:rsidRPr="006748FA">
        <w:t>sepíší</w:t>
      </w:r>
      <w:proofErr w:type="gramEnd"/>
      <w:r w:rsidR="00285E7D" w:rsidRPr="006748FA">
        <w:t xml:space="preserve"> a </w:t>
      </w:r>
      <w:r w:rsidRPr="006748FA">
        <w:t>podepíší</w:t>
      </w:r>
      <w:r w:rsidR="00285E7D" w:rsidRPr="006748FA">
        <w:t xml:space="preserve"> na </w:t>
      </w:r>
      <w:r w:rsidRPr="006748FA">
        <w:t>závěr protokol o vyklizení staveniště.</w:t>
      </w:r>
    </w:p>
    <w:p w14:paraId="3D749DF7" w14:textId="77777777" w:rsidR="0031662D" w:rsidRPr="00DC4343" w:rsidRDefault="0031662D" w:rsidP="0031662D">
      <w:pPr>
        <w:pStyle w:val="Nadpis5"/>
        <w:rPr>
          <w:rFonts w:eastAsia="Cambria" w:cs="Times New Roman"/>
          <w:sz w:val="22"/>
          <w:szCs w:val="24"/>
          <w:lang w:eastAsia="en-US"/>
        </w:rPr>
      </w:pPr>
      <w:r w:rsidRPr="00DC4343">
        <w:rPr>
          <w:rFonts w:eastAsia="Cambria" w:cs="Times New Roman"/>
          <w:sz w:val="22"/>
          <w:szCs w:val="24"/>
          <w:lang w:eastAsia="en-US"/>
        </w:rPr>
        <w:t>XI.10 Koordinace činností v rámci souběžné výstavby </w:t>
      </w:r>
    </w:p>
    <w:p w14:paraId="3DDCF40F" w14:textId="131EFC4E"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a) </w:t>
      </w:r>
      <w:r w:rsidR="00DC4343">
        <w:rPr>
          <w:rFonts w:eastAsia="Cambria"/>
          <w:b w:val="0"/>
          <w:sz w:val="22"/>
          <w:lang w:eastAsia="cs-CZ"/>
        </w:rPr>
        <w:tab/>
      </w:r>
      <w:r w:rsidRPr="00DC4343">
        <w:rPr>
          <w:rFonts w:eastAsia="Cambria"/>
          <w:b w:val="0"/>
          <w:sz w:val="22"/>
          <w:lang w:eastAsia="cs-CZ"/>
        </w:rPr>
        <w:t>Objednatel tímto informuje Zhotovitele, že části staveniště budou v době realizace díla využívány rovněž k provádění dalších stavebních činností v rámci samostatných projektů realizovaných dalšími dodavatel</w:t>
      </w:r>
      <w:r w:rsidR="0047020F">
        <w:rPr>
          <w:rFonts w:eastAsia="Cambria"/>
          <w:b w:val="0"/>
          <w:sz w:val="22"/>
          <w:lang w:eastAsia="cs-CZ"/>
        </w:rPr>
        <w:t>i</w:t>
      </w:r>
      <w:r w:rsidRPr="00DC4343">
        <w:rPr>
          <w:rFonts w:eastAsia="Cambria"/>
          <w:b w:val="0"/>
          <w:sz w:val="22"/>
          <w:lang w:eastAsia="cs-CZ"/>
        </w:rPr>
        <w:t xml:space="preserve"> (dále jen „další zhotovitel“). </w:t>
      </w:r>
    </w:p>
    <w:p w14:paraId="608BA96E" w14:textId="216E3FFC"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b) </w:t>
      </w:r>
      <w:r w:rsidR="00DC4343">
        <w:rPr>
          <w:rFonts w:eastAsia="Cambria"/>
          <w:b w:val="0"/>
          <w:sz w:val="22"/>
          <w:lang w:eastAsia="cs-CZ"/>
        </w:rPr>
        <w:tab/>
      </w:r>
      <w:r w:rsidRPr="00DC4343">
        <w:rPr>
          <w:rFonts w:eastAsia="Cambria"/>
          <w:b w:val="0"/>
          <w:sz w:val="22"/>
          <w:lang w:eastAsia="cs-CZ"/>
        </w:rPr>
        <w:t>Zhotovitel se zavazuje provádět dílo způsobem, který umožní koordinaci stavebních prací s činnostmi dalšího zhotovitele, a je povinen respektovat harmonogram, potřeby a přiměřené požadavky Objednatele a dalšího zhotovitele, zejména s cílem zabránit kolizím, zpožděním a vzniku škod. </w:t>
      </w:r>
    </w:p>
    <w:p w14:paraId="68EFD3D3" w14:textId="6E2E44F4"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c) </w:t>
      </w:r>
      <w:r w:rsidR="00DC4343">
        <w:rPr>
          <w:rFonts w:eastAsia="Cambria"/>
          <w:b w:val="0"/>
          <w:sz w:val="22"/>
          <w:lang w:eastAsia="cs-CZ"/>
        </w:rPr>
        <w:tab/>
      </w:r>
      <w:r w:rsidRPr="00DC4343">
        <w:rPr>
          <w:rFonts w:eastAsia="Cambria"/>
          <w:b w:val="0"/>
          <w:sz w:val="22"/>
          <w:lang w:eastAsia="cs-CZ"/>
        </w:rPr>
        <w:t>Zhotovitel je povinen při přípravě a průběhu realizace díla aktivně spolupracovat s Objednatelem a dalším zhotovitelem a v souladu s pokyny Objednatele přizpůsobit svůj harmonogram výstavby a organizaci činností tak, aby byla umožněna souběžná realizace prací obou zhotovitelů na staveništi. </w:t>
      </w:r>
    </w:p>
    <w:p w14:paraId="539E30F3" w14:textId="7A3D341C"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d) </w:t>
      </w:r>
      <w:r w:rsidR="00DC4343">
        <w:rPr>
          <w:rFonts w:eastAsia="Cambria"/>
          <w:b w:val="0"/>
          <w:sz w:val="22"/>
          <w:lang w:eastAsia="cs-CZ"/>
        </w:rPr>
        <w:tab/>
      </w:r>
      <w:r w:rsidRPr="00DC4343">
        <w:rPr>
          <w:rFonts w:eastAsia="Cambria"/>
          <w:b w:val="0"/>
          <w:sz w:val="22"/>
          <w:lang w:eastAsia="cs-CZ"/>
        </w:rPr>
        <w:t>Zhotovitel bere na vědomí, že za účelem koordinace může být Objednatelem svoláván pravidelný koordinační poradní orgán, jehož zasedání je Zhotovitel povinen se zúčastnit v určených termínech, a zavazuje se respektovat přijatá koordinační opatření. </w:t>
      </w:r>
    </w:p>
    <w:p w14:paraId="76C8B84F" w14:textId="539CDAE9"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e) </w:t>
      </w:r>
      <w:r w:rsidR="00DC4343">
        <w:rPr>
          <w:rFonts w:eastAsia="Cambria"/>
          <w:b w:val="0"/>
          <w:sz w:val="22"/>
          <w:lang w:eastAsia="cs-CZ"/>
        </w:rPr>
        <w:tab/>
      </w:r>
      <w:r w:rsidRPr="00DC4343">
        <w:rPr>
          <w:rFonts w:eastAsia="Cambria"/>
          <w:b w:val="0"/>
          <w:sz w:val="22"/>
          <w:lang w:eastAsia="cs-CZ"/>
        </w:rPr>
        <w:t>Zhotovitel je povinen neprodleně oznámit Objednateli jakékoliv skutečnosti, které by mohly ohrozit plynulý průběh díla či činnost dalšího zhotovitele, a navrhnout vhodná opatření k nápravě. </w:t>
      </w:r>
    </w:p>
    <w:p w14:paraId="0D53AD55" w14:textId="4B27144F" w:rsidR="0031662D" w:rsidRPr="00DC4343" w:rsidRDefault="0031662D" w:rsidP="00DC4343">
      <w:pPr>
        <w:pStyle w:val="Nadpis5"/>
        <w:tabs>
          <w:tab w:val="clear" w:pos="0"/>
        </w:tabs>
        <w:spacing w:before="0" w:after="120" w:line="240" w:lineRule="auto"/>
        <w:ind w:left="1134" w:hanging="567"/>
        <w:rPr>
          <w:rFonts w:eastAsia="Cambria"/>
          <w:b w:val="0"/>
          <w:sz w:val="22"/>
          <w:lang w:eastAsia="cs-CZ"/>
        </w:rPr>
      </w:pPr>
      <w:r w:rsidRPr="00DC4343">
        <w:rPr>
          <w:rFonts w:eastAsia="Cambria"/>
          <w:b w:val="0"/>
          <w:sz w:val="22"/>
          <w:lang w:eastAsia="cs-CZ"/>
        </w:rPr>
        <w:t xml:space="preserve">f) </w:t>
      </w:r>
      <w:r w:rsidR="00DC4343">
        <w:rPr>
          <w:rFonts w:eastAsia="Cambria"/>
          <w:b w:val="0"/>
          <w:sz w:val="22"/>
          <w:lang w:eastAsia="cs-CZ"/>
        </w:rPr>
        <w:tab/>
      </w:r>
      <w:r w:rsidRPr="00DC4343">
        <w:rPr>
          <w:rFonts w:eastAsia="Cambria"/>
          <w:b w:val="0"/>
          <w:sz w:val="22"/>
          <w:lang w:eastAsia="cs-CZ"/>
        </w:rPr>
        <w:t>Případné vícenáklady, zdržení či škody vzniklé v důsledku nedostatečné koordinace nebo nesplnění povinností dle tohoto článku nese Zhotovitel v plném rozsahu. </w:t>
      </w:r>
    </w:p>
    <w:p w14:paraId="5E61C0E8" w14:textId="77777777" w:rsidR="00D426F0" w:rsidRPr="006748FA" w:rsidRDefault="00D426F0" w:rsidP="00DC4343">
      <w:pPr>
        <w:pStyle w:val="Psmenoodstavce"/>
        <w:numPr>
          <w:ilvl w:val="0"/>
          <w:numId w:val="0"/>
        </w:numPr>
        <w:ind w:left="1134"/>
      </w:pPr>
    </w:p>
    <w:p w14:paraId="5D703C86" w14:textId="4B098B4F" w:rsidR="00D87591" w:rsidRPr="006748FA" w:rsidRDefault="000A4823" w:rsidP="0084371E">
      <w:pPr>
        <w:pStyle w:val="Nadpis2"/>
      </w:pPr>
      <w:r w:rsidRPr="006748FA">
        <w:t>Stavební deník</w:t>
      </w:r>
    </w:p>
    <w:p w14:paraId="2C50D7BD" w14:textId="1B73F0C0" w:rsidR="00D26904" w:rsidRPr="006748FA" w:rsidRDefault="00D26904" w:rsidP="00D26904">
      <w:pPr>
        <w:pStyle w:val="Odstavec"/>
      </w:pPr>
      <w:r>
        <w:t>Zhotovitel je v průběhu provádění díla povinen vést elektronický stavební deník v rozsahu a s náležitostmi uvedenými v platných právních předpisech a dále v této smlouvě. Elektronický stavební deník bude vedený na platformě Objednatele (</w:t>
      </w:r>
      <w:proofErr w:type="spellStart"/>
      <w:proofErr w:type="gramStart"/>
      <w:r>
        <w:t>buildary.online</w:t>
      </w:r>
      <w:proofErr w:type="spellEnd"/>
      <w:proofErr w:type="gramEnd"/>
      <w:r>
        <w:t xml:space="preserve">), který mu poskytne 3 přístupy, nejpozději při předání staveniště. </w:t>
      </w:r>
      <w:r w:rsidRPr="006748FA">
        <w:t>Zhotovitel je povinen vést stavební deník ode dne předání a převzetí staveniště, do </w:t>
      </w:r>
      <w:r>
        <w:t xml:space="preserve">stavebního deníku bude </w:t>
      </w:r>
      <w:r w:rsidRPr="006748FA">
        <w:t>zapis</w:t>
      </w:r>
      <w:r>
        <w:t>ovat</w:t>
      </w:r>
      <w:r w:rsidRPr="006748FA">
        <w:t xml:space="preserve"> skutečnosti předepsané </w:t>
      </w:r>
      <w:r>
        <w:t xml:space="preserve">příslušnými právními předpisy. </w:t>
      </w:r>
      <w:r w:rsidRPr="006748FA">
        <w:t>Povinnost vést stavební deník končí dnem odstranění vad a nedodělků z přejímacího řízení nebo vydáním kolaudačního souhlasu (rozhodující je okolnost, která nastane později).</w:t>
      </w:r>
    </w:p>
    <w:p w14:paraId="34713FB5" w14:textId="2D2D27CF" w:rsidR="00D26904" w:rsidRDefault="00D26904" w:rsidP="00D26904">
      <w:pPr>
        <w:pStyle w:val="Odstavec"/>
      </w:pPr>
      <w:r w:rsidRPr="006748FA">
        <w:t xml:space="preserve">Zápisy do stavebního deníku provádí </w:t>
      </w:r>
      <w:r>
        <w:t>Z</w:t>
      </w:r>
      <w:r w:rsidRPr="006748FA">
        <w:t xml:space="preserve">hotovitel formou denních záznamů. Veškeré okolnosti rozhodné pro plnění díla musí být učiněny </w:t>
      </w:r>
      <w:r>
        <w:t>Z</w:t>
      </w:r>
      <w:r w:rsidRPr="006748FA">
        <w:t>hotovitelem v ten den, kdy nastaly nebo nejpozději následující den, kdy se na stavbě pracuje.</w:t>
      </w:r>
      <w:r w:rsidRPr="0084371E">
        <w:t xml:space="preserve"> Vyžádá-li si jedna ze smluvních stran vyjádření druhé smluvní strany k dennímu zápisu v pracovním deníku, je druhá smluvní strana povinna vyjádřit se do 3 dnů</w:t>
      </w:r>
      <w:r>
        <w:t>. Každý záznam musí být podepsán elektronickým certifikovaným podpisem.</w:t>
      </w:r>
    </w:p>
    <w:p w14:paraId="7D913008" w14:textId="77A5D89E" w:rsidR="00D26904" w:rsidRDefault="00D26904" w:rsidP="00D26904">
      <w:pPr>
        <w:pStyle w:val="Odstavec"/>
      </w:pPr>
      <w:r w:rsidRPr="00EF7D8A">
        <w:t xml:space="preserve">Zhotovitel je povinen předat </w:t>
      </w:r>
      <w:r>
        <w:t xml:space="preserve">záznamy v stavebním </w:t>
      </w:r>
      <w:r w:rsidRPr="00EF7D8A">
        <w:t xml:space="preserve">deníku </w:t>
      </w:r>
      <w:r>
        <w:t>O</w:t>
      </w:r>
      <w:r w:rsidRPr="00EF7D8A">
        <w:t>bjednateli</w:t>
      </w:r>
      <w:r>
        <w:t xml:space="preserve"> </w:t>
      </w:r>
      <w:r w:rsidRPr="00EF7D8A">
        <w:t>v rámci předání a převzetí díla</w:t>
      </w:r>
    </w:p>
    <w:p w14:paraId="61B55E65" w14:textId="35F7C6C4"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7B47A6DA" w14:textId="2E3529D6" w:rsidR="0084371E" w:rsidRPr="00B93AA1" w:rsidRDefault="0084371E" w:rsidP="0084371E">
      <w:pPr>
        <w:pStyle w:val="Odstavec"/>
      </w:pPr>
      <w:r w:rsidRPr="00EF7D8A">
        <w:t xml:space="preserve">Zhotovitel je povinen zajistit, aby </w:t>
      </w:r>
      <w:r>
        <w:t>stavebního</w:t>
      </w:r>
      <w:r w:rsidRPr="00EF7D8A">
        <w:t xml:space="preserve"> den</w:t>
      </w:r>
      <w:r w:rsidR="00D26904">
        <w:t>ík</w:t>
      </w:r>
      <w:r w:rsidRPr="00EF7D8A">
        <w:t xml:space="preserve"> byl po celou dobu provádění díla </w:t>
      </w:r>
      <w:r w:rsidR="00D26904">
        <w:t>aktualizován</w:t>
      </w:r>
      <w:r>
        <w:t>.</w:t>
      </w:r>
      <w:r w:rsidRPr="00EF7D8A">
        <w:t xml:space="preserve"> </w:t>
      </w:r>
      <w:r>
        <w:t>Z</w:t>
      </w:r>
      <w:r w:rsidRPr="00EF7D8A">
        <w:t xml:space="preserve">hotovitel je povinen zajistit, aby </w:t>
      </w:r>
      <w:r>
        <w:t>stavební</w:t>
      </w:r>
      <w:r w:rsidRPr="00EF7D8A">
        <w:t xml:space="preserve"> deník byl na </w:t>
      </w:r>
      <w:r w:rsidR="00D26904">
        <w:t>po celou dobu</w:t>
      </w:r>
      <w:r w:rsidRPr="00EF7D8A">
        <w:t xml:space="preserve"> </w:t>
      </w:r>
      <w:r w:rsidR="00D26904">
        <w:t>přístupný</w:t>
      </w:r>
      <w:r w:rsidRPr="00EF7D8A">
        <w:t xml:space="preserve">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2BE0CFB3" w14:textId="77777777" w:rsidR="00D87591" w:rsidRPr="00F24A09" w:rsidRDefault="000A4823" w:rsidP="0049520D">
      <w:pPr>
        <w:pStyle w:val="Nadpis2"/>
      </w:pPr>
      <w:bookmarkStart w:id="48" w:name="_Toc498428273"/>
      <w:bookmarkStart w:id="49" w:name="_Toc64530412"/>
      <w:r w:rsidRPr="00F24A09">
        <w:lastRenderedPageBreak/>
        <w:t>TECHNOLOGICKÉ ZAŘÍZENÍ</w:t>
      </w:r>
      <w:bookmarkEnd w:id="48"/>
      <w:bookmarkEnd w:id="49"/>
    </w:p>
    <w:p w14:paraId="5F17A3BD" w14:textId="77777777" w:rsidR="00D87591" w:rsidRPr="00F24A09" w:rsidRDefault="000A4823" w:rsidP="00936646">
      <w:pPr>
        <w:pStyle w:val="Odstavec"/>
      </w:pPr>
      <w:r w:rsidRPr="00F24A09">
        <w:rPr>
          <w:b/>
        </w:rPr>
        <w:t xml:space="preserve">Technologickým </w:t>
      </w:r>
      <w:proofErr w:type="gramStart"/>
      <w:r w:rsidRPr="00F24A09">
        <w:rPr>
          <w:b/>
        </w:rPr>
        <w:t>zařízením</w:t>
      </w:r>
      <w:proofErr w:type="gramEnd"/>
      <w:r w:rsidRPr="00F24A09">
        <w:rPr>
          <w:b/>
        </w:rPr>
        <w:t xml:space="preserve">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00A3DA42"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 xml:space="preserve">ení provede </w:t>
      </w:r>
      <w:r w:rsidR="004E15E0">
        <w:t>Z</w:t>
      </w:r>
      <w:r w:rsidR="00E1314F" w:rsidRPr="00F24A09">
        <w:t>hotovitel zápis ve </w:t>
      </w:r>
      <w:r w:rsidRPr="00F24A09">
        <w:t>stavebním deníku.</w:t>
      </w:r>
    </w:p>
    <w:p w14:paraId="3D5681BF" w14:textId="0E2EC955" w:rsidR="00020F26" w:rsidRPr="00F24A09" w:rsidRDefault="000A4823" w:rsidP="00936646">
      <w:pPr>
        <w:pStyle w:val="Odstavec"/>
      </w:pPr>
      <w:r w:rsidRPr="00F24A09">
        <w:rPr>
          <w:b/>
        </w:rPr>
        <w:t>Komplexním vyzkoušením</w:t>
      </w:r>
      <w:r w:rsidRPr="00F24A09">
        <w:t xml:space="preserve"> prokazuje </w:t>
      </w:r>
      <w:r w:rsidR="00936646" w:rsidRPr="00F24A09">
        <w:t>Z</w:t>
      </w:r>
      <w:r w:rsidRPr="00F24A09">
        <w:t>hotovitel, že dílo s technologickým zařízením je řádně dokončeno, případně že je jako ce</w:t>
      </w:r>
      <w:r w:rsidR="002640DB" w:rsidRPr="00F24A09">
        <w:t>lek schopno zkušebního provozu.</w:t>
      </w:r>
    </w:p>
    <w:p w14:paraId="36AA021F" w14:textId="7977902C" w:rsidR="000A4823" w:rsidRPr="00F24A09" w:rsidRDefault="00D815F0" w:rsidP="00936646">
      <w:pPr>
        <w:pStyle w:val="Odstavec"/>
      </w:pPr>
      <w:r w:rsidRPr="00F24A09">
        <w:t xml:space="preserve">Pro provedení komplexního vyzkoušení 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A83EA0" w:rsidRPr="00F24A09">
        <w:rPr>
          <w:b/>
        </w:rPr>
        <w:t>30</w:t>
      </w:r>
      <w:r w:rsidRPr="00F24A09">
        <w:rPr>
          <w:b/>
        </w:rPr>
        <w:t xml:space="preserve"> dnů před předpokládaným dokončením </w:t>
      </w:r>
      <w:r w:rsidR="00A50478" w:rsidRPr="00F24A09">
        <w:t>díla</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1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1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w:t>
      </w:r>
      <w:r w:rsidR="00347947">
        <w:t>o</w:t>
      </w:r>
      <w:r w:rsidR="000A4823" w:rsidRPr="00F24A09">
        <w:t>k</w:t>
      </w:r>
      <w:r w:rsidR="00347947">
        <w:t>á</w:t>
      </w:r>
      <w:r w:rsidR="000A4823" w:rsidRPr="00F24A09">
        <w:t>z</w:t>
      </w:r>
      <w:r w:rsidR="00347947">
        <w:t>ání</w:t>
      </w:r>
      <w:r w:rsidR="000A4823" w:rsidRPr="00F24A09">
        <w:t xml:space="preserve">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1465DD89"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 xml:space="preserve">strany </w:t>
      </w:r>
      <w:r w:rsidR="004E15E0">
        <w:t>O</w:t>
      </w:r>
      <w:r w:rsidRPr="00F24A09">
        <w:t>bjednatele i z</w:t>
      </w:r>
      <w:r w:rsidR="00037556" w:rsidRPr="00F24A09">
        <w:t>e</w:t>
      </w:r>
      <w:r w:rsidR="002640DB" w:rsidRPr="00F24A09">
        <w:t xml:space="preserve"> strany </w:t>
      </w:r>
      <w:r w:rsidR="004E15E0">
        <w:t>Z</w:t>
      </w:r>
      <w:r w:rsidR="002640DB" w:rsidRPr="00F24A09">
        <w:t>hotovitele.</w:t>
      </w:r>
    </w:p>
    <w:p w14:paraId="3944D77A" w14:textId="0B90A142" w:rsidR="00EC2642" w:rsidRPr="00F24A09" w:rsidRDefault="000A4823" w:rsidP="004174DA">
      <w:pPr>
        <w:pStyle w:val="Odstavec"/>
        <w:tabs>
          <w:tab w:val="clear" w:pos="1701"/>
        </w:tabs>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430714CA"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 xml:space="preserve">ky stanovené anebo </w:t>
      </w:r>
      <w:r w:rsidR="00BE547D" w:rsidRPr="006748FA">
        <w:lastRenderedPageBreak/>
        <w:t>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w:t>
      </w:r>
      <w:r w:rsidR="004E15E0">
        <w:t>O</w:t>
      </w:r>
      <w:r w:rsidR="007F62D5" w:rsidRPr="006748FA">
        <w:t>bjednatelem.</w:t>
      </w:r>
    </w:p>
    <w:p w14:paraId="44E76D49" w14:textId="11C59B32"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9355EC">
        <w:t>4</w:t>
      </w:r>
      <w:r w:rsidR="009355EC" w:rsidRPr="006748FA">
        <w:t xml:space="preserve"> </w:t>
      </w:r>
      <w:r w:rsidRPr="006748FA">
        <w:t>dn</w:t>
      </w:r>
      <w:r w:rsidR="00F1154C">
        <w:t>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3"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3"/>
    </w:p>
    <w:p w14:paraId="3416E5FD" w14:textId="26CAAC5F" w:rsidR="00D87591" w:rsidRPr="008854AA" w:rsidRDefault="000A4823" w:rsidP="00643536">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50D24409"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r w:rsidR="00347947">
        <w:t>,</w:t>
      </w:r>
    </w:p>
    <w:p w14:paraId="111B4529" w14:textId="6FFFCEE3"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r w:rsidR="00347947">
        <w:t>,</w:t>
      </w:r>
    </w:p>
    <w:p w14:paraId="50D28BA7" w14:textId="4B35D96A" w:rsidR="00D87591" w:rsidRPr="008854AA" w:rsidRDefault="00D815F0" w:rsidP="00643536">
      <w:pPr>
        <w:pStyle w:val="Psmenoodstavce"/>
      </w:pPr>
      <w:r w:rsidRPr="008854AA">
        <w:t>zápisy a výsledky o vyzkoušení smontovaného zařízení, o provedených revizních a provozních zkouškách (např. tlakové zkoušky, revize elektroinstalace, SLP, za</w:t>
      </w:r>
      <w:r w:rsidR="000024A4">
        <w:t xml:space="preserve"> </w:t>
      </w:r>
      <w:r w:rsidRPr="008854AA">
        <w:t>regulování VZT, rozvodů chladu, tlakových nádob apod.),</w:t>
      </w:r>
    </w:p>
    <w:p w14:paraId="1DBB9EBF" w14:textId="77777777" w:rsidR="00D87591" w:rsidRPr="008854AA" w:rsidRDefault="000A4823" w:rsidP="0064353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p>
    <w:p w14:paraId="7E5FB65C" w14:textId="77777777" w:rsidR="000A4823" w:rsidRPr="008854AA" w:rsidRDefault="000A4823" w:rsidP="00643536">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440F359D"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347947">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242E035D" w:rsidR="006E2B16" w:rsidRPr="008854AA" w:rsidRDefault="001E6E49" w:rsidP="00643536">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347947">
        <w:t>,</w:t>
      </w:r>
    </w:p>
    <w:p w14:paraId="62F6CE80" w14:textId="71325124" w:rsidR="0094286E" w:rsidRDefault="00347947" w:rsidP="00643536">
      <w:pPr>
        <w:pStyle w:val="Psmenoodstavce"/>
      </w:pPr>
      <w:r>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r>
        <w:t>,</w:t>
      </w:r>
    </w:p>
    <w:p w14:paraId="6B67A8C7" w14:textId="5DADE4AB" w:rsidR="008854AA" w:rsidRDefault="00347947" w:rsidP="00643536">
      <w:pPr>
        <w:pStyle w:val="Psmenoodstavce"/>
      </w:pPr>
      <w:r>
        <w:t>s</w:t>
      </w:r>
      <w:r w:rsidR="0094286E">
        <w:t>eznam záruk</w:t>
      </w:r>
      <w:r>
        <w:t>,</w:t>
      </w:r>
    </w:p>
    <w:p w14:paraId="78E87603" w14:textId="182E300D" w:rsidR="00E630AE" w:rsidRPr="008854AA" w:rsidRDefault="00347947" w:rsidP="00643536">
      <w:pPr>
        <w:pStyle w:val="Psmenoodstavce"/>
      </w:pPr>
      <w:r>
        <w:t>k</w:t>
      </w:r>
      <w:r w:rsidR="008854AA">
        <w:t>ontaktní údaje Zhotovitele pro hlášení vad a nedodělk</w:t>
      </w:r>
      <w:r>
        <w:t>ů</w:t>
      </w:r>
      <w:r w:rsidR="008854AA">
        <w:t>.</w:t>
      </w:r>
      <w:r w:rsidR="00077297">
        <w:t xml:space="preserve"> </w:t>
      </w:r>
    </w:p>
    <w:p w14:paraId="572145A4" w14:textId="5B26029D" w:rsidR="00256D47" w:rsidRPr="00C27B82" w:rsidRDefault="000A4823" w:rsidP="00256D47">
      <w:pPr>
        <w:pStyle w:val="Odstavec"/>
        <w:rPr>
          <w:rFonts w:cs="Arial"/>
          <w:sz w:val="20"/>
          <w:szCs w:val="20"/>
        </w:rPr>
      </w:pPr>
      <w:r w:rsidRPr="008854AA">
        <w:t>O průběhu předávacího</w:t>
      </w:r>
      <w:r w:rsidR="00285E7D" w:rsidRPr="008854AA">
        <w:t xml:space="preserve"> a </w:t>
      </w:r>
      <w:r w:rsidRPr="008854AA">
        <w:t xml:space="preserve">přejímacího řízení pořídí </w:t>
      </w:r>
      <w:r w:rsidR="00256D47" w:rsidRPr="008854AA">
        <w:t>Zhotovitel</w:t>
      </w:r>
      <w:r w:rsidRPr="008854AA">
        <w:t xml:space="preserve"> </w:t>
      </w:r>
      <w:r w:rsidR="002271FF" w:rsidRPr="008854AA">
        <w:t>protokol o</w:t>
      </w:r>
      <w:r w:rsidR="00193769" w:rsidRPr="008854AA">
        <w:t> </w:t>
      </w:r>
      <w:r w:rsidR="002271FF" w:rsidRPr="008854AA">
        <w:t>předání a převzetí díla</w:t>
      </w:r>
      <w:r w:rsidR="00256D47" w:rsidRPr="008854AA">
        <w:t>, který bude obsahovat minimálně náležitosti specifikované v odstavci IV.</w:t>
      </w:r>
      <w:r w:rsidR="00FB6AD2">
        <w:t xml:space="preserve"> </w:t>
      </w:r>
      <w:r w:rsidR="00FB6AD2" w:rsidRPr="008854AA">
        <w:t>2</w:t>
      </w:r>
      <w:r w:rsidR="00347947">
        <w:t>2</w:t>
      </w:r>
      <w:r w:rsidR="00FB6AD2">
        <w:t xml:space="preserve"> </w:t>
      </w:r>
      <w:r w:rsidR="00256D47">
        <w:t>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2074AB" w:rsidRDefault="000A4823" w:rsidP="00256D47">
      <w:pPr>
        <w:pStyle w:val="Odstavec"/>
      </w:pPr>
      <w:r w:rsidRPr="006748FA">
        <w:t xml:space="preserve">Zhotovitel je </w:t>
      </w:r>
      <w:r w:rsidRPr="002074AB">
        <w:t xml:space="preserve">povinen ve stanovené </w:t>
      </w:r>
      <w:r w:rsidR="00CA7355" w:rsidRPr="002074AB">
        <w:t>dob</w:t>
      </w:r>
      <w:r w:rsidRPr="002074AB">
        <w:t>ě odstranit vady nebo nedodělky</w:t>
      </w:r>
      <w:r w:rsidR="00256D47" w:rsidRPr="002074AB">
        <w:t xml:space="preserve"> zjištěné </w:t>
      </w:r>
      <w:r w:rsidR="001D4A1B" w:rsidRPr="002074AB">
        <w:t>v průběhu</w:t>
      </w:r>
      <w:r w:rsidR="00256D47" w:rsidRPr="002074AB">
        <w:t xml:space="preserve"> předávání díla</w:t>
      </w:r>
      <w:r w:rsidR="00D11EDD" w:rsidRPr="002074AB">
        <w:t>.</w:t>
      </w:r>
    </w:p>
    <w:p w14:paraId="4EFA40BC" w14:textId="2DA678E8" w:rsidR="00256D47" w:rsidRPr="002074AB" w:rsidRDefault="00256D47" w:rsidP="00256D47">
      <w:pPr>
        <w:pStyle w:val="Odstavec"/>
      </w:pPr>
      <w:bookmarkStart w:id="54" w:name="_Ref508117602"/>
      <w:bookmarkStart w:id="55" w:name="_Toc498428276"/>
      <w:bookmarkStart w:id="56" w:name="_Toc64530415"/>
      <w:r w:rsidRPr="002074AB">
        <w:t xml:space="preserve">Záruční doba díla uplyne </w:t>
      </w:r>
      <w:r w:rsidR="0094286E" w:rsidRPr="002074AB">
        <w:t xml:space="preserve">84 </w:t>
      </w:r>
      <w:r w:rsidRPr="002074AB">
        <w:t>měsíců po předání a</w:t>
      </w:r>
      <w:bookmarkEnd w:id="54"/>
      <w:r w:rsidRPr="002074AB">
        <w:t xml:space="preserve"> převzetí díla. </w:t>
      </w:r>
    </w:p>
    <w:p w14:paraId="719244A2" w14:textId="0DCA1743" w:rsidR="00256D47" w:rsidRPr="002074AB" w:rsidRDefault="00256D47" w:rsidP="00256D47">
      <w:pPr>
        <w:pStyle w:val="Odstavec"/>
      </w:pPr>
      <w:r w:rsidRPr="002074AB">
        <w:t xml:space="preserve">Na technologické zařízení se stanovuje záruční lhůta v délce </w:t>
      </w:r>
      <w:r w:rsidR="0094286E" w:rsidRPr="002074AB">
        <w:t xml:space="preserve">36 </w:t>
      </w:r>
      <w:r w:rsidRPr="002074AB">
        <w:t>měsíců od předání a převzetí díla.</w:t>
      </w:r>
    </w:p>
    <w:p w14:paraId="65122FB0" w14:textId="357CC9D2" w:rsidR="00256D47" w:rsidRPr="002074AB" w:rsidRDefault="00256D47" w:rsidP="00256D47">
      <w:pPr>
        <w:pStyle w:val="Odstavec"/>
      </w:pPr>
      <w:bookmarkStart w:id="57" w:name="_Ref508098744"/>
      <w:r w:rsidRPr="002074AB">
        <w:t xml:space="preserve">Záruční doba neběží po dobu, po kterou </w:t>
      </w:r>
      <w:r w:rsidR="00754DB0" w:rsidRPr="002074AB">
        <w:t>O</w:t>
      </w:r>
      <w:r w:rsidRPr="002074AB">
        <w:t xml:space="preserve">bjednatel nemohl předmět díla, resp. části díla, užívat pro vady díla, za které </w:t>
      </w:r>
      <w:r w:rsidR="00754DB0" w:rsidRPr="002074AB">
        <w:t>Z</w:t>
      </w:r>
      <w:r w:rsidRPr="002074AB">
        <w:t>hotovitel odpovídá.</w:t>
      </w:r>
      <w:bookmarkEnd w:id="57"/>
      <w:r w:rsidRPr="002074AB">
        <w:t xml:space="preserve"> </w:t>
      </w:r>
    </w:p>
    <w:bookmarkEnd w:id="55"/>
    <w:bookmarkEnd w:id="56"/>
    <w:p w14:paraId="2F8289F5" w14:textId="77777777" w:rsidR="003737D6" w:rsidRDefault="003737D6" w:rsidP="004174DA">
      <w:pPr>
        <w:pStyle w:val="Odstavec"/>
        <w:tabs>
          <w:tab w:val="clear" w:pos="1701"/>
        </w:tabs>
      </w:pPr>
      <w:r w:rsidRPr="002074AB">
        <w:lastRenderedPageBreak/>
        <w:t>Zhotovitel je povinen provést</w:t>
      </w:r>
      <w:r>
        <w:t xml:space="preserve">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4174DA">
      <w:pPr>
        <w:pStyle w:val="Odstavec"/>
        <w:tabs>
          <w:tab w:val="clear" w:pos="1701"/>
        </w:tabs>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2FA29CB4" w:rsidR="00D87591" w:rsidRPr="00256D47" w:rsidRDefault="000A4823" w:rsidP="004174DA">
      <w:pPr>
        <w:pStyle w:val="Odstavec"/>
        <w:tabs>
          <w:tab w:val="clear" w:pos="1701"/>
        </w:tabs>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w:t>
      </w:r>
      <w:r w:rsidR="00472689">
        <w:rPr>
          <w:szCs w:val="20"/>
        </w:rPr>
        <w:t>p</w:t>
      </w:r>
      <w:r w:rsidR="008854AA">
        <w:rPr>
          <w:szCs w:val="20"/>
        </w:rPr>
        <w:t>).</w:t>
      </w:r>
    </w:p>
    <w:p w14:paraId="68F3D0FA" w14:textId="173B8162" w:rsidR="00D87591" w:rsidRPr="006748FA" w:rsidRDefault="000A4823" w:rsidP="004174DA">
      <w:pPr>
        <w:pStyle w:val="Odstavec"/>
        <w:tabs>
          <w:tab w:val="clear" w:pos="1701"/>
        </w:tabs>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44F5B184" w:rsidR="000A4823" w:rsidRPr="006748FA" w:rsidRDefault="000A4823" w:rsidP="004174DA">
      <w:pPr>
        <w:pStyle w:val="Odstavec"/>
        <w:tabs>
          <w:tab w:val="clear" w:pos="1701"/>
        </w:tabs>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00321851">
        <w:rPr>
          <w:b/>
        </w:rPr>
        <w:t>1</w:t>
      </w:r>
      <w:r w:rsidR="008854AA" w:rsidRPr="006748FA">
        <w:rPr>
          <w:b/>
        </w:rPr>
        <w:t xml:space="preserve"> </w:t>
      </w:r>
      <w:r w:rsidR="00CB600E">
        <w:rPr>
          <w:b/>
        </w:rPr>
        <w:t xml:space="preserve">pracovního </w:t>
      </w:r>
      <w:r w:rsidR="00CB600E" w:rsidRPr="006748FA">
        <w:rPr>
          <w:b/>
        </w:rPr>
        <w:t>dn</w:t>
      </w:r>
      <w:r w:rsidR="00CB600E">
        <w:rPr>
          <w:b/>
        </w:rPr>
        <w:t>e</w:t>
      </w:r>
      <w:r w:rsidR="00CB600E" w:rsidRPr="006748FA">
        <w:t xml:space="preserve"> </w:t>
      </w:r>
      <w:r w:rsidR="00EC5C15" w:rsidRPr="006748FA">
        <w:t>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 xml:space="preserve">vady </w:t>
      </w:r>
      <w:r w:rsidR="009355EC">
        <w:t>Objednatelem</w:t>
      </w:r>
      <w:r w:rsidR="00F61132">
        <w:t>, nebude-li ve </w:t>
      </w:r>
      <w:r w:rsidRPr="006748FA">
        <w:t>výjimečných případech dohodnuto jinak.</w:t>
      </w:r>
    </w:p>
    <w:p w14:paraId="0FA72ECB" w14:textId="2E6BCD30" w:rsidR="00D87591" w:rsidRDefault="000A4823" w:rsidP="004174DA">
      <w:pPr>
        <w:pStyle w:val="Odstavec"/>
        <w:tabs>
          <w:tab w:val="clear" w:pos="1701"/>
        </w:tabs>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F10077">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7B0EFD91" w:rsidR="005301CA" w:rsidRPr="006748FA" w:rsidRDefault="005301CA" w:rsidP="004174DA">
      <w:pPr>
        <w:pStyle w:val="Odstavec"/>
        <w:tabs>
          <w:tab w:val="clear" w:pos="1701"/>
        </w:tabs>
      </w:pPr>
      <w:r>
        <w:t>Zhotovitel je povinen předložit dokumentaci skutečného provedení stavby (DSPS) ke kontrole Objednateli a technického dozoru stavebníka, a to minimálně 14 dní před předpokládaným termínem přejímky díla.</w:t>
      </w:r>
    </w:p>
    <w:p w14:paraId="7D41C391" w14:textId="09E92001" w:rsidR="00D87591" w:rsidRPr="006748FA" w:rsidRDefault="00EB676A" w:rsidP="00EB676A">
      <w:pPr>
        <w:pStyle w:val="Nadpis2"/>
      </w:pPr>
      <w:bookmarkStart w:id="58" w:name="_Toc498428278"/>
      <w:bookmarkStart w:id="59" w:name="_Toc64530416"/>
      <w:r w:rsidRPr="00EB676A">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EF1489A"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w:t>
      </w:r>
      <w:r w:rsidR="004E15E0">
        <w:t>O</w:t>
      </w:r>
      <w:r w:rsidRPr="00EB676A">
        <w:t>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lastRenderedPageBreak/>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rsidRPr="004E6E69">
        <w:t>jinak,</w:t>
      </w:r>
      <w:proofErr w:type="gramEnd"/>
      <w:r w:rsidRPr="004E6E69">
        <w:t xml:space="preserve">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60" w:name="_Toc498428280"/>
      <w:bookmarkStart w:id="61" w:name="_Toc64530418"/>
      <w:r>
        <w:t xml:space="preserve">SMLUVNÍ </w:t>
      </w:r>
      <w:r w:rsidR="00F44E85">
        <w:t>SANKCE</w:t>
      </w:r>
      <w:r w:rsidR="00756380">
        <w:t xml:space="preserve">, </w:t>
      </w:r>
      <w:r w:rsidR="004D7FC5">
        <w:t>ODPOVĚDNOST ZA ŠKODU</w:t>
      </w:r>
      <w:bookmarkEnd w:id="60"/>
      <w:bookmarkEnd w:id="61"/>
    </w:p>
    <w:p w14:paraId="0F937690" w14:textId="77777777" w:rsidR="00101C21" w:rsidRPr="002074AB" w:rsidRDefault="00101C21" w:rsidP="004174DA">
      <w:pPr>
        <w:pStyle w:val="Odstavec"/>
        <w:tabs>
          <w:tab w:val="clear" w:pos="1701"/>
        </w:tabs>
      </w:pPr>
      <w:bookmarkStart w:id="62" w:name="_Toc498428282"/>
      <w:bookmarkStart w:id="63" w:name="_Ref499735921"/>
      <w:bookmarkStart w:id="64" w:name="_Toc64530420"/>
      <w:r w:rsidRPr="002074AB">
        <w:t>V případě prodlení Objednatele s úhradou cen díla je Zhotovitel oprávněn požadovat po Objednateli zaplacení zákonného úroku z prodlení za každý započatý den prodlení a Objednatel se zavazuje zákonný úrok z prodlení Zhotoviteli zaplatit.</w:t>
      </w:r>
    </w:p>
    <w:p w14:paraId="2738250A" w14:textId="5F23B579" w:rsidR="00101C21" w:rsidRPr="002074AB" w:rsidRDefault="00101C21" w:rsidP="004174DA">
      <w:pPr>
        <w:pStyle w:val="Odstavec"/>
        <w:tabs>
          <w:tab w:val="clear" w:pos="1701"/>
        </w:tabs>
      </w:pPr>
      <w:r w:rsidRPr="002074AB">
        <w:t xml:space="preserve">V případě, že dojde k odstoupení Objednatele od smlouvy podle odst. XVIII., se Zhotovitel zavazuje zaplatit Objednateli smluvní pokutu ve výši </w:t>
      </w:r>
      <w:r w:rsidR="64A9C67D" w:rsidRPr="002074AB">
        <w:t>10</w:t>
      </w:r>
      <w:r w:rsidRPr="002074AB">
        <w:t xml:space="preserve"> % z ceny díla.</w:t>
      </w:r>
    </w:p>
    <w:p w14:paraId="2FF1C959" w14:textId="3150E41E" w:rsidR="00101C21" w:rsidRPr="002074AB" w:rsidRDefault="00101C21" w:rsidP="004174DA">
      <w:pPr>
        <w:pStyle w:val="Odstavec"/>
        <w:tabs>
          <w:tab w:val="clear" w:pos="1701"/>
        </w:tabs>
      </w:pPr>
      <w:r w:rsidRPr="002074AB">
        <w:t>V případě prodlení Zhotovitele s řádným dokončením díla a/nebo části díla nebo jeho předáním Objednateli dle smluvního termínu nebo dle harmonogramu, se Zhotovitel zavazuje zaplatit Objednateli smluvní pokutu ve výši</w:t>
      </w:r>
      <w:r w:rsidRPr="002074AB">
        <w:rPr>
          <w:b/>
          <w:bCs/>
        </w:rPr>
        <w:t xml:space="preserve"> </w:t>
      </w:r>
      <w:proofErr w:type="gramStart"/>
      <w:r w:rsidR="00FF5E24" w:rsidRPr="002074AB">
        <w:rPr>
          <w:b/>
          <w:bCs/>
        </w:rPr>
        <w:t>0,2</w:t>
      </w:r>
      <w:r w:rsidRPr="002074AB">
        <w:t>%</w:t>
      </w:r>
      <w:proofErr w:type="gramEnd"/>
      <w:r w:rsidRPr="002074AB">
        <w:t xml:space="preserve"> z ceny díla bez DPH za každý započatý den prodlení.</w:t>
      </w:r>
    </w:p>
    <w:p w14:paraId="69C63791" w14:textId="165E2557" w:rsidR="00101C21" w:rsidRPr="002074AB" w:rsidRDefault="00101C21" w:rsidP="004174DA">
      <w:pPr>
        <w:pStyle w:val="Odstavec"/>
        <w:tabs>
          <w:tab w:val="clear" w:pos="1701"/>
        </w:tabs>
      </w:pPr>
      <w:r w:rsidRPr="002074AB">
        <w:t xml:space="preserve">V případě prodlení Zhotovitele s předáním dokladů odpovídajícím povaze díla podle odst. XIV.3. Objednateli se Zhotovitel zavazuje zaplatit Objednateli smluvní pokutu </w:t>
      </w:r>
      <w:r w:rsidRPr="002074AB">
        <w:rPr>
          <w:rFonts w:cs="Arial"/>
          <w:snapToGrid w:val="0"/>
          <w:szCs w:val="22"/>
        </w:rPr>
        <w:t>ve výši</w:t>
      </w:r>
      <w:r w:rsidR="00FF5E24" w:rsidRPr="002074AB">
        <w:rPr>
          <w:rFonts w:cs="Arial"/>
          <w:snapToGrid w:val="0"/>
          <w:szCs w:val="22"/>
        </w:rPr>
        <w:t xml:space="preserve"> 5 000,-</w:t>
      </w:r>
      <w:r w:rsidRPr="002074AB">
        <w:rPr>
          <w:rFonts w:cs="Arial"/>
          <w:snapToGrid w:val="0"/>
          <w:szCs w:val="22"/>
        </w:rPr>
        <w:t xml:space="preserve"> Kč</w:t>
      </w:r>
      <w:r w:rsidRPr="002074AB">
        <w:rPr>
          <w:rFonts w:cs="Arial"/>
          <w:szCs w:val="22"/>
        </w:rPr>
        <w:t>, a to za každý započatý den prodlení.</w:t>
      </w:r>
    </w:p>
    <w:p w14:paraId="744EA684" w14:textId="0375C96B" w:rsidR="00101C21" w:rsidRPr="002074AB" w:rsidRDefault="00101C21" w:rsidP="004174DA">
      <w:pPr>
        <w:pStyle w:val="Odstavec"/>
        <w:tabs>
          <w:tab w:val="clear" w:pos="1701"/>
        </w:tabs>
      </w:pPr>
      <w:r w:rsidRPr="002074AB">
        <w:t xml:space="preserve">V případě prodlení Zhotovitele s předložením nebo úpravou harmonogramu dle připomínek Objednatele podle čl. V. smlouvy se Zhotovitel zavazuje zaplatit Objednateli smluvní pokutu ve výši </w:t>
      </w:r>
      <w:r w:rsidR="002039B5">
        <w:t>2 000,-</w:t>
      </w:r>
      <w:r w:rsidR="002039B5" w:rsidRPr="002074AB">
        <w:t xml:space="preserve"> </w:t>
      </w:r>
      <w:r w:rsidRPr="002074AB">
        <w:t>Kč za každý započatý den prodlení.</w:t>
      </w:r>
    </w:p>
    <w:p w14:paraId="085704ED" w14:textId="77777777" w:rsidR="00101C21" w:rsidRPr="002074AB" w:rsidRDefault="00101C21" w:rsidP="004174DA">
      <w:pPr>
        <w:pStyle w:val="Odstavec"/>
        <w:tabs>
          <w:tab w:val="clear" w:pos="1701"/>
        </w:tabs>
      </w:pPr>
      <w:r w:rsidRPr="002074AB">
        <w:t>Objednatel je oprávněn na Zhotoviteli dále požadovat a Zhotovitel se zavazuje Objednateli zaplatit tyto smluvní pokuty:</w:t>
      </w:r>
    </w:p>
    <w:p w14:paraId="0D64AC07" w14:textId="42A62C44" w:rsidR="00101C21" w:rsidRPr="002074AB" w:rsidRDefault="00101C21" w:rsidP="00101C21">
      <w:pPr>
        <w:pStyle w:val="Psmenoodstavce"/>
      </w:pPr>
      <w:r w:rsidRPr="002074AB">
        <w:rPr>
          <w:snapToGrid w:val="0"/>
        </w:rPr>
        <w:t xml:space="preserve">ve výši </w:t>
      </w:r>
      <w:r w:rsidR="7FC09CA1" w:rsidRPr="002074AB">
        <w:rPr>
          <w:snapToGrid w:val="0"/>
        </w:rPr>
        <w:t>20</w:t>
      </w:r>
      <w:r w:rsidR="00113268">
        <w:rPr>
          <w:snapToGrid w:val="0"/>
        </w:rPr>
        <w:t> </w:t>
      </w:r>
      <w:r w:rsidR="221B891A" w:rsidRPr="002074AB">
        <w:rPr>
          <w:snapToGrid w:val="0"/>
        </w:rPr>
        <w:t>000</w:t>
      </w:r>
      <w:r w:rsidR="00113268">
        <w:rPr>
          <w:snapToGrid w:val="0"/>
        </w:rPr>
        <w:t>,-</w:t>
      </w:r>
      <w:r w:rsidRPr="002074AB">
        <w:rPr>
          <w:snapToGrid w:val="0"/>
        </w:rPr>
        <w:t> Kč za každý i započatý den prodlení nebo jakékoliv porušení povinnosti v souvislosti s odsouhlaseným harmonogramem;</w:t>
      </w:r>
    </w:p>
    <w:p w14:paraId="6A28374C" w14:textId="3AC3BCDD" w:rsidR="00101C21" w:rsidRPr="002074AB" w:rsidRDefault="00101C21" w:rsidP="00101C21">
      <w:pPr>
        <w:pStyle w:val="Psmenoodstavce"/>
      </w:pPr>
      <w:r w:rsidRPr="002074AB">
        <w:rPr>
          <w:snapToGrid w:val="0"/>
        </w:rPr>
        <w:t xml:space="preserve">ve výši </w:t>
      </w:r>
      <w:r w:rsidR="04BBF3A6" w:rsidRPr="002074AB">
        <w:rPr>
          <w:snapToGrid w:val="0"/>
        </w:rPr>
        <w:t>5</w:t>
      </w:r>
      <w:r w:rsidR="00113268">
        <w:rPr>
          <w:snapToGrid w:val="0"/>
        </w:rPr>
        <w:t> </w:t>
      </w:r>
      <w:r w:rsidR="04BBF3A6" w:rsidRPr="002074AB">
        <w:rPr>
          <w:snapToGrid w:val="0"/>
        </w:rPr>
        <w:t>000</w:t>
      </w:r>
      <w:r w:rsidR="00113268">
        <w:rPr>
          <w:snapToGrid w:val="0"/>
        </w:rPr>
        <w:t>,-</w:t>
      </w:r>
      <w:r w:rsidRPr="002074AB">
        <w:rPr>
          <w:snapToGrid w:val="0"/>
        </w:rPr>
        <w:t> Kč za každý i započatý den prodlení s dodáním technologií Stavby – technologie trafostanice a rozvodny VN a NN;</w:t>
      </w:r>
    </w:p>
    <w:p w14:paraId="23DE45A3" w14:textId="459BF275" w:rsidR="00101C21" w:rsidRPr="002074AB" w:rsidRDefault="00101C21" w:rsidP="00101C21">
      <w:pPr>
        <w:pStyle w:val="Psmenoodstavce"/>
      </w:pPr>
      <w:r w:rsidRPr="002074AB">
        <w:rPr>
          <w:snapToGrid w:val="0"/>
        </w:rPr>
        <w:lastRenderedPageBreak/>
        <w:t xml:space="preserve">ve výši </w:t>
      </w:r>
      <w:r w:rsidR="043130A3" w:rsidRPr="002074AB">
        <w:rPr>
          <w:snapToGrid w:val="0"/>
        </w:rPr>
        <w:t>10</w:t>
      </w:r>
      <w:r w:rsidR="00113268">
        <w:rPr>
          <w:snapToGrid w:val="0"/>
        </w:rPr>
        <w:t> </w:t>
      </w:r>
      <w:r w:rsidR="043130A3" w:rsidRPr="002074AB">
        <w:rPr>
          <w:snapToGrid w:val="0"/>
        </w:rPr>
        <w:t>000</w:t>
      </w:r>
      <w:r w:rsidR="00113268">
        <w:rPr>
          <w:snapToGrid w:val="0"/>
        </w:rPr>
        <w:t>,-</w:t>
      </w:r>
      <w:r w:rsidRPr="002074AB">
        <w:rPr>
          <w:snapToGrid w:val="0"/>
        </w:rPr>
        <w:t> Kč za každý i započatý den neoprávněného zastavení či přerušení prací na provedení díla ze strany Zhotovitele;</w:t>
      </w:r>
    </w:p>
    <w:p w14:paraId="3C3192ED" w14:textId="0D6B717A" w:rsidR="00101C21" w:rsidRPr="002074AB" w:rsidRDefault="00101C21" w:rsidP="00101C21">
      <w:pPr>
        <w:pStyle w:val="Psmenoodstavce"/>
      </w:pPr>
      <w:r w:rsidRPr="002074AB">
        <w:t xml:space="preserve">ve výši </w:t>
      </w:r>
      <w:r w:rsidR="5B1DCB80" w:rsidRPr="002074AB">
        <w:t>5</w:t>
      </w:r>
      <w:r w:rsidR="00113268">
        <w:t> </w:t>
      </w:r>
      <w:r w:rsidR="5B1DCB80" w:rsidRPr="002074AB">
        <w:t>000</w:t>
      </w:r>
      <w:r w:rsidR="00113268">
        <w:t>,-</w:t>
      </w:r>
      <w:r w:rsidRPr="002074AB">
        <w:t xml:space="preserve"> Kč za každý i započatý den porušení povinnosti Zhotovitele s odstraněním nedodělků či vad uvedených v protokole o předání a převzetí díla ve smluvním nebo dohodnutém termínu této smlouvy (či jakkoli jinak Objednatelem Zhotoviteli oznámených);</w:t>
      </w:r>
    </w:p>
    <w:p w14:paraId="54DE5188" w14:textId="5894402B" w:rsidR="00101C21" w:rsidRPr="002074AB" w:rsidRDefault="00101C21" w:rsidP="00101C21">
      <w:pPr>
        <w:pStyle w:val="Psmenoodstavce"/>
      </w:pPr>
      <w:r w:rsidRPr="002074AB">
        <w:t xml:space="preserve">ve výši </w:t>
      </w:r>
      <w:r w:rsidR="41C7D6FF" w:rsidRPr="002074AB">
        <w:t>2</w:t>
      </w:r>
      <w:r w:rsidR="00113268">
        <w:t> </w:t>
      </w:r>
      <w:r w:rsidR="41C7D6FF" w:rsidRPr="002074AB">
        <w:t>000</w:t>
      </w:r>
      <w:r w:rsidR="00113268">
        <w:t xml:space="preserve">,- </w:t>
      </w:r>
      <w:r w:rsidRPr="002074AB">
        <w:t>Kč v případě prodlení Zhotovitele s odstraněním reklamované vady v lhůtě dle smlouvy nebo dle dohody smluvních stran, a to za každou vadu a za každý započatý den prodlení;</w:t>
      </w:r>
    </w:p>
    <w:p w14:paraId="506716CF" w14:textId="2C428522" w:rsidR="00101C21" w:rsidRPr="002074AB" w:rsidRDefault="00101C21" w:rsidP="00101C21">
      <w:pPr>
        <w:pStyle w:val="Psmenoodstavce"/>
      </w:pPr>
      <w:r w:rsidRPr="002074AB">
        <w:t xml:space="preserve">ve výši </w:t>
      </w:r>
      <w:r w:rsidR="12F78B0C" w:rsidRPr="002074AB">
        <w:t>5</w:t>
      </w:r>
      <w:r w:rsidR="00113268">
        <w:t xml:space="preserve"> </w:t>
      </w:r>
      <w:r w:rsidR="12F78B0C" w:rsidRPr="002074AB">
        <w:t>000</w:t>
      </w:r>
      <w:r w:rsidR="00113268">
        <w:t>,-</w:t>
      </w:r>
      <w:r w:rsidRPr="002074AB">
        <w:t xml:space="preserve"> Kč za každé parkování jakýchkoliv vozidel mimo prostor Staveniště a areálu Objednatele, nebo jiné porušení dopravního a provozního řádu parkoviště v areálu Objednatele, a to za každý jednotlivý případ, a to i opakovaně; </w:t>
      </w:r>
    </w:p>
    <w:p w14:paraId="1DE2EE0D" w14:textId="2847B5D7" w:rsidR="00101C21" w:rsidRPr="002074AB" w:rsidRDefault="00101C21" w:rsidP="00101C21">
      <w:pPr>
        <w:pStyle w:val="Psmenoodstavce"/>
      </w:pPr>
      <w:r w:rsidRPr="002074AB">
        <w:t xml:space="preserve">ve výši </w:t>
      </w:r>
      <w:r w:rsidR="73F2F9E4" w:rsidRPr="002074AB">
        <w:t>5</w:t>
      </w:r>
      <w:r w:rsidR="00113268">
        <w:t xml:space="preserve"> </w:t>
      </w:r>
      <w:r w:rsidR="73F2F9E4" w:rsidRPr="002074AB">
        <w:t>000</w:t>
      </w:r>
      <w:r w:rsidR="00113268">
        <w:t>,-</w:t>
      </w:r>
      <w:r w:rsidRPr="002074AB">
        <w:t> Kč za každé porušení povinnosti nebo každý i započatý den prodlení s výzvou Zhotovitele k zahájení předávacího a přejímacího řízení dle odst. XIV.2 smlouvy;</w:t>
      </w:r>
    </w:p>
    <w:p w14:paraId="25D31CF3" w14:textId="77777777" w:rsidR="00101C21" w:rsidRPr="002074AB" w:rsidRDefault="00101C21" w:rsidP="00101C21">
      <w:pPr>
        <w:pStyle w:val="Psmenoodstavce"/>
      </w:pPr>
      <w:r w:rsidRPr="002074AB">
        <w:t xml:space="preserve">ve výši určené dle závažnosti porušení povinností Zhotovitele v oblasti bezpečnosti a ochrany zdraví při práci v pracovněprávních vztazích a o zajištění bezpečnosti a ochrany zdraví při činnosti nebo poskytování služeb mimo pracovněprávní vztahy, dle seznamu uvedeného v doplňkové zadávací dokumentaci;  </w:t>
      </w:r>
    </w:p>
    <w:p w14:paraId="2F0A60E8" w14:textId="730D1823" w:rsidR="00101C21" w:rsidRPr="002074AB" w:rsidRDefault="00101C21" w:rsidP="00101C21">
      <w:pPr>
        <w:pStyle w:val="Psmenoodstavce"/>
      </w:pPr>
      <w:r w:rsidRPr="002074AB">
        <w:t xml:space="preserve">ve výši </w:t>
      </w:r>
      <w:r w:rsidR="00FF5E24" w:rsidRPr="002074AB">
        <w:t>5 000,-</w:t>
      </w:r>
      <w:r w:rsidRPr="002074AB">
        <w:t xml:space="preserve"> Kč za každé porušení povinnosti a každý i započatý den prodlení s povinnostmi stanovenými v čl. </w:t>
      </w:r>
      <w:proofErr w:type="gramStart"/>
      <w:r w:rsidRPr="002074AB">
        <w:t>XII  této</w:t>
      </w:r>
      <w:proofErr w:type="gramEnd"/>
      <w:r w:rsidRPr="002074AB">
        <w:t xml:space="preserve"> smlouvy;</w:t>
      </w:r>
    </w:p>
    <w:p w14:paraId="3C347AD3" w14:textId="6E2A185C" w:rsidR="00101C21" w:rsidRPr="002074AB" w:rsidRDefault="00101C21" w:rsidP="00101C21">
      <w:pPr>
        <w:pStyle w:val="Psmenoodstavce"/>
      </w:pPr>
      <w:r w:rsidRPr="002074AB">
        <w:t xml:space="preserve">ve výši </w:t>
      </w:r>
      <w:r w:rsidR="00FF5E24" w:rsidRPr="002074AB">
        <w:t>5 000,-</w:t>
      </w:r>
      <w:r w:rsidRPr="002074AB">
        <w:t> Kč za každý případ porušení kterékoliv povinnosti stanovené v POV;</w:t>
      </w:r>
    </w:p>
    <w:p w14:paraId="4458C2A0" w14:textId="654A4D99" w:rsidR="00101C21" w:rsidRPr="002074AB" w:rsidRDefault="00101C21" w:rsidP="00101C21">
      <w:pPr>
        <w:pStyle w:val="Psmenoodstavce"/>
      </w:pPr>
      <w:r w:rsidRPr="002074AB">
        <w:t xml:space="preserve">ve výši </w:t>
      </w:r>
      <w:r w:rsidR="00FF5E24" w:rsidRPr="002074AB">
        <w:t>0,02 % z ceny díla v </w:t>
      </w:r>
      <w:r w:rsidRPr="002074AB">
        <w:t>Kč</w:t>
      </w:r>
      <w:r w:rsidR="00FF5E24" w:rsidRPr="002074AB">
        <w:t xml:space="preserve"> bez DPH</w:t>
      </w:r>
      <w:r w:rsidRPr="002074AB">
        <w:t xml:space="preserve"> za porušení povinnosti Zhotovitele být pojištěn či předložit doklad o pojištění s parametry podle čl. IX. této smlouvy, a to za každý případ a každý den trvání porušení uvedené povinnosti Zhotovitele; </w:t>
      </w:r>
    </w:p>
    <w:p w14:paraId="1C2F4307" w14:textId="6E8FDA6B" w:rsidR="00101C21" w:rsidRPr="002074AB" w:rsidRDefault="00101C21" w:rsidP="00101C21">
      <w:pPr>
        <w:pStyle w:val="Psmenoodstavce"/>
      </w:pPr>
      <w:r w:rsidRPr="002074AB">
        <w:t xml:space="preserve">ve výši </w:t>
      </w:r>
      <w:r w:rsidR="00FF5E24" w:rsidRPr="002074AB">
        <w:t>0,02 % z ceny díla v</w:t>
      </w:r>
      <w:r w:rsidRPr="002074AB">
        <w:t xml:space="preserve"> Kč </w:t>
      </w:r>
      <w:r w:rsidR="00FF5E24" w:rsidRPr="002074AB">
        <w:t xml:space="preserve">bez DPH </w:t>
      </w:r>
      <w:r w:rsidRPr="002074AB">
        <w:t>za každý případ a za každý i započatý den trvání porušení jakékoliv povinnosti vztahující se k bankovním zárukám nebo jistotě podle čl. X. této smlouvy;</w:t>
      </w:r>
    </w:p>
    <w:p w14:paraId="5C2B2148" w14:textId="1FBB3408" w:rsidR="00101C21" w:rsidRPr="002074AB" w:rsidRDefault="00101C21" w:rsidP="00101C21">
      <w:pPr>
        <w:pStyle w:val="Psmenoodstavce"/>
      </w:pPr>
      <w:r w:rsidRPr="002074AB">
        <w:t xml:space="preserve">ve výši </w:t>
      </w:r>
      <w:r w:rsidR="00FF5E24" w:rsidRPr="002074AB">
        <w:t>50 000,-</w:t>
      </w:r>
      <w:r w:rsidRPr="002074AB">
        <w:t> Kč za každý jednotlivý případ porušení kterékoliv povinnosti Zhotovitele dle XIX.7. této smlouvy;</w:t>
      </w:r>
    </w:p>
    <w:p w14:paraId="7DA8BAC4" w14:textId="440380F0" w:rsidR="00101C21" w:rsidRPr="002074AB" w:rsidRDefault="00101C21" w:rsidP="00101C21">
      <w:pPr>
        <w:pStyle w:val="Psmenoodstavce"/>
      </w:pPr>
      <w:r w:rsidRPr="002074AB">
        <w:t xml:space="preserve">ve výši </w:t>
      </w:r>
      <w:r w:rsidR="00FF5E24" w:rsidRPr="002074AB">
        <w:t>5 000,-</w:t>
      </w:r>
      <w:r w:rsidRPr="002074AB">
        <w:t> Kč za každý jednotlivý případ porušení kterékoliv povinnosti Zhotovitele dle odst. IV.5 při výkonu činnosti techniků, kterými Zhotovitel prokazoval splnění podmínek technické kvalifikace dle zadávací dokumentace této smlouvy;</w:t>
      </w:r>
    </w:p>
    <w:p w14:paraId="4D11FBD2" w14:textId="07E631CE" w:rsidR="00101C21" w:rsidRPr="002074AB" w:rsidRDefault="00101C21" w:rsidP="00101C21">
      <w:pPr>
        <w:pStyle w:val="Psmenoodstavce"/>
      </w:pPr>
      <w:r w:rsidRPr="002074AB">
        <w:t>ve výši</w:t>
      </w:r>
      <w:r w:rsidR="00FF5E24" w:rsidRPr="002074AB">
        <w:t xml:space="preserve"> 5 000,-</w:t>
      </w:r>
      <w:r w:rsidRPr="002074AB">
        <w:t> Kč za každý jednotlivý případ porušení povinnosti Zhotovitele dle odst. IV.5. této smlouvy při výkonu činností hlavního stavbyvedoucího a zástupce stavbyvedoucího, a to i opakovaně;</w:t>
      </w:r>
    </w:p>
    <w:p w14:paraId="45F682A0" w14:textId="251169CE" w:rsidR="00101C21" w:rsidRPr="002074AB" w:rsidRDefault="00101C21" w:rsidP="00101C21">
      <w:pPr>
        <w:pStyle w:val="Psmenoodstavce"/>
      </w:pPr>
      <w:r w:rsidRPr="002074AB">
        <w:t xml:space="preserve">ve výši </w:t>
      </w:r>
      <w:r w:rsidR="00FF5E24" w:rsidRPr="002074AB">
        <w:t>10 000,-</w:t>
      </w:r>
      <w:r w:rsidRPr="002074AB">
        <w:t xml:space="preserve"> Kč za každý i započatý den prodlení v případě nedodržení lhůty sjednané k úplnému vyklizení Staveniště; </w:t>
      </w:r>
    </w:p>
    <w:p w14:paraId="08DBC8E6" w14:textId="53A8D32B" w:rsidR="00FF5E24" w:rsidRPr="002074AB" w:rsidRDefault="00FF5E24" w:rsidP="00101C21">
      <w:pPr>
        <w:pStyle w:val="Psmenoodstavce"/>
      </w:pPr>
      <w:r w:rsidRPr="002074AB">
        <w:t xml:space="preserve">ve výši </w:t>
      </w:r>
      <w:proofErr w:type="gramStart"/>
      <w:r w:rsidRPr="002074AB">
        <w:t>0,2%</w:t>
      </w:r>
      <w:proofErr w:type="gramEnd"/>
      <w:r w:rsidRPr="002074AB">
        <w:t xml:space="preserve"> z ceny díla bez DPH za každý i započatý den prodlení v případě prodlení Zhotovitele s předložením návrhu programu komplexního vyzkoušení díla dle odst. XIII. 6 smlouvy;</w:t>
      </w:r>
    </w:p>
    <w:p w14:paraId="0EB9E7D3" w14:textId="4F1DC343" w:rsidR="00FF5E24" w:rsidRPr="002074AB" w:rsidRDefault="00FF5E24" w:rsidP="00101C21">
      <w:pPr>
        <w:pStyle w:val="Psmenoodstavce"/>
      </w:pPr>
      <w:r w:rsidRPr="002074AB">
        <w:t xml:space="preserve">ve výši </w:t>
      </w:r>
      <w:proofErr w:type="gramStart"/>
      <w:r w:rsidRPr="002074AB">
        <w:t>0,02%</w:t>
      </w:r>
      <w:proofErr w:type="gramEnd"/>
      <w:r w:rsidRPr="002074AB">
        <w:t xml:space="preserve"> z ceny díla bez DPH za každý i započatý den prodlení a každou zmeškanou zkoušku v případě prodlení Zhotovitele s provedením komplexního zkoušení díla dle schváleného programu komplexního vyzkoušení díla;</w:t>
      </w:r>
    </w:p>
    <w:p w14:paraId="1CFE1E13" w14:textId="2814BFA1" w:rsidR="00101C21" w:rsidRPr="002074AB" w:rsidRDefault="00101C21" w:rsidP="00101C21">
      <w:pPr>
        <w:pStyle w:val="Psmenoodstavce"/>
      </w:pPr>
      <w:r w:rsidRPr="002074AB">
        <w:t xml:space="preserve">ve výši </w:t>
      </w:r>
      <w:r w:rsidR="00B27449" w:rsidRPr="002074AB">
        <w:t xml:space="preserve">5 000,- </w:t>
      </w:r>
      <w:r w:rsidRPr="002074AB">
        <w:t xml:space="preserve">Kč za každý i započatý den prodlení se splněním závazku podat žádost o vydání kolaudačního rozhodnutí. </w:t>
      </w:r>
    </w:p>
    <w:p w14:paraId="5BD49299" w14:textId="77777777" w:rsidR="00101C21" w:rsidRPr="002074AB" w:rsidRDefault="00101C21" w:rsidP="004174DA">
      <w:pPr>
        <w:pStyle w:val="Odstavec"/>
        <w:tabs>
          <w:tab w:val="clear" w:pos="1701"/>
        </w:tabs>
      </w:pPr>
      <w:r w:rsidRPr="002074AB">
        <w:t xml:space="preserve">Objednatel je oprávněn započíst smluvní pokuty proti pohledávce Zhotovitele. </w:t>
      </w:r>
    </w:p>
    <w:p w14:paraId="0508CD4E" w14:textId="77777777" w:rsidR="00101C21" w:rsidRPr="002074AB" w:rsidRDefault="00101C21" w:rsidP="004174DA">
      <w:pPr>
        <w:pStyle w:val="Odstavec"/>
        <w:tabs>
          <w:tab w:val="clear" w:pos="1701"/>
        </w:tabs>
      </w:pPr>
      <w:r w:rsidRPr="002074AB">
        <w:rPr>
          <w:rStyle w:val="normaltextrun"/>
          <w:rFonts w:cs="Arial"/>
          <w:szCs w:val="22"/>
        </w:rPr>
        <w:t xml:space="preserve">Zaplacením smluvní pokuty není dotčeno právo Objednatele na náhradu škody, která mu vznikla v důsledku </w:t>
      </w:r>
      <w:r w:rsidRPr="002074AB">
        <w:rPr>
          <w:rStyle w:val="normaltextrun"/>
        </w:rPr>
        <w:t>porušení</w:t>
      </w:r>
      <w:r w:rsidRPr="002074AB">
        <w:rPr>
          <w:rStyle w:val="normaltextrun"/>
          <w:rFonts w:cs="Arial"/>
          <w:szCs w:val="22"/>
        </w:rPr>
        <w:t xml:space="preserve"> smlouvy Zhotovitelem, a to v plné výši.</w:t>
      </w:r>
      <w:r w:rsidRPr="002074AB">
        <w:rPr>
          <w:rStyle w:val="eop"/>
          <w:rFonts w:cs="Arial"/>
          <w:szCs w:val="22"/>
        </w:rPr>
        <w:t> </w:t>
      </w:r>
      <w:r w:rsidRPr="002074AB">
        <w:t xml:space="preserve">V případě, že závazek </w:t>
      </w:r>
      <w:r w:rsidRPr="002074AB">
        <w:lastRenderedPageBreak/>
        <w:t>provést dílo zanikne před řádným dokončením díla, nezaniká nárok na smluvní pokutu, pokud vznikl dřívějším porušením povinnosti. Zánik závazku pozdním splněním neznamená zánik nároku na smluvní pokutu za prodlení s plněním.</w:t>
      </w:r>
    </w:p>
    <w:p w14:paraId="4527E184" w14:textId="3629F294" w:rsidR="009473BC" w:rsidRPr="002074AB" w:rsidRDefault="00101C21" w:rsidP="004174DA">
      <w:pPr>
        <w:pStyle w:val="Odstavec"/>
        <w:tabs>
          <w:tab w:val="clear" w:pos="1701"/>
        </w:tabs>
        <w:rPr>
          <w:rStyle w:val="normaltextrun"/>
          <w:szCs w:val="22"/>
        </w:rPr>
      </w:pPr>
      <w:r w:rsidRPr="002074AB">
        <w:rPr>
          <w:rStyle w:val="eop"/>
          <w:rFonts w:cs="Arial"/>
          <w:szCs w:val="22"/>
        </w:rPr>
        <w:t> </w:t>
      </w:r>
      <w:r w:rsidRPr="002074AB">
        <w:rPr>
          <w:rStyle w:val="normaltextrun"/>
          <w:rFonts w:cs="Arial"/>
          <w:szCs w:val="22"/>
        </w:rPr>
        <w:t>Sp</w:t>
      </w:r>
      <w:r w:rsidRPr="002074AB">
        <w:t>latnost smluvních pokut je 15 dnů od doručení výzvy k jejich uhrazení povinné smluvní straně</w:t>
      </w:r>
      <w:r w:rsidRPr="002074AB">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7EE5542B" w:rsidR="00EF135F" w:rsidRPr="00C27B82" w:rsidRDefault="000A4823" w:rsidP="004174DA">
      <w:pPr>
        <w:pStyle w:val="Odstavec"/>
        <w:tabs>
          <w:tab w:val="clear" w:pos="1701"/>
        </w:tabs>
      </w:pPr>
      <w:r w:rsidRPr="006748FA">
        <w:t xml:space="preserve">Smluvní strany </w:t>
      </w:r>
      <w:r w:rsidRPr="00C27B82">
        <w:t>se dohodly, že</w:t>
      </w:r>
      <w:r w:rsidR="00EC5C15" w:rsidRPr="00C27B82">
        <w:t xml:space="preserve"> </w:t>
      </w:r>
      <w:r w:rsidR="00CB00BF">
        <w:t xml:space="preserve">Objednatel má právo </w:t>
      </w:r>
      <w:r w:rsidR="00EC5C15" w:rsidRPr="00C27B82">
        <w:t>od </w:t>
      </w:r>
      <w:r w:rsidRPr="00C27B82">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 xml:space="preserve">hotovitel </w:t>
      </w:r>
      <w:r w:rsidRPr="008E5673">
        <w:t>nepředlož</w:t>
      </w:r>
      <w:r w:rsidR="000A4823" w:rsidRPr="008E5673">
        <w:t xml:space="preserve">í </w:t>
      </w:r>
      <w:r w:rsidR="00180819" w:rsidRPr="008E5673">
        <w:t>bankovní záruk</w:t>
      </w:r>
      <w:r w:rsidRPr="008E5673">
        <w:t>u</w:t>
      </w:r>
      <w:r w:rsidR="00180819" w:rsidRPr="008E5673">
        <w:t xml:space="preserve"> či</w:t>
      </w:r>
      <w:r w:rsidR="00180819" w:rsidRPr="00C27B82">
        <w:t xml:space="preserve">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291163C5"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 xml:space="preserve">toto </w:t>
      </w:r>
      <w:r w:rsidR="004E15E0">
        <w:t>O</w:t>
      </w:r>
      <w:r w:rsidRPr="00C27B82">
        <w:t>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4174DA">
      <w:pPr>
        <w:pStyle w:val="Odstavec"/>
        <w:tabs>
          <w:tab w:val="clear" w:pos="1701"/>
        </w:tabs>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45594034" w:rsidR="000A4823" w:rsidRPr="00636045" w:rsidRDefault="00636045" w:rsidP="00636045">
      <w:pPr>
        <w:pStyle w:val="Odstavec"/>
      </w:pPr>
      <w:r w:rsidRPr="00636045">
        <w:rPr>
          <w:rStyle w:val="normaltextrun"/>
        </w:rPr>
        <w:t xml:space="preserve">Smlouva je vyhotovena ve </w:t>
      </w:r>
      <w:r w:rsidR="009907CD">
        <w:rPr>
          <w:rStyle w:val="normaltextrun"/>
        </w:rPr>
        <w:t>dvou</w:t>
      </w:r>
      <w:r w:rsidR="009907CD" w:rsidRPr="00636045">
        <w:rPr>
          <w:rStyle w:val="normaltextrun"/>
        </w:rPr>
        <w:t xml:space="preserve"> </w:t>
      </w:r>
      <w:r w:rsidRPr="00636045">
        <w:rPr>
          <w:rStyle w:val="normaltextrun"/>
        </w:rPr>
        <w:t xml:space="preserve">stejnopisech, přičemž </w:t>
      </w:r>
      <w:r w:rsidR="009907CD">
        <w:rPr>
          <w:rStyle w:val="normaltextrun"/>
        </w:rPr>
        <w:t>každá smluvní strana obdrží</w:t>
      </w:r>
      <w:r w:rsidRPr="00636045">
        <w:rPr>
          <w:rStyle w:val="normaltextrun"/>
        </w:rPr>
        <w:t xml:space="preserve"> jeden</w:t>
      </w:r>
      <w:r w:rsidR="009907CD">
        <w:rPr>
          <w:rStyle w:val="normaltextrun"/>
        </w:rPr>
        <w:t xml:space="preserve"> </w:t>
      </w:r>
      <w:r w:rsidR="0074219B">
        <w:rPr>
          <w:rStyle w:val="normaltextrun"/>
        </w:rPr>
        <w:t>stej</w:t>
      </w:r>
      <w:r w:rsidR="009907CD">
        <w:rPr>
          <w:rStyle w:val="normaltextrun"/>
        </w:rPr>
        <w:t>nopis</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lastRenderedPageBreak/>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265F2C47" w14:textId="70E5B7BC" w:rsidR="00CB00BF" w:rsidRDefault="000A4823" w:rsidP="002B4B6A">
      <w:pPr>
        <w:pStyle w:val="Psmenoodstavce"/>
      </w:pPr>
      <w:r w:rsidRPr="005461DE">
        <w:t xml:space="preserve">Příloha č. </w:t>
      </w:r>
      <w:r w:rsidR="003A25DD" w:rsidRPr="005461DE">
        <w:t>1</w:t>
      </w:r>
      <w:r w:rsidRPr="005461DE">
        <w:t xml:space="preserve"> – </w:t>
      </w:r>
      <w:r w:rsidR="002433FE">
        <w:t>Položkový rozpočet</w:t>
      </w:r>
      <w:r w:rsidR="00CB00BF">
        <w:t>;</w:t>
      </w:r>
    </w:p>
    <w:p w14:paraId="1EEB6846" w14:textId="6EB4A99F" w:rsidR="00575425" w:rsidRPr="005461DE" w:rsidRDefault="00CB00BF" w:rsidP="002B4B6A">
      <w:pPr>
        <w:pStyle w:val="Psmenoodstavce"/>
      </w:pPr>
      <w:r>
        <w:t xml:space="preserve">Příloha č. </w:t>
      </w:r>
      <w:proofErr w:type="gramStart"/>
      <w:r>
        <w:t>2  -</w:t>
      </w:r>
      <w:proofErr w:type="gramEnd"/>
      <w:r>
        <w:t xml:space="preserve"> Seznam zástupců</w:t>
      </w:r>
      <w:r w:rsidR="004174DA">
        <w:t>.</w:t>
      </w:r>
    </w:p>
    <w:p w14:paraId="41774303" w14:textId="0CABB5FD" w:rsidR="001A10FF" w:rsidRDefault="001A10FF" w:rsidP="004174DA">
      <w:pPr>
        <w:pStyle w:val="Odstavec"/>
        <w:tabs>
          <w:tab w:val="clear" w:pos="1701"/>
        </w:tabs>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20912382" w:rsidR="00173DB3" w:rsidRDefault="00041D9F" w:rsidP="00F10FB8">
      <w:pPr>
        <w:tabs>
          <w:tab w:val="left" w:pos="5670"/>
        </w:tabs>
        <w:rPr>
          <w:rFonts w:cs="Arial"/>
          <w:b/>
          <w:szCs w:val="22"/>
        </w:rPr>
      </w:pPr>
      <w:r w:rsidRPr="00D73AE7">
        <w:rPr>
          <w:rFonts w:cs="Arial"/>
          <w:b/>
          <w:szCs w:val="22"/>
        </w:rPr>
        <w:t>Položkov</w:t>
      </w:r>
      <w:r w:rsidR="002433FE">
        <w:rPr>
          <w:rFonts w:cs="Arial"/>
          <w:b/>
          <w:szCs w:val="22"/>
        </w:rPr>
        <w:t>é</w:t>
      </w:r>
      <w:r w:rsidR="00CC1B02">
        <w:rPr>
          <w:rFonts w:cs="Arial"/>
          <w:b/>
          <w:szCs w:val="22"/>
        </w:rPr>
        <w:t xml:space="preserve"> rozpočt</w:t>
      </w:r>
      <w:r w:rsidR="00F10FB8">
        <w:rPr>
          <w:rFonts w:cs="Arial"/>
          <w:b/>
          <w:szCs w:val="22"/>
        </w:rPr>
        <w:t>y</w:t>
      </w:r>
    </w:p>
    <w:p w14:paraId="7DD22EB4" w14:textId="67EA54A4" w:rsidR="002433FE" w:rsidRPr="005C4244" w:rsidRDefault="002433FE" w:rsidP="002433FE">
      <w:pPr>
        <w:tabs>
          <w:tab w:val="left" w:pos="5670"/>
        </w:tabs>
        <w:rPr>
          <w:rFonts w:cs="Arial"/>
          <w:szCs w:val="22"/>
        </w:rPr>
      </w:pPr>
      <w:r w:rsidRPr="005C4244">
        <w:rPr>
          <w:rFonts w:cs="Arial"/>
          <w:szCs w:val="22"/>
        </w:rPr>
        <w:t>[</w:t>
      </w:r>
      <w:r w:rsidRPr="005C4244">
        <w:rPr>
          <w:rFonts w:cs="Arial"/>
          <w:szCs w:val="22"/>
          <w:highlight w:val="yellow"/>
        </w:rPr>
        <w:t xml:space="preserve">DOPLNÍ </w:t>
      </w:r>
      <w:r w:rsidRPr="002433FE">
        <w:rPr>
          <w:rFonts w:cs="Arial"/>
          <w:szCs w:val="22"/>
          <w:highlight w:val="yellow"/>
        </w:rPr>
        <w:t>DODAVATEL DLE PŘÍLOHY Č. 2 ZADÁVACÍ DOKUMENTACE</w:t>
      </w:r>
      <w:r>
        <w:rPr>
          <w:rFonts w:cs="Arial"/>
          <w:szCs w:val="22"/>
          <w:highlight w:val="yellow"/>
        </w:rPr>
        <w:t>: CENOVÁ NABÍDKA – VÝMAZ VÝMĚR</w:t>
      </w:r>
      <w:r w:rsidRPr="005C4244">
        <w:rPr>
          <w:rFonts w:cs="Arial"/>
          <w:szCs w:val="22"/>
        </w:rPr>
        <w:t>] </w:t>
      </w:r>
    </w:p>
    <w:p w14:paraId="259890AF" w14:textId="77777777" w:rsidR="00101C21" w:rsidRDefault="00101C21" w:rsidP="00F10FB8">
      <w:pPr>
        <w:tabs>
          <w:tab w:val="left" w:pos="5670"/>
        </w:tabs>
        <w:rPr>
          <w:rFonts w:cs="Arial"/>
          <w:b/>
          <w:szCs w:val="22"/>
        </w:rPr>
      </w:pPr>
    </w:p>
    <w:p w14:paraId="71DFF8E8" w14:textId="26AF39E8" w:rsidR="00101C21" w:rsidRDefault="00101C21">
      <w:pPr>
        <w:spacing w:after="0"/>
        <w:jc w:val="left"/>
        <w:rPr>
          <w:rFonts w:cs="Arial"/>
          <w:b/>
          <w:szCs w:val="22"/>
        </w:rPr>
      </w:pPr>
      <w:r>
        <w:rPr>
          <w:rFonts w:cs="Arial"/>
          <w:b/>
          <w:szCs w:val="22"/>
        </w:rPr>
        <w:br w:type="page"/>
      </w:r>
    </w:p>
    <w:p w14:paraId="01D79DFF" w14:textId="33B9F048" w:rsidR="00101C21" w:rsidRDefault="00101C21" w:rsidP="00F10FB8">
      <w:pPr>
        <w:tabs>
          <w:tab w:val="left" w:pos="5670"/>
        </w:tabs>
        <w:rPr>
          <w:rFonts w:cs="Arial"/>
          <w:bCs/>
          <w:szCs w:val="22"/>
        </w:rPr>
      </w:pPr>
      <w:r>
        <w:rPr>
          <w:rFonts w:cs="Arial"/>
          <w:bCs/>
          <w:szCs w:val="22"/>
        </w:rPr>
        <w:lastRenderedPageBreak/>
        <w:t>Příloha č. 2</w:t>
      </w:r>
    </w:p>
    <w:p w14:paraId="4FF4622A" w14:textId="5CCF3CAB" w:rsidR="00101C21" w:rsidRDefault="00101C21" w:rsidP="00F10FB8">
      <w:pPr>
        <w:tabs>
          <w:tab w:val="left" w:pos="5670"/>
        </w:tabs>
        <w:rPr>
          <w:rFonts w:cs="Arial"/>
          <w:b/>
          <w:szCs w:val="22"/>
        </w:rPr>
      </w:pPr>
      <w:r w:rsidRPr="00101C21">
        <w:rPr>
          <w:rFonts w:cs="Arial"/>
          <w:b/>
          <w:szCs w:val="22"/>
        </w:rPr>
        <w:t>Seznam zástupců</w:t>
      </w:r>
    </w:p>
    <w:p w14:paraId="79E1AE03" w14:textId="77777777" w:rsidR="00024286" w:rsidRPr="005C4244" w:rsidRDefault="00024286" w:rsidP="00024286">
      <w:pPr>
        <w:tabs>
          <w:tab w:val="left" w:pos="5670"/>
        </w:tabs>
        <w:rPr>
          <w:rFonts w:cs="Arial"/>
          <w:b/>
          <w:bCs/>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1887"/>
        <w:gridCol w:w="2415"/>
        <w:gridCol w:w="1470"/>
        <w:gridCol w:w="2047"/>
      </w:tblGrid>
      <w:tr w:rsidR="00024286" w:rsidRPr="005C4244" w14:paraId="108EEA2B" w14:textId="77777777" w:rsidTr="0074219B">
        <w:trPr>
          <w:trHeight w:val="300"/>
        </w:trPr>
        <w:tc>
          <w:tcPr>
            <w:tcW w:w="9900"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61DDAEFC" w14:textId="77777777" w:rsidR="00024286" w:rsidRPr="005C4244" w:rsidRDefault="00024286" w:rsidP="0074219B">
            <w:pPr>
              <w:tabs>
                <w:tab w:val="left" w:pos="5670"/>
              </w:tabs>
              <w:rPr>
                <w:rFonts w:cs="Arial"/>
                <w:szCs w:val="22"/>
              </w:rPr>
            </w:pPr>
            <w:r w:rsidRPr="005C4244">
              <w:rPr>
                <w:rFonts w:cs="Arial"/>
                <w:szCs w:val="22"/>
              </w:rPr>
              <w:t>Objednatel </w:t>
            </w:r>
          </w:p>
        </w:tc>
      </w:tr>
      <w:tr w:rsidR="00024286" w:rsidRPr="005C4244" w14:paraId="34994BDF" w14:textId="77777777" w:rsidTr="0074219B">
        <w:trPr>
          <w:trHeight w:val="300"/>
        </w:trPr>
        <w:tc>
          <w:tcPr>
            <w:tcW w:w="1845" w:type="dxa"/>
            <w:tcBorders>
              <w:top w:val="dotted" w:sz="6" w:space="0" w:color="auto"/>
              <w:left w:val="dotted" w:sz="6" w:space="0" w:color="auto"/>
              <w:bottom w:val="nil"/>
              <w:right w:val="dotted" w:sz="6" w:space="0" w:color="auto"/>
            </w:tcBorders>
            <w:shd w:val="clear" w:color="auto" w:fill="AEAAAA"/>
            <w:vAlign w:val="center"/>
            <w:hideMark/>
          </w:tcPr>
          <w:p w14:paraId="55BA2752" w14:textId="77777777" w:rsidR="00024286" w:rsidRPr="005C4244" w:rsidRDefault="00024286" w:rsidP="0074219B">
            <w:pPr>
              <w:tabs>
                <w:tab w:val="left" w:pos="5670"/>
              </w:tabs>
              <w:rPr>
                <w:rFonts w:cs="Arial"/>
                <w:szCs w:val="22"/>
              </w:rPr>
            </w:pPr>
            <w:r w:rsidRPr="005C4244">
              <w:rPr>
                <w:rFonts w:cs="Arial"/>
                <w:szCs w:val="22"/>
              </w:rPr>
              <w:t>Oblast / pozice </w:t>
            </w:r>
          </w:p>
        </w:tc>
        <w:tc>
          <w:tcPr>
            <w:tcW w:w="1980" w:type="dxa"/>
            <w:tcBorders>
              <w:top w:val="dotted" w:sz="6" w:space="0" w:color="auto"/>
              <w:left w:val="dotted" w:sz="6" w:space="0" w:color="auto"/>
              <w:bottom w:val="nil"/>
              <w:right w:val="dotted" w:sz="6" w:space="0" w:color="auto"/>
            </w:tcBorders>
            <w:shd w:val="clear" w:color="auto" w:fill="AEAAAA"/>
            <w:vAlign w:val="center"/>
            <w:hideMark/>
          </w:tcPr>
          <w:p w14:paraId="61835B5D" w14:textId="77777777" w:rsidR="00024286" w:rsidRPr="005C4244" w:rsidRDefault="00024286" w:rsidP="0074219B">
            <w:pPr>
              <w:tabs>
                <w:tab w:val="left" w:pos="5670"/>
              </w:tabs>
              <w:rPr>
                <w:rFonts w:cs="Arial"/>
                <w:szCs w:val="22"/>
              </w:rPr>
            </w:pPr>
            <w:r w:rsidRPr="005C4244">
              <w:rPr>
                <w:rFonts w:cs="Arial"/>
                <w:szCs w:val="22"/>
              </w:rPr>
              <w:t>Jméno </w:t>
            </w:r>
          </w:p>
        </w:tc>
        <w:tc>
          <w:tcPr>
            <w:tcW w:w="2625" w:type="dxa"/>
            <w:tcBorders>
              <w:top w:val="dotted" w:sz="6" w:space="0" w:color="auto"/>
              <w:left w:val="dotted" w:sz="6" w:space="0" w:color="auto"/>
              <w:bottom w:val="nil"/>
              <w:right w:val="dotted" w:sz="6" w:space="0" w:color="auto"/>
            </w:tcBorders>
            <w:shd w:val="clear" w:color="auto" w:fill="AEAAAA"/>
            <w:vAlign w:val="center"/>
            <w:hideMark/>
          </w:tcPr>
          <w:p w14:paraId="0754F22E" w14:textId="77777777" w:rsidR="00024286" w:rsidRPr="005C4244" w:rsidRDefault="00024286" w:rsidP="0074219B">
            <w:pPr>
              <w:tabs>
                <w:tab w:val="left" w:pos="5670"/>
              </w:tabs>
              <w:rPr>
                <w:rFonts w:cs="Arial"/>
                <w:szCs w:val="22"/>
              </w:rPr>
            </w:pPr>
            <w:r w:rsidRPr="005C4244">
              <w:rPr>
                <w:rFonts w:cs="Arial"/>
                <w:szCs w:val="22"/>
              </w:rPr>
              <w:t>Pracovní zařazení </w:t>
            </w:r>
          </w:p>
        </w:tc>
        <w:tc>
          <w:tcPr>
            <w:tcW w:w="1275"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60DB77B2" w14:textId="77777777" w:rsidR="00024286" w:rsidRPr="005C4244" w:rsidRDefault="00024286" w:rsidP="0074219B">
            <w:pPr>
              <w:tabs>
                <w:tab w:val="left" w:pos="5670"/>
              </w:tabs>
              <w:rPr>
                <w:rFonts w:cs="Arial"/>
                <w:szCs w:val="22"/>
              </w:rPr>
            </w:pPr>
            <w:r w:rsidRPr="005C4244">
              <w:rPr>
                <w:rFonts w:cs="Arial"/>
                <w:szCs w:val="22"/>
              </w:rPr>
              <w:t>Telefon </w:t>
            </w:r>
          </w:p>
        </w:tc>
        <w:tc>
          <w:tcPr>
            <w:tcW w:w="2160"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5E8BCF37" w14:textId="77777777" w:rsidR="00024286" w:rsidRPr="005C4244" w:rsidRDefault="00024286" w:rsidP="0074219B">
            <w:pPr>
              <w:tabs>
                <w:tab w:val="left" w:pos="5670"/>
              </w:tabs>
              <w:rPr>
                <w:rFonts w:cs="Arial"/>
                <w:szCs w:val="22"/>
              </w:rPr>
            </w:pPr>
            <w:r w:rsidRPr="005C4244">
              <w:rPr>
                <w:rFonts w:cs="Arial"/>
                <w:szCs w:val="22"/>
              </w:rPr>
              <w:t>Email </w:t>
            </w:r>
          </w:p>
        </w:tc>
      </w:tr>
      <w:tr w:rsidR="00024286" w:rsidRPr="005C4244" w14:paraId="511EC91E"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006A26" w14:textId="77777777" w:rsidR="00024286" w:rsidRPr="005C4244" w:rsidRDefault="00024286" w:rsidP="0074219B">
            <w:pPr>
              <w:tabs>
                <w:tab w:val="left" w:pos="5670"/>
              </w:tabs>
              <w:rPr>
                <w:rFonts w:cs="Arial"/>
                <w:szCs w:val="22"/>
              </w:rPr>
            </w:pPr>
            <w:r w:rsidRPr="005C4244">
              <w:rPr>
                <w:rFonts w:cs="Arial"/>
                <w:szCs w:val="22"/>
              </w:rPr>
              <w:t>Věci technické a odsouhlasení změn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F5203A"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50E2249D"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0EA3892F"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32D28400"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024286" w:rsidRPr="005C4244" w14:paraId="19AB8897"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5166AED" w14:textId="77777777" w:rsidR="00024286" w:rsidRPr="005C4244" w:rsidRDefault="00024286" w:rsidP="0074219B">
            <w:pPr>
              <w:tabs>
                <w:tab w:val="left" w:pos="5670"/>
              </w:tabs>
              <w:rPr>
                <w:rFonts w:cs="Arial"/>
                <w:szCs w:val="22"/>
              </w:rPr>
            </w:pPr>
            <w:r w:rsidRPr="005C4244">
              <w:rPr>
                <w:rFonts w:cs="Arial"/>
                <w:szCs w:val="22"/>
              </w:rPr>
              <w:t>Věci technické a odsouhlasení změn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6810D692"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69047C06"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6C16DBFA"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401F1F1"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024286" w:rsidRPr="005C4244" w14:paraId="6DA23EA9"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A3BAC1"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78407D43"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5D127CE8"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294EBD01"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CB59858"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024286" w:rsidRPr="005C4244" w14:paraId="29471EFA"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4AB94F" w14:textId="77777777" w:rsidR="00024286" w:rsidRPr="005C4244" w:rsidRDefault="00024286" w:rsidP="0074219B">
            <w:pPr>
              <w:tabs>
                <w:tab w:val="left" w:pos="5670"/>
              </w:tabs>
              <w:rPr>
                <w:rFonts w:cs="Arial"/>
                <w:szCs w:val="22"/>
              </w:rPr>
            </w:pPr>
            <w:r w:rsidRPr="005C4244">
              <w:rPr>
                <w:rFonts w:cs="Arial"/>
                <w:szCs w:val="22"/>
              </w:rPr>
              <w:t>Fakturace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41B3ABFE"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24DA1421"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5D42FC32"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DD1EB92"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024286" w:rsidRPr="005C4244" w14:paraId="3B58FBF8" w14:textId="77777777" w:rsidTr="0074219B">
        <w:trPr>
          <w:trHeight w:val="300"/>
        </w:trPr>
        <w:tc>
          <w:tcPr>
            <w:tcW w:w="9900"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287C15B1" w14:textId="77777777" w:rsidR="00024286" w:rsidRPr="005C4244" w:rsidRDefault="00024286" w:rsidP="0074219B">
            <w:pPr>
              <w:tabs>
                <w:tab w:val="left" w:pos="5670"/>
              </w:tabs>
              <w:rPr>
                <w:rFonts w:cs="Arial"/>
                <w:szCs w:val="22"/>
              </w:rPr>
            </w:pPr>
            <w:r w:rsidRPr="005C4244">
              <w:rPr>
                <w:rFonts w:cs="Arial"/>
                <w:szCs w:val="22"/>
              </w:rPr>
              <w:t>Zhotovitel </w:t>
            </w:r>
          </w:p>
        </w:tc>
      </w:tr>
      <w:tr w:rsidR="00024286" w:rsidRPr="005C4244" w14:paraId="51D403FE" w14:textId="77777777" w:rsidTr="0074219B">
        <w:trPr>
          <w:trHeight w:val="300"/>
        </w:trPr>
        <w:tc>
          <w:tcPr>
            <w:tcW w:w="1845" w:type="dxa"/>
            <w:tcBorders>
              <w:top w:val="dotted" w:sz="6" w:space="0" w:color="auto"/>
              <w:left w:val="dotted" w:sz="6" w:space="0" w:color="auto"/>
              <w:bottom w:val="nil"/>
              <w:right w:val="dotted" w:sz="6" w:space="0" w:color="auto"/>
            </w:tcBorders>
            <w:shd w:val="clear" w:color="auto" w:fill="AEAAAA"/>
            <w:vAlign w:val="center"/>
            <w:hideMark/>
          </w:tcPr>
          <w:p w14:paraId="5FC73CAC" w14:textId="77777777" w:rsidR="00024286" w:rsidRPr="005C4244" w:rsidRDefault="00024286" w:rsidP="0074219B">
            <w:pPr>
              <w:tabs>
                <w:tab w:val="left" w:pos="5670"/>
              </w:tabs>
              <w:rPr>
                <w:rFonts w:cs="Arial"/>
                <w:szCs w:val="22"/>
              </w:rPr>
            </w:pPr>
            <w:r w:rsidRPr="005C4244">
              <w:rPr>
                <w:rFonts w:cs="Arial"/>
                <w:szCs w:val="22"/>
              </w:rPr>
              <w:t>Oblast / pozice </w:t>
            </w:r>
          </w:p>
        </w:tc>
        <w:tc>
          <w:tcPr>
            <w:tcW w:w="1980" w:type="dxa"/>
            <w:tcBorders>
              <w:top w:val="dotted" w:sz="6" w:space="0" w:color="auto"/>
              <w:left w:val="dotted" w:sz="6" w:space="0" w:color="auto"/>
              <w:bottom w:val="nil"/>
              <w:right w:val="dotted" w:sz="6" w:space="0" w:color="auto"/>
            </w:tcBorders>
            <w:shd w:val="clear" w:color="auto" w:fill="AEAAAA"/>
            <w:vAlign w:val="center"/>
            <w:hideMark/>
          </w:tcPr>
          <w:p w14:paraId="796F7BAE" w14:textId="77777777" w:rsidR="00024286" w:rsidRPr="005C4244" w:rsidRDefault="00024286" w:rsidP="0074219B">
            <w:pPr>
              <w:tabs>
                <w:tab w:val="left" w:pos="5670"/>
              </w:tabs>
              <w:rPr>
                <w:rFonts w:cs="Arial"/>
                <w:szCs w:val="22"/>
              </w:rPr>
            </w:pPr>
            <w:r w:rsidRPr="005C4244">
              <w:rPr>
                <w:rFonts w:cs="Arial"/>
                <w:szCs w:val="22"/>
              </w:rPr>
              <w:t>Jméno </w:t>
            </w:r>
          </w:p>
        </w:tc>
        <w:tc>
          <w:tcPr>
            <w:tcW w:w="2625" w:type="dxa"/>
            <w:tcBorders>
              <w:top w:val="dotted" w:sz="6" w:space="0" w:color="auto"/>
              <w:left w:val="dotted" w:sz="6" w:space="0" w:color="auto"/>
              <w:bottom w:val="nil"/>
              <w:right w:val="dotted" w:sz="6" w:space="0" w:color="auto"/>
            </w:tcBorders>
            <w:shd w:val="clear" w:color="auto" w:fill="AEAAAA"/>
            <w:vAlign w:val="center"/>
            <w:hideMark/>
          </w:tcPr>
          <w:p w14:paraId="44E8C350" w14:textId="77777777" w:rsidR="00024286" w:rsidRPr="005C4244" w:rsidRDefault="00024286" w:rsidP="0074219B">
            <w:pPr>
              <w:tabs>
                <w:tab w:val="left" w:pos="5670"/>
              </w:tabs>
              <w:rPr>
                <w:rFonts w:cs="Arial"/>
                <w:szCs w:val="22"/>
              </w:rPr>
            </w:pPr>
            <w:r w:rsidRPr="005C4244">
              <w:rPr>
                <w:rFonts w:cs="Arial"/>
                <w:szCs w:val="22"/>
              </w:rPr>
              <w:t>Pracovní zařazení </w:t>
            </w:r>
          </w:p>
        </w:tc>
        <w:tc>
          <w:tcPr>
            <w:tcW w:w="1275"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3099ACB4" w14:textId="77777777" w:rsidR="00024286" w:rsidRPr="005C4244" w:rsidRDefault="00024286" w:rsidP="0074219B">
            <w:pPr>
              <w:tabs>
                <w:tab w:val="left" w:pos="5670"/>
              </w:tabs>
              <w:rPr>
                <w:rFonts w:cs="Arial"/>
                <w:szCs w:val="22"/>
              </w:rPr>
            </w:pPr>
            <w:r w:rsidRPr="005C4244">
              <w:rPr>
                <w:rFonts w:cs="Arial"/>
                <w:szCs w:val="22"/>
              </w:rPr>
              <w:t>Telefon </w:t>
            </w:r>
          </w:p>
        </w:tc>
        <w:tc>
          <w:tcPr>
            <w:tcW w:w="2160"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12834AAA" w14:textId="77777777" w:rsidR="00024286" w:rsidRPr="005C4244" w:rsidRDefault="00024286" w:rsidP="0074219B">
            <w:pPr>
              <w:tabs>
                <w:tab w:val="left" w:pos="5670"/>
              </w:tabs>
              <w:rPr>
                <w:rFonts w:cs="Arial"/>
                <w:szCs w:val="22"/>
              </w:rPr>
            </w:pPr>
            <w:r w:rsidRPr="005C4244">
              <w:rPr>
                <w:rFonts w:cs="Arial"/>
                <w:szCs w:val="22"/>
              </w:rPr>
              <w:t>Email </w:t>
            </w:r>
          </w:p>
        </w:tc>
      </w:tr>
      <w:tr w:rsidR="00024286" w:rsidRPr="005C4244" w14:paraId="11ECADF1"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DAA15DE" w14:textId="77777777" w:rsidR="00024286" w:rsidRPr="005C4244" w:rsidRDefault="00024286" w:rsidP="0074219B">
            <w:pPr>
              <w:tabs>
                <w:tab w:val="left" w:pos="5670"/>
              </w:tabs>
              <w:rPr>
                <w:rFonts w:cs="Arial"/>
                <w:szCs w:val="22"/>
              </w:rPr>
            </w:pPr>
            <w:r w:rsidRPr="005C4244">
              <w:rPr>
                <w:rFonts w:cs="Arial"/>
                <w:szCs w:val="22"/>
              </w:rPr>
              <w:t>Hlavní inženýr projektu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15C363"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0AF5695C"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03D7B156"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4BAEB97"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024286" w:rsidRPr="005C4244" w14:paraId="06FB704D"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FD99EDD" w14:textId="77777777" w:rsidR="00024286" w:rsidRPr="005C4244" w:rsidRDefault="00024286" w:rsidP="0074219B">
            <w:pPr>
              <w:tabs>
                <w:tab w:val="left" w:pos="5670"/>
              </w:tabs>
              <w:rPr>
                <w:rFonts w:cs="Arial"/>
                <w:szCs w:val="22"/>
              </w:rPr>
            </w:pPr>
            <w:r w:rsidRPr="005C4244">
              <w:rPr>
                <w:rFonts w:cs="Arial"/>
                <w:szCs w:val="22"/>
              </w:rPr>
              <w:t>Technik - v [</w:t>
            </w:r>
            <w:r w:rsidRPr="005C4244">
              <w:rPr>
                <w:rFonts w:cs="Arial"/>
                <w:szCs w:val="22"/>
                <w:highlight w:val="yellow"/>
              </w:rPr>
              <w:t>…………</w:t>
            </w:r>
            <w:proofErr w:type="gramStart"/>
            <w:r w:rsidRPr="005C4244">
              <w:rPr>
                <w:rFonts w:cs="Arial"/>
                <w:szCs w:val="22"/>
                <w:highlight w:val="yellow"/>
              </w:rPr>
              <w:t>…….</w:t>
            </w:r>
            <w:proofErr w:type="gramEnd"/>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AB0537D" w14:textId="77777777" w:rsidR="00024286" w:rsidRPr="005C4244" w:rsidRDefault="00024286" w:rsidP="0074219B">
            <w:pPr>
              <w:tabs>
                <w:tab w:val="left" w:pos="5670"/>
              </w:tabs>
              <w:rPr>
                <w:rFonts w:cs="Arial"/>
                <w:szCs w:val="22"/>
              </w:rPr>
            </w:pP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797F95A8" w14:textId="77777777" w:rsidR="00024286" w:rsidRPr="005C4244" w:rsidRDefault="00024286" w:rsidP="0074219B">
            <w:pPr>
              <w:tabs>
                <w:tab w:val="left" w:pos="5670"/>
              </w:tabs>
              <w:rPr>
                <w:rFonts w:cs="Arial"/>
                <w:szCs w:val="22"/>
              </w:rPr>
            </w:pP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2E9D5787" w14:textId="77777777" w:rsidR="00024286" w:rsidRPr="005C4244" w:rsidRDefault="00024286" w:rsidP="0074219B">
            <w:pPr>
              <w:tabs>
                <w:tab w:val="left" w:pos="5670"/>
              </w:tabs>
              <w:rPr>
                <w:rFonts w:cs="Arial"/>
                <w:szCs w:val="22"/>
              </w:rPr>
            </w:pP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5339581" w14:textId="77777777" w:rsidR="00024286" w:rsidRPr="005C4244" w:rsidRDefault="00024286" w:rsidP="0074219B">
            <w:pPr>
              <w:tabs>
                <w:tab w:val="left" w:pos="5670"/>
              </w:tabs>
              <w:rPr>
                <w:rFonts w:cs="Arial"/>
                <w:szCs w:val="22"/>
              </w:rPr>
            </w:pPr>
            <w:r w:rsidRPr="005C4244">
              <w:rPr>
                <w:rFonts w:cs="Arial"/>
                <w:szCs w:val="22"/>
              </w:rPr>
              <w:t> </w:t>
            </w:r>
          </w:p>
        </w:tc>
      </w:tr>
      <w:tr w:rsidR="00024286" w:rsidRPr="005C4244" w14:paraId="07E69404"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70FE5CD" w14:textId="77777777" w:rsidR="00024286" w:rsidRPr="005C4244" w:rsidRDefault="00024286" w:rsidP="0074219B">
            <w:pPr>
              <w:tabs>
                <w:tab w:val="left" w:pos="5670"/>
              </w:tabs>
              <w:rPr>
                <w:rFonts w:cs="Arial"/>
                <w:szCs w:val="22"/>
              </w:rPr>
            </w:pPr>
            <w:r w:rsidRPr="005C4244">
              <w:rPr>
                <w:rFonts w:cs="Arial"/>
                <w:szCs w:val="22"/>
              </w:rPr>
              <w:t>Technik - v oboru [</w:t>
            </w:r>
            <w:r w:rsidRPr="005C4244">
              <w:rPr>
                <w:rFonts w:cs="Arial"/>
                <w:szCs w:val="22"/>
                <w:highlight w:val="yellow"/>
              </w:rPr>
              <w:t>…………</w:t>
            </w:r>
            <w:proofErr w:type="gramStart"/>
            <w:r w:rsidRPr="005C4244">
              <w:rPr>
                <w:rFonts w:cs="Arial"/>
                <w:szCs w:val="22"/>
                <w:highlight w:val="yellow"/>
              </w:rPr>
              <w:t>…….</w:t>
            </w:r>
            <w:proofErr w:type="gramEnd"/>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7EFF3A4"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0B62B253"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645FC22A"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8A89EF2"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024286" w:rsidRPr="005C4244" w14:paraId="503E979C"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3C918B9" w14:textId="77777777" w:rsidR="00024286" w:rsidRPr="005C4244" w:rsidRDefault="00024286" w:rsidP="0074219B">
            <w:pPr>
              <w:tabs>
                <w:tab w:val="left" w:pos="5670"/>
              </w:tabs>
              <w:rPr>
                <w:rFonts w:cs="Arial"/>
                <w:szCs w:val="22"/>
              </w:rPr>
            </w:pPr>
            <w:r w:rsidRPr="005C4244">
              <w:rPr>
                <w:rFonts w:cs="Arial"/>
                <w:szCs w:val="22"/>
              </w:rPr>
              <w:t>Fakturace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C63EAF"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045F9260"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617F1556"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3626160"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024286" w:rsidRPr="005C4244" w14:paraId="2A3C18BF" w14:textId="77777777" w:rsidTr="0074219B">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4B1F8E" w14:textId="77777777" w:rsidR="00024286" w:rsidRPr="005C4244" w:rsidRDefault="00024286" w:rsidP="0074219B">
            <w:pPr>
              <w:tabs>
                <w:tab w:val="left" w:pos="5670"/>
              </w:tabs>
              <w:rPr>
                <w:rFonts w:cs="Arial"/>
                <w:szCs w:val="22"/>
              </w:rPr>
            </w:pPr>
            <w:r w:rsidRPr="005C4244">
              <w:rPr>
                <w:rFonts w:cs="Arial"/>
                <w:szCs w:val="22"/>
              </w:rPr>
              <w:t>Odstraňování vad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90642EF"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40429514"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555DFA54"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11594F18" w14:textId="77777777" w:rsidR="00024286" w:rsidRPr="005C4244" w:rsidRDefault="00024286" w:rsidP="0074219B">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bl>
    <w:p w14:paraId="5E8E26BC" w14:textId="77777777" w:rsidR="00024286" w:rsidRPr="005C4244" w:rsidRDefault="00024286" w:rsidP="00024286">
      <w:pPr>
        <w:tabs>
          <w:tab w:val="left" w:pos="5670"/>
        </w:tabs>
        <w:rPr>
          <w:rFonts w:cs="Arial"/>
          <w:b/>
          <w:bCs/>
          <w:szCs w:val="22"/>
        </w:rPr>
      </w:pPr>
      <w:r w:rsidRPr="005C4244">
        <w:rPr>
          <w:rFonts w:cs="Arial"/>
          <w:b/>
          <w:bCs/>
          <w:szCs w:val="22"/>
        </w:rPr>
        <w:t> </w:t>
      </w:r>
    </w:p>
    <w:p w14:paraId="0E70E1DA" w14:textId="77777777" w:rsidR="00024286" w:rsidRPr="00173DB3" w:rsidRDefault="00024286" w:rsidP="00024286">
      <w:pPr>
        <w:spacing w:after="0"/>
        <w:jc w:val="left"/>
        <w:rPr>
          <w:rFonts w:cs="Arial"/>
          <w:b/>
          <w:sz w:val="20"/>
        </w:rPr>
      </w:pPr>
    </w:p>
    <w:p w14:paraId="55CB0578" w14:textId="77777777" w:rsidR="00024286" w:rsidRPr="00101C21" w:rsidRDefault="00024286" w:rsidP="00F10FB8">
      <w:pPr>
        <w:tabs>
          <w:tab w:val="left" w:pos="5670"/>
        </w:tabs>
        <w:rPr>
          <w:rFonts w:cs="Arial"/>
          <w:b/>
          <w:sz w:val="20"/>
        </w:rPr>
      </w:pPr>
    </w:p>
    <w:sectPr w:rsidR="00024286" w:rsidRPr="00101C21" w:rsidSect="00173DB3">
      <w:footerReference w:type="default" r:id="rId1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F577" w14:textId="77777777" w:rsidR="003A118D" w:rsidRDefault="003A118D">
      <w:r>
        <w:separator/>
      </w:r>
    </w:p>
  </w:endnote>
  <w:endnote w:type="continuationSeparator" w:id="0">
    <w:p w14:paraId="7D6D14F8" w14:textId="77777777" w:rsidR="003A118D" w:rsidRDefault="003A118D">
      <w:r>
        <w:continuationSeparator/>
      </w:r>
    </w:p>
  </w:endnote>
  <w:endnote w:type="continuationNotice" w:id="1">
    <w:p w14:paraId="59D9EF41" w14:textId="77777777" w:rsidR="003A118D" w:rsidRDefault="003A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253F2837" w:rsidR="005A6FF4" w:rsidRDefault="005A6FF4" w:rsidP="00434926">
    <w:pPr>
      <w:pStyle w:val="Zpat"/>
      <w:jc w:val="center"/>
    </w:pPr>
    <w:r>
      <w:rPr>
        <w:b/>
        <w:bCs/>
      </w:rPr>
      <w:fldChar w:fldCharType="begin"/>
    </w:r>
    <w:r>
      <w:rPr>
        <w:b/>
        <w:bCs/>
      </w:rPr>
      <w:instrText>PAGE  \* Arabic  \* MERGEFORMAT</w:instrText>
    </w:r>
    <w:r>
      <w:rPr>
        <w:b/>
        <w:bCs/>
      </w:rPr>
      <w:fldChar w:fldCharType="separate"/>
    </w:r>
    <w:r w:rsidR="005B4C94">
      <w:rPr>
        <w:b/>
        <w:bCs/>
        <w:noProof/>
      </w:rPr>
      <w:t>22</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1369D1">
      <w:rPr>
        <w:b/>
        <w:bCs/>
        <w:noProof/>
      </w:rPr>
      <w:t>2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6AE128BF" w:rsidR="005A6FF4" w:rsidRPr="00B10547" w:rsidRDefault="005A6FF4" w:rsidP="00B10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A655" w14:textId="77777777" w:rsidR="003A118D" w:rsidRDefault="003A118D">
      <w:r>
        <w:separator/>
      </w:r>
    </w:p>
  </w:footnote>
  <w:footnote w:type="continuationSeparator" w:id="0">
    <w:p w14:paraId="60684D65" w14:textId="77777777" w:rsidR="003A118D" w:rsidRDefault="003A118D">
      <w:r>
        <w:continuationSeparator/>
      </w:r>
    </w:p>
  </w:footnote>
  <w:footnote w:type="continuationNotice" w:id="1">
    <w:p w14:paraId="431D80CF" w14:textId="77777777" w:rsidR="003A118D" w:rsidRDefault="003A1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CD0" w14:textId="23EBA3DF" w:rsidR="005A6FF4" w:rsidRPr="00627249" w:rsidRDefault="005A6FF4" w:rsidP="00C6784C">
    <w:pPr>
      <w:pStyle w:val="Zhlav"/>
      <w:rPr>
        <w:rFonts w:cs="Arial"/>
      </w:rPr>
    </w:pPr>
    <w:r w:rsidRPr="00035707">
      <w:rPr>
        <w:rFonts w:cs="Arial"/>
      </w:rPr>
      <w:t xml:space="preserve">Příloha č. </w:t>
    </w:r>
    <w:r>
      <w:rPr>
        <w:rFonts w:cs="Arial"/>
      </w:rPr>
      <w:t xml:space="preserve">4 </w:t>
    </w:r>
    <w:r w:rsidRPr="00F41107">
      <w:rPr>
        <w:rFonts w:cs="Arial"/>
      </w:rPr>
      <w:t xml:space="preserve">k zadávací dokumentaci na </w:t>
    </w:r>
    <w:r w:rsidR="0026426A">
      <w:rPr>
        <w:rFonts w:cs="Arial"/>
      </w:rPr>
      <w:t>po</w:t>
    </w:r>
    <w:r w:rsidRPr="00F41107">
      <w:rPr>
        <w:rFonts w:cs="Arial"/>
      </w:rPr>
      <w:t>dlimitní veřejnou zakázku „</w:t>
    </w:r>
    <w:r w:rsidRPr="00C6784C">
      <w:rPr>
        <w:rFonts w:eastAsia="Arial Nova"/>
        <w:color w:val="333333"/>
      </w:rPr>
      <w:t xml:space="preserve">FN </w:t>
    </w:r>
    <w:proofErr w:type="gramStart"/>
    <w:r w:rsidRPr="00C6784C">
      <w:rPr>
        <w:rFonts w:eastAsia="Arial Nova"/>
        <w:color w:val="333333"/>
      </w:rPr>
      <w:t>Brno - Posílení</w:t>
    </w:r>
    <w:proofErr w:type="gramEnd"/>
    <w:r w:rsidRPr="00C6784C">
      <w:rPr>
        <w:rFonts w:eastAsia="Arial Nova"/>
        <w:color w:val="333333"/>
      </w:rPr>
      <w:t xml:space="preserve"> elektrických rozvodů v areálu FN Brno v souvislosti s realizací projektu GPK – zhotovitel TS9, TS5 a areálových rozvodů</w:t>
    </w:r>
    <w:r w:rsidR="00473FA4">
      <w:rPr>
        <w:rFonts w:eastAsia="Arial Nova"/>
        <w:color w:val="333333"/>
      </w:rPr>
      <w:t xml:space="preserve"> II</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63B4CC7"/>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98281">
    <w:abstractNumId w:val="18"/>
  </w:num>
  <w:num w:numId="2" w16cid:durableId="163211076">
    <w:abstractNumId w:val="2"/>
  </w:num>
  <w:num w:numId="3" w16cid:durableId="1586842079">
    <w:abstractNumId w:val="11"/>
  </w:num>
  <w:num w:numId="4" w16cid:durableId="504902183">
    <w:abstractNumId w:val="10"/>
  </w:num>
  <w:num w:numId="5" w16cid:durableId="1193111511">
    <w:abstractNumId w:val="4"/>
  </w:num>
  <w:num w:numId="6" w16cid:durableId="314068372">
    <w:abstractNumId w:val="1"/>
  </w:num>
  <w:num w:numId="7" w16cid:durableId="462192284">
    <w:abstractNumId w:val="8"/>
  </w:num>
  <w:num w:numId="8" w16cid:durableId="772168407">
    <w:abstractNumId w:val="12"/>
  </w:num>
  <w:num w:numId="9" w16cid:durableId="602566862">
    <w:abstractNumId w:val="15"/>
  </w:num>
  <w:num w:numId="10" w16cid:durableId="296490071">
    <w:abstractNumId w:val="9"/>
  </w:num>
  <w:num w:numId="11" w16cid:durableId="804931995">
    <w:abstractNumId w:val="7"/>
  </w:num>
  <w:num w:numId="12" w16cid:durableId="1269463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969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809886">
    <w:abstractNumId w:val="16"/>
  </w:num>
  <w:num w:numId="15" w16cid:durableId="1466386354">
    <w:abstractNumId w:val="5"/>
  </w:num>
  <w:num w:numId="16" w16cid:durableId="1365979322">
    <w:abstractNumId w:val="0"/>
  </w:num>
  <w:num w:numId="17" w16cid:durableId="1611547114">
    <w:abstractNumId w:val="3"/>
  </w:num>
  <w:num w:numId="18" w16cid:durableId="346639624">
    <w:abstractNumId w:val="18"/>
  </w:num>
  <w:num w:numId="19" w16cid:durableId="1832332147">
    <w:abstractNumId w:val="13"/>
  </w:num>
  <w:num w:numId="20" w16cid:durableId="69134625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24A4"/>
    <w:rsid w:val="000031A8"/>
    <w:rsid w:val="00003C47"/>
    <w:rsid w:val="00005882"/>
    <w:rsid w:val="0000642C"/>
    <w:rsid w:val="00006441"/>
    <w:rsid w:val="00006DE7"/>
    <w:rsid w:val="000103F7"/>
    <w:rsid w:val="00010561"/>
    <w:rsid w:val="000106C9"/>
    <w:rsid w:val="000108EF"/>
    <w:rsid w:val="000113FA"/>
    <w:rsid w:val="0001224A"/>
    <w:rsid w:val="00012357"/>
    <w:rsid w:val="0001262B"/>
    <w:rsid w:val="00012675"/>
    <w:rsid w:val="0001336B"/>
    <w:rsid w:val="00014BA9"/>
    <w:rsid w:val="00015572"/>
    <w:rsid w:val="00016DE0"/>
    <w:rsid w:val="0001760F"/>
    <w:rsid w:val="0002089F"/>
    <w:rsid w:val="00020F26"/>
    <w:rsid w:val="00021027"/>
    <w:rsid w:val="0002117B"/>
    <w:rsid w:val="00021A6D"/>
    <w:rsid w:val="00021DF2"/>
    <w:rsid w:val="0002283F"/>
    <w:rsid w:val="00022C55"/>
    <w:rsid w:val="000232CE"/>
    <w:rsid w:val="000238EE"/>
    <w:rsid w:val="00023A63"/>
    <w:rsid w:val="00024286"/>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4B76"/>
    <w:rsid w:val="00045DCB"/>
    <w:rsid w:val="00046EC0"/>
    <w:rsid w:val="00047625"/>
    <w:rsid w:val="0004786D"/>
    <w:rsid w:val="000507C8"/>
    <w:rsid w:val="000513EA"/>
    <w:rsid w:val="00051F1F"/>
    <w:rsid w:val="0005206C"/>
    <w:rsid w:val="00052974"/>
    <w:rsid w:val="00052CC9"/>
    <w:rsid w:val="00053D8F"/>
    <w:rsid w:val="00053F00"/>
    <w:rsid w:val="000545AD"/>
    <w:rsid w:val="00054C6E"/>
    <w:rsid w:val="000553F8"/>
    <w:rsid w:val="00055AC2"/>
    <w:rsid w:val="00055D86"/>
    <w:rsid w:val="0005606E"/>
    <w:rsid w:val="00056B5E"/>
    <w:rsid w:val="0005727A"/>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06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00A"/>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68AF"/>
    <w:rsid w:val="000D7318"/>
    <w:rsid w:val="000D7393"/>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8B7"/>
    <w:rsid w:val="000E7F42"/>
    <w:rsid w:val="000F0455"/>
    <w:rsid w:val="000F0D29"/>
    <w:rsid w:val="000F1D2F"/>
    <w:rsid w:val="000F26EC"/>
    <w:rsid w:val="000F4D02"/>
    <w:rsid w:val="000F4DEF"/>
    <w:rsid w:val="000F4E6C"/>
    <w:rsid w:val="000F4ED2"/>
    <w:rsid w:val="000F5730"/>
    <w:rsid w:val="000F65F2"/>
    <w:rsid w:val="001003DA"/>
    <w:rsid w:val="00100593"/>
    <w:rsid w:val="00100867"/>
    <w:rsid w:val="0010099C"/>
    <w:rsid w:val="00100D8C"/>
    <w:rsid w:val="0010155D"/>
    <w:rsid w:val="00101BD2"/>
    <w:rsid w:val="00101C21"/>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05C"/>
    <w:rsid w:val="00113268"/>
    <w:rsid w:val="00113764"/>
    <w:rsid w:val="00115B9C"/>
    <w:rsid w:val="001161AF"/>
    <w:rsid w:val="00116328"/>
    <w:rsid w:val="00116426"/>
    <w:rsid w:val="00120725"/>
    <w:rsid w:val="0012093A"/>
    <w:rsid w:val="00120B34"/>
    <w:rsid w:val="0012142F"/>
    <w:rsid w:val="00121875"/>
    <w:rsid w:val="0012367B"/>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69D1"/>
    <w:rsid w:val="001375AC"/>
    <w:rsid w:val="00137804"/>
    <w:rsid w:val="00137D1A"/>
    <w:rsid w:val="00140239"/>
    <w:rsid w:val="00141169"/>
    <w:rsid w:val="00141355"/>
    <w:rsid w:val="00141FDA"/>
    <w:rsid w:val="00142371"/>
    <w:rsid w:val="00142EE5"/>
    <w:rsid w:val="001447B6"/>
    <w:rsid w:val="00147888"/>
    <w:rsid w:val="00147B2A"/>
    <w:rsid w:val="0015071B"/>
    <w:rsid w:val="00150777"/>
    <w:rsid w:val="0015077A"/>
    <w:rsid w:val="00150ECD"/>
    <w:rsid w:val="001512D7"/>
    <w:rsid w:val="00151E21"/>
    <w:rsid w:val="0015234C"/>
    <w:rsid w:val="00152638"/>
    <w:rsid w:val="00152D6E"/>
    <w:rsid w:val="001531E5"/>
    <w:rsid w:val="00155A02"/>
    <w:rsid w:val="0015678E"/>
    <w:rsid w:val="00157A44"/>
    <w:rsid w:val="00157E74"/>
    <w:rsid w:val="001604F1"/>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467"/>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1C0E"/>
    <w:rsid w:val="001B29C7"/>
    <w:rsid w:val="001B51C8"/>
    <w:rsid w:val="001B5757"/>
    <w:rsid w:val="001B5D11"/>
    <w:rsid w:val="001B613A"/>
    <w:rsid w:val="001B6435"/>
    <w:rsid w:val="001B6EFB"/>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2583"/>
    <w:rsid w:val="001D46F4"/>
    <w:rsid w:val="001D4A1B"/>
    <w:rsid w:val="001D4B4E"/>
    <w:rsid w:val="001D4E64"/>
    <w:rsid w:val="001D5466"/>
    <w:rsid w:val="001D5C10"/>
    <w:rsid w:val="001D6AB4"/>
    <w:rsid w:val="001E14FA"/>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487"/>
    <w:rsid w:val="001F7629"/>
    <w:rsid w:val="001F7CB7"/>
    <w:rsid w:val="001F7E91"/>
    <w:rsid w:val="0020086C"/>
    <w:rsid w:val="00200A03"/>
    <w:rsid w:val="002017CC"/>
    <w:rsid w:val="00203516"/>
    <w:rsid w:val="002039B5"/>
    <w:rsid w:val="0020500C"/>
    <w:rsid w:val="00205211"/>
    <w:rsid w:val="00205EE1"/>
    <w:rsid w:val="002063A2"/>
    <w:rsid w:val="002068E7"/>
    <w:rsid w:val="00206B6A"/>
    <w:rsid w:val="002074AB"/>
    <w:rsid w:val="002115A8"/>
    <w:rsid w:val="002118DB"/>
    <w:rsid w:val="0021194A"/>
    <w:rsid w:val="0021209E"/>
    <w:rsid w:val="00212238"/>
    <w:rsid w:val="002124B2"/>
    <w:rsid w:val="00212852"/>
    <w:rsid w:val="00213288"/>
    <w:rsid w:val="002132A7"/>
    <w:rsid w:val="00213679"/>
    <w:rsid w:val="0021447F"/>
    <w:rsid w:val="00214AD8"/>
    <w:rsid w:val="00215C60"/>
    <w:rsid w:val="00215E2F"/>
    <w:rsid w:val="0021642A"/>
    <w:rsid w:val="002164F0"/>
    <w:rsid w:val="00216AC3"/>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8EF"/>
    <w:rsid w:val="00236C2A"/>
    <w:rsid w:val="0023717E"/>
    <w:rsid w:val="00237367"/>
    <w:rsid w:val="0023762A"/>
    <w:rsid w:val="00237A4B"/>
    <w:rsid w:val="0024006A"/>
    <w:rsid w:val="002404D5"/>
    <w:rsid w:val="00241C25"/>
    <w:rsid w:val="002426E9"/>
    <w:rsid w:val="00242BFF"/>
    <w:rsid w:val="002433FE"/>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426A"/>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73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54E"/>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156"/>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88A"/>
    <w:rsid w:val="002D7EE2"/>
    <w:rsid w:val="002D7FA3"/>
    <w:rsid w:val="002E00B1"/>
    <w:rsid w:val="002E033B"/>
    <w:rsid w:val="002E09D0"/>
    <w:rsid w:val="002E0F52"/>
    <w:rsid w:val="002E15CD"/>
    <w:rsid w:val="002E1B1E"/>
    <w:rsid w:val="002E234A"/>
    <w:rsid w:val="002E2587"/>
    <w:rsid w:val="002E2EDB"/>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3AA"/>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662D"/>
    <w:rsid w:val="00317331"/>
    <w:rsid w:val="00320013"/>
    <w:rsid w:val="00320763"/>
    <w:rsid w:val="00320D66"/>
    <w:rsid w:val="00320F42"/>
    <w:rsid w:val="00320F46"/>
    <w:rsid w:val="00321304"/>
    <w:rsid w:val="00321851"/>
    <w:rsid w:val="00321A80"/>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47947"/>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948"/>
    <w:rsid w:val="00385FDA"/>
    <w:rsid w:val="00387332"/>
    <w:rsid w:val="003873B4"/>
    <w:rsid w:val="00387732"/>
    <w:rsid w:val="003904BF"/>
    <w:rsid w:val="00390C92"/>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18D"/>
    <w:rsid w:val="003A1644"/>
    <w:rsid w:val="003A190F"/>
    <w:rsid w:val="003A25DD"/>
    <w:rsid w:val="003A269C"/>
    <w:rsid w:val="003A3139"/>
    <w:rsid w:val="003A454C"/>
    <w:rsid w:val="003A4A5C"/>
    <w:rsid w:val="003A5E5F"/>
    <w:rsid w:val="003A656C"/>
    <w:rsid w:val="003A65FD"/>
    <w:rsid w:val="003A6A62"/>
    <w:rsid w:val="003A77B3"/>
    <w:rsid w:val="003A7AF5"/>
    <w:rsid w:val="003A7EF9"/>
    <w:rsid w:val="003B05FC"/>
    <w:rsid w:val="003B09AD"/>
    <w:rsid w:val="003B0CC6"/>
    <w:rsid w:val="003B0F0B"/>
    <w:rsid w:val="003B1FEA"/>
    <w:rsid w:val="003B23E6"/>
    <w:rsid w:val="003B2781"/>
    <w:rsid w:val="003B2912"/>
    <w:rsid w:val="003B33C7"/>
    <w:rsid w:val="003B3D01"/>
    <w:rsid w:val="003B426D"/>
    <w:rsid w:val="003B4E8E"/>
    <w:rsid w:val="003B58E6"/>
    <w:rsid w:val="003B688D"/>
    <w:rsid w:val="003B74F3"/>
    <w:rsid w:val="003B767F"/>
    <w:rsid w:val="003B78E9"/>
    <w:rsid w:val="003C0828"/>
    <w:rsid w:val="003C14AD"/>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1CEA"/>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E41"/>
    <w:rsid w:val="004053DE"/>
    <w:rsid w:val="004054CA"/>
    <w:rsid w:val="004056DF"/>
    <w:rsid w:val="00405F16"/>
    <w:rsid w:val="00407037"/>
    <w:rsid w:val="0040777D"/>
    <w:rsid w:val="00411C35"/>
    <w:rsid w:val="00412241"/>
    <w:rsid w:val="00412665"/>
    <w:rsid w:val="00412772"/>
    <w:rsid w:val="00412E2A"/>
    <w:rsid w:val="00414576"/>
    <w:rsid w:val="004152C8"/>
    <w:rsid w:val="004165DB"/>
    <w:rsid w:val="00417215"/>
    <w:rsid w:val="004174DA"/>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6DAB"/>
    <w:rsid w:val="0046704B"/>
    <w:rsid w:val="004672DB"/>
    <w:rsid w:val="0047020F"/>
    <w:rsid w:val="004705A3"/>
    <w:rsid w:val="00470814"/>
    <w:rsid w:val="00470B09"/>
    <w:rsid w:val="00471336"/>
    <w:rsid w:val="00471B80"/>
    <w:rsid w:val="00472689"/>
    <w:rsid w:val="00472C66"/>
    <w:rsid w:val="00472C90"/>
    <w:rsid w:val="004732B5"/>
    <w:rsid w:val="004737A2"/>
    <w:rsid w:val="00473FA4"/>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4B89"/>
    <w:rsid w:val="00485796"/>
    <w:rsid w:val="00485F05"/>
    <w:rsid w:val="004872CE"/>
    <w:rsid w:val="00487910"/>
    <w:rsid w:val="004906BB"/>
    <w:rsid w:val="004911E0"/>
    <w:rsid w:val="004915DE"/>
    <w:rsid w:val="00492DFA"/>
    <w:rsid w:val="0049356D"/>
    <w:rsid w:val="004948A1"/>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E90"/>
    <w:rsid w:val="004C7405"/>
    <w:rsid w:val="004C777C"/>
    <w:rsid w:val="004D1410"/>
    <w:rsid w:val="004D1868"/>
    <w:rsid w:val="004D20B6"/>
    <w:rsid w:val="004D22C7"/>
    <w:rsid w:val="004D256F"/>
    <w:rsid w:val="004D3226"/>
    <w:rsid w:val="004D3B02"/>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5E0"/>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D50"/>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075E"/>
    <w:rsid w:val="00531AF6"/>
    <w:rsid w:val="00531C2A"/>
    <w:rsid w:val="00531CFB"/>
    <w:rsid w:val="00533D65"/>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428"/>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3B8"/>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8C2"/>
    <w:rsid w:val="00573CF7"/>
    <w:rsid w:val="00574159"/>
    <w:rsid w:val="00575424"/>
    <w:rsid w:val="00575425"/>
    <w:rsid w:val="0057544C"/>
    <w:rsid w:val="0057546E"/>
    <w:rsid w:val="005756E5"/>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ABD"/>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5ED6"/>
    <w:rsid w:val="005A6363"/>
    <w:rsid w:val="005A65E5"/>
    <w:rsid w:val="005A6697"/>
    <w:rsid w:val="005A6FF4"/>
    <w:rsid w:val="005A7E6C"/>
    <w:rsid w:val="005B0579"/>
    <w:rsid w:val="005B13D7"/>
    <w:rsid w:val="005B18C9"/>
    <w:rsid w:val="005B24FD"/>
    <w:rsid w:val="005B2F14"/>
    <w:rsid w:val="005B2F37"/>
    <w:rsid w:val="005B3030"/>
    <w:rsid w:val="005B41F9"/>
    <w:rsid w:val="005B463F"/>
    <w:rsid w:val="005B4C94"/>
    <w:rsid w:val="005B4D3B"/>
    <w:rsid w:val="005B4EE9"/>
    <w:rsid w:val="005B544A"/>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466"/>
    <w:rsid w:val="005D0522"/>
    <w:rsid w:val="005D0CF0"/>
    <w:rsid w:val="005D1563"/>
    <w:rsid w:val="005D1940"/>
    <w:rsid w:val="005D1E94"/>
    <w:rsid w:val="005D32FC"/>
    <w:rsid w:val="005D33E1"/>
    <w:rsid w:val="005D358B"/>
    <w:rsid w:val="005D4560"/>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2BEE"/>
    <w:rsid w:val="0062394D"/>
    <w:rsid w:val="00623A7C"/>
    <w:rsid w:val="00625AAF"/>
    <w:rsid w:val="006264CB"/>
    <w:rsid w:val="00626E65"/>
    <w:rsid w:val="00627249"/>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1632"/>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96FBA"/>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BA5"/>
    <w:rsid w:val="006B7F17"/>
    <w:rsid w:val="006B7FEA"/>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BF5"/>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363"/>
    <w:rsid w:val="00721636"/>
    <w:rsid w:val="00722A67"/>
    <w:rsid w:val="00722B15"/>
    <w:rsid w:val="00724CBE"/>
    <w:rsid w:val="00725EC4"/>
    <w:rsid w:val="007274C0"/>
    <w:rsid w:val="007342EC"/>
    <w:rsid w:val="00734681"/>
    <w:rsid w:val="007347FD"/>
    <w:rsid w:val="00734C48"/>
    <w:rsid w:val="00734E12"/>
    <w:rsid w:val="007352B6"/>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219B"/>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0C0E"/>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1ADD"/>
    <w:rsid w:val="007B20B0"/>
    <w:rsid w:val="007B33E8"/>
    <w:rsid w:val="007B434C"/>
    <w:rsid w:val="007B4778"/>
    <w:rsid w:val="007B5A24"/>
    <w:rsid w:val="007B5B1B"/>
    <w:rsid w:val="007B5D20"/>
    <w:rsid w:val="007B71CB"/>
    <w:rsid w:val="007B79EC"/>
    <w:rsid w:val="007C050A"/>
    <w:rsid w:val="007C06C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6588"/>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96D"/>
    <w:rsid w:val="00811D5B"/>
    <w:rsid w:val="00812509"/>
    <w:rsid w:val="008130D1"/>
    <w:rsid w:val="00814733"/>
    <w:rsid w:val="0081536B"/>
    <w:rsid w:val="00815664"/>
    <w:rsid w:val="008160CF"/>
    <w:rsid w:val="00816163"/>
    <w:rsid w:val="00816EBE"/>
    <w:rsid w:val="00817435"/>
    <w:rsid w:val="008174B6"/>
    <w:rsid w:val="00820896"/>
    <w:rsid w:val="00821286"/>
    <w:rsid w:val="00821367"/>
    <w:rsid w:val="00821818"/>
    <w:rsid w:val="008219FD"/>
    <w:rsid w:val="00821BE1"/>
    <w:rsid w:val="00822665"/>
    <w:rsid w:val="00822C0F"/>
    <w:rsid w:val="00823978"/>
    <w:rsid w:val="00823D20"/>
    <w:rsid w:val="0082460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A03"/>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4E"/>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0F"/>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541"/>
    <w:rsid w:val="008C67CC"/>
    <w:rsid w:val="008C6EEB"/>
    <w:rsid w:val="008C76E7"/>
    <w:rsid w:val="008C7893"/>
    <w:rsid w:val="008C794A"/>
    <w:rsid w:val="008C7BF4"/>
    <w:rsid w:val="008D189A"/>
    <w:rsid w:val="008D19E5"/>
    <w:rsid w:val="008D1BC4"/>
    <w:rsid w:val="008D1C5D"/>
    <w:rsid w:val="008D244E"/>
    <w:rsid w:val="008D332C"/>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5673"/>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286E"/>
    <w:rsid w:val="009431A3"/>
    <w:rsid w:val="00943A21"/>
    <w:rsid w:val="00943A93"/>
    <w:rsid w:val="00943D4C"/>
    <w:rsid w:val="00944259"/>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0CB"/>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00C5"/>
    <w:rsid w:val="009705EA"/>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07CD"/>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288"/>
    <w:rsid w:val="009A555E"/>
    <w:rsid w:val="009A612B"/>
    <w:rsid w:val="009A6509"/>
    <w:rsid w:val="009A688E"/>
    <w:rsid w:val="009A7138"/>
    <w:rsid w:val="009B0E89"/>
    <w:rsid w:val="009B12F4"/>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D14"/>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2E76"/>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10B"/>
    <w:rsid w:val="00A37479"/>
    <w:rsid w:val="00A377AD"/>
    <w:rsid w:val="00A37934"/>
    <w:rsid w:val="00A40269"/>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1353"/>
    <w:rsid w:val="00A52380"/>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358B"/>
    <w:rsid w:val="00A63F0C"/>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2CD7"/>
    <w:rsid w:val="00A83852"/>
    <w:rsid w:val="00A83EA0"/>
    <w:rsid w:val="00A84423"/>
    <w:rsid w:val="00A84490"/>
    <w:rsid w:val="00A84D81"/>
    <w:rsid w:val="00A84EB8"/>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2AD"/>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4460"/>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D2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547"/>
    <w:rsid w:val="00B10768"/>
    <w:rsid w:val="00B10F23"/>
    <w:rsid w:val="00B112B6"/>
    <w:rsid w:val="00B12451"/>
    <w:rsid w:val="00B12DC3"/>
    <w:rsid w:val="00B13279"/>
    <w:rsid w:val="00B13753"/>
    <w:rsid w:val="00B14696"/>
    <w:rsid w:val="00B14CCF"/>
    <w:rsid w:val="00B15A94"/>
    <w:rsid w:val="00B15BCC"/>
    <w:rsid w:val="00B15E53"/>
    <w:rsid w:val="00B16151"/>
    <w:rsid w:val="00B163B4"/>
    <w:rsid w:val="00B17B63"/>
    <w:rsid w:val="00B20B85"/>
    <w:rsid w:val="00B21443"/>
    <w:rsid w:val="00B21985"/>
    <w:rsid w:val="00B21C1D"/>
    <w:rsid w:val="00B22078"/>
    <w:rsid w:val="00B22439"/>
    <w:rsid w:val="00B22D7F"/>
    <w:rsid w:val="00B241E0"/>
    <w:rsid w:val="00B25065"/>
    <w:rsid w:val="00B259A7"/>
    <w:rsid w:val="00B25E0A"/>
    <w:rsid w:val="00B27114"/>
    <w:rsid w:val="00B27449"/>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178"/>
    <w:rsid w:val="00B375A1"/>
    <w:rsid w:val="00B3793B"/>
    <w:rsid w:val="00B41AA1"/>
    <w:rsid w:val="00B42028"/>
    <w:rsid w:val="00B42200"/>
    <w:rsid w:val="00B426BE"/>
    <w:rsid w:val="00B43164"/>
    <w:rsid w:val="00B4360B"/>
    <w:rsid w:val="00B438C0"/>
    <w:rsid w:val="00B4433A"/>
    <w:rsid w:val="00B44CA8"/>
    <w:rsid w:val="00B45C02"/>
    <w:rsid w:val="00B4609B"/>
    <w:rsid w:val="00B46E3A"/>
    <w:rsid w:val="00B4750B"/>
    <w:rsid w:val="00B4751F"/>
    <w:rsid w:val="00B478D0"/>
    <w:rsid w:val="00B502A6"/>
    <w:rsid w:val="00B503F0"/>
    <w:rsid w:val="00B51E0E"/>
    <w:rsid w:val="00B52694"/>
    <w:rsid w:val="00B5284A"/>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1FA"/>
    <w:rsid w:val="00B6623D"/>
    <w:rsid w:val="00B66270"/>
    <w:rsid w:val="00B66994"/>
    <w:rsid w:val="00B66ACB"/>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2C54"/>
    <w:rsid w:val="00B92CAC"/>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BBC"/>
    <w:rsid w:val="00BC0CE9"/>
    <w:rsid w:val="00BC1BFE"/>
    <w:rsid w:val="00BC3852"/>
    <w:rsid w:val="00BC3CAF"/>
    <w:rsid w:val="00BC40DF"/>
    <w:rsid w:val="00BC49FC"/>
    <w:rsid w:val="00BC4B4D"/>
    <w:rsid w:val="00BC5599"/>
    <w:rsid w:val="00BC635B"/>
    <w:rsid w:val="00BC7215"/>
    <w:rsid w:val="00BC7694"/>
    <w:rsid w:val="00BC7835"/>
    <w:rsid w:val="00BC7874"/>
    <w:rsid w:val="00BD067A"/>
    <w:rsid w:val="00BD0A9A"/>
    <w:rsid w:val="00BD0FCB"/>
    <w:rsid w:val="00BD121F"/>
    <w:rsid w:val="00BD13DF"/>
    <w:rsid w:val="00BD14CF"/>
    <w:rsid w:val="00BD1B63"/>
    <w:rsid w:val="00BD1DD1"/>
    <w:rsid w:val="00BD1F21"/>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378"/>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2CE6"/>
    <w:rsid w:val="00C331F0"/>
    <w:rsid w:val="00C332A9"/>
    <w:rsid w:val="00C338A9"/>
    <w:rsid w:val="00C341F1"/>
    <w:rsid w:val="00C34F2C"/>
    <w:rsid w:val="00C350FE"/>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A9A"/>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E7D"/>
    <w:rsid w:val="00C55F29"/>
    <w:rsid w:val="00C55FE3"/>
    <w:rsid w:val="00C56805"/>
    <w:rsid w:val="00C5690A"/>
    <w:rsid w:val="00C5699E"/>
    <w:rsid w:val="00C6062B"/>
    <w:rsid w:val="00C6109F"/>
    <w:rsid w:val="00C61263"/>
    <w:rsid w:val="00C61A2B"/>
    <w:rsid w:val="00C61AB8"/>
    <w:rsid w:val="00C61D1C"/>
    <w:rsid w:val="00C61E39"/>
    <w:rsid w:val="00C61F38"/>
    <w:rsid w:val="00C62F34"/>
    <w:rsid w:val="00C636C6"/>
    <w:rsid w:val="00C6370B"/>
    <w:rsid w:val="00C637AF"/>
    <w:rsid w:val="00C63942"/>
    <w:rsid w:val="00C63BB5"/>
    <w:rsid w:val="00C6570B"/>
    <w:rsid w:val="00C65B0E"/>
    <w:rsid w:val="00C66A6F"/>
    <w:rsid w:val="00C66C46"/>
    <w:rsid w:val="00C67733"/>
    <w:rsid w:val="00C6784C"/>
    <w:rsid w:val="00C70046"/>
    <w:rsid w:val="00C71103"/>
    <w:rsid w:val="00C725FD"/>
    <w:rsid w:val="00C73172"/>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6E10"/>
    <w:rsid w:val="00C8706C"/>
    <w:rsid w:val="00C876A7"/>
    <w:rsid w:val="00C90D2B"/>
    <w:rsid w:val="00C91021"/>
    <w:rsid w:val="00C91441"/>
    <w:rsid w:val="00C92482"/>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0BF"/>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DED"/>
    <w:rsid w:val="00CC23A4"/>
    <w:rsid w:val="00CC33F7"/>
    <w:rsid w:val="00CC3E22"/>
    <w:rsid w:val="00CC4AD5"/>
    <w:rsid w:val="00CC4B8D"/>
    <w:rsid w:val="00CC4C2A"/>
    <w:rsid w:val="00CC4E2A"/>
    <w:rsid w:val="00CC54BE"/>
    <w:rsid w:val="00CC627E"/>
    <w:rsid w:val="00CC6DA3"/>
    <w:rsid w:val="00CD0E9B"/>
    <w:rsid w:val="00CD172F"/>
    <w:rsid w:val="00CD21F9"/>
    <w:rsid w:val="00CD25FD"/>
    <w:rsid w:val="00CD3122"/>
    <w:rsid w:val="00CD4512"/>
    <w:rsid w:val="00CD48C7"/>
    <w:rsid w:val="00CD74F7"/>
    <w:rsid w:val="00CD7F24"/>
    <w:rsid w:val="00CE0251"/>
    <w:rsid w:val="00CE05B9"/>
    <w:rsid w:val="00CE0636"/>
    <w:rsid w:val="00CE096B"/>
    <w:rsid w:val="00CE0EBB"/>
    <w:rsid w:val="00CE1101"/>
    <w:rsid w:val="00CE1210"/>
    <w:rsid w:val="00CE15A0"/>
    <w:rsid w:val="00CE1697"/>
    <w:rsid w:val="00CE1DC7"/>
    <w:rsid w:val="00CE2142"/>
    <w:rsid w:val="00CE21E0"/>
    <w:rsid w:val="00CE263C"/>
    <w:rsid w:val="00CE2A76"/>
    <w:rsid w:val="00CE3052"/>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8A8"/>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17DB4"/>
    <w:rsid w:val="00D20926"/>
    <w:rsid w:val="00D21924"/>
    <w:rsid w:val="00D22D9B"/>
    <w:rsid w:val="00D22F27"/>
    <w:rsid w:val="00D233C7"/>
    <w:rsid w:val="00D2354B"/>
    <w:rsid w:val="00D23B3D"/>
    <w:rsid w:val="00D23FF6"/>
    <w:rsid w:val="00D24E7A"/>
    <w:rsid w:val="00D24EF5"/>
    <w:rsid w:val="00D24F56"/>
    <w:rsid w:val="00D25EDD"/>
    <w:rsid w:val="00D26904"/>
    <w:rsid w:val="00D31418"/>
    <w:rsid w:val="00D316A9"/>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0CF"/>
    <w:rsid w:val="00D4256F"/>
    <w:rsid w:val="00D426F0"/>
    <w:rsid w:val="00D42A93"/>
    <w:rsid w:val="00D436C5"/>
    <w:rsid w:val="00D43977"/>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15"/>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66CFF"/>
    <w:rsid w:val="00D709A2"/>
    <w:rsid w:val="00D70B45"/>
    <w:rsid w:val="00D71024"/>
    <w:rsid w:val="00D71603"/>
    <w:rsid w:val="00D72C10"/>
    <w:rsid w:val="00D73324"/>
    <w:rsid w:val="00D73436"/>
    <w:rsid w:val="00D736EA"/>
    <w:rsid w:val="00D7394D"/>
    <w:rsid w:val="00D73AE7"/>
    <w:rsid w:val="00D73D78"/>
    <w:rsid w:val="00D73F1A"/>
    <w:rsid w:val="00D746E1"/>
    <w:rsid w:val="00D747D4"/>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181B"/>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5E2F"/>
    <w:rsid w:val="00DB6EB1"/>
    <w:rsid w:val="00DB7478"/>
    <w:rsid w:val="00DB7B12"/>
    <w:rsid w:val="00DB7B28"/>
    <w:rsid w:val="00DC0FF1"/>
    <w:rsid w:val="00DC121A"/>
    <w:rsid w:val="00DC1800"/>
    <w:rsid w:val="00DC2372"/>
    <w:rsid w:val="00DC25A1"/>
    <w:rsid w:val="00DC2AB5"/>
    <w:rsid w:val="00DC2B57"/>
    <w:rsid w:val="00DC2E35"/>
    <w:rsid w:val="00DC4343"/>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00B"/>
    <w:rsid w:val="00DD493F"/>
    <w:rsid w:val="00DD4B54"/>
    <w:rsid w:val="00DD4B5B"/>
    <w:rsid w:val="00DD53FC"/>
    <w:rsid w:val="00DD5FBF"/>
    <w:rsid w:val="00DD6028"/>
    <w:rsid w:val="00DD6040"/>
    <w:rsid w:val="00DD645A"/>
    <w:rsid w:val="00DD647F"/>
    <w:rsid w:val="00DD7080"/>
    <w:rsid w:val="00DE0E33"/>
    <w:rsid w:val="00DE0F97"/>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279DC"/>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6B4"/>
    <w:rsid w:val="00E37CF7"/>
    <w:rsid w:val="00E40C18"/>
    <w:rsid w:val="00E40C8C"/>
    <w:rsid w:val="00E40D34"/>
    <w:rsid w:val="00E41C1B"/>
    <w:rsid w:val="00E41F72"/>
    <w:rsid w:val="00E42245"/>
    <w:rsid w:val="00E42B06"/>
    <w:rsid w:val="00E43025"/>
    <w:rsid w:val="00E43E23"/>
    <w:rsid w:val="00E4419B"/>
    <w:rsid w:val="00E44366"/>
    <w:rsid w:val="00E454F7"/>
    <w:rsid w:val="00E45901"/>
    <w:rsid w:val="00E463E6"/>
    <w:rsid w:val="00E46967"/>
    <w:rsid w:val="00E46C48"/>
    <w:rsid w:val="00E47549"/>
    <w:rsid w:val="00E507B1"/>
    <w:rsid w:val="00E50881"/>
    <w:rsid w:val="00E50A9A"/>
    <w:rsid w:val="00E5233F"/>
    <w:rsid w:val="00E525A2"/>
    <w:rsid w:val="00E529D2"/>
    <w:rsid w:val="00E54BFF"/>
    <w:rsid w:val="00E553B0"/>
    <w:rsid w:val="00E56C3A"/>
    <w:rsid w:val="00E575BD"/>
    <w:rsid w:val="00E5771C"/>
    <w:rsid w:val="00E57FC2"/>
    <w:rsid w:val="00E6003D"/>
    <w:rsid w:val="00E61388"/>
    <w:rsid w:val="00E630AE"/>
    <w:rsid w:val="00E6332D"/>
    <w:rsid w:val="00E633B8"/>
    <w:rsid w:val="00E6417F"/>
    <w:rsid w:val="00E642E3"/>
    <w:rsid w:val="00E647DD"/>
    <w:rsid w:val="00E65710"/>
    <w:rsid w:val="00E657AF"/>
    <w:rsid w:val="00E67C31"/>
    <w:rsid w:val="00E67CC8"/>
    <w:rsid w:val="00E70010"/>
    <w:rsid w:val="00E714C2"/>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AB6"/>
    <w:rsid w:val="00E84D97"/>
    <w:rsid w:val="00E857B0"/>
    <w:rsid w:val="00E8620C"/>
    <w:rsid w:val="00E86554"/>
    <w:rsid w:val="00E86DEF"/>
    <w:rsid w:val="00E875AC"/>
    <w:rsid w:val="00E877B3"/>
    <w:rsid w:val="00E87C9E"/>
    <w:rsid w:val="00E87E82"/>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4BDE"/>
    <w:rsid w:val="00EA6DAA"/>
    <w:rsid w:val="00EA71AB"/>
    <w:rsid w:val="00EB0D7C"/>
    <w:rsid w:val="00EB175E"/>
    <w:rsid w:val="00EB1964"/>
    <w:rsid w:val="00EB1D4C"/>
    <w:rsid w:val="00EB21BF"/>
    <w:rsid w:val="00EB2728"/>
    <w:rsid w:val="00EB3407"/>
    <w:rsid w:val="00EB3669"/>
    <w:rsid w:val="00EB370F"/>
    <w:rsid w:val="00EB3761"/>
    <w:rsid w:val="00EB495A"/>
    <w:rsid w:val="00EB4A55"/>
    <w:rsid w:val="00EB51BE"/>
    <w:rsid w:val="00EB5299"/>
    <w:rsid w:val="00EB59B8"/>
    <w:rsid w:val="00EB63A9"/>
    <w:rsid w:val="00EB676A"/>
    <w:rsid w:val="00EB69F0"/>
    <w:rsid w:val="00EB6DA2"/>
    <w:rsid w:val="00EB717B"/>
    <w:rsid w:val="00EB7816"/>
    <w:rsid w:val="00EC0215"/>
    <w:rsid w:val="00EC1013"/>
    <w:rsid w:val="00EC21CF"/>
    <w:rsid w:val="00EC2642"/>
    <w:rsid w:val="00EC2C79"/>
    <w:rsid w:val="00EC321F"/>
    <w:rsid w:val="00EC3869"/>
    <w:rsid w:val="00EC3B66"/>
    <w:rsid w:val="00EC43A7"/>
    <w:rsid w:val="00EC43C7"/>
    <w:rsid w:val="00EC4867"/>
    <w:rsid w:val="00EC5304"/>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6A0B"/>
    <w:rsid w:val="00EE7163"/>
    <w:rsid w:val="00EF0F4C"/>
    <w:rsid w:val="00EF135F"/>
    <w:rsid w:val="00EF188E"/>
    <w:rsid w:val="00EF1B9B"/>
    <w:rsid w:val="00EF22FD"/>
    <w:rsid w:val="00EF2C23"/>
    <w:rsid w:val="00EF2CAA"/>
    <w:rsid w:val="00EF354B"/>
    <w:rsid w:val="00EF3FDC"/>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4C"/>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6A1"/>
    <w:rsid w:val="00F66EA8"/>
    <w:rsid w:val="00F66EF0"/>
    <w:rsid w:val="00F6782E"/>
    <w:rsid w:val="00F67A36"/>
    <w:rsid w:val="00F71277"/>
    <w:rsid w:val="00F7190A"/>
    <w:rsid w:val="00F722F7"/>
    <w:rsid w:val="00F72931"/>
    <w:rsid w:val="00F7296A"/>
    <w:rsid w:val="00F72A2B"/>
    <w:rsid w:val="00F72F91"/>
    <w:rsid w:val="00F730E0"/>
    <w:rsid w:val="00F7387C"/>
    <w:rsid w:val="00F73EC5"/>
    <w:rsid w:val="00F74714"/>
    <w:rsid w:val="00F74C79"/>
    <w:rsid w:val="00F750EC"/>
    <w:rsid w:val="00F752E0"/>
    <w:rsid w:val="00F75BD7"/>
    <w:rsid w:val="00F75E3D"/>
    <w:rsid w:val="00F76226"/>
    <w:rsid w:val="00F76F9E"/>
    <w:rsid w:val="00F775FF"/>
    <w:rsid w:val="00F77CB9"/>
    <w:rsid w:val="00F8136F"/>
    <w:rsid w:val="00F81627"/>
    <w:rsid w:val="00F8237C"/>
    <w:rsid w:val="00F8239E"/>
    <w:rsid w:val="00F824DD"/>
    <w:rsid w:val="00F82769"/>
    <w:rsid w:val="00F829AF"/>
    <w:rsid w:val="00F82C89"/>
    <w:rsid w:val="00F83FE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3FCD"/>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EEE"/>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D7F7E"/>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3F53"/>
    <w:rsid w:val="00FF42CC"/>
    <w:rsid w:val="00FF5013"/>
    <w:rsid w:val="00FF5620"/>
    <w:rsid w:val="00FF597A"/>
    <w:rsid w:val="00FF5E24"/>
    <w:rsid w:val="00FF61D1"/>
    <w:rsid w:val="00FF6D7F"/>
    <w:rsid w:val="00FF7C73"/>
    <w:rsid w:val="00FF7CCE"/>
    <w:rsid w:val="02A993DF"/>
    <w:rsid w:val="038D2ED6"/>
    <w:rsid w:val="03F7889B"/>
    <w:rsid w:val="043130A3"/>
    <w:rsid w:val="0476ED63"/>
    <w:rsid w:val="04BBF3A6"/>
    <w:rsid w:val="04BF6734"/>
    <w:rsid w:val="0748CC07"/>
    <w:rsid w:val="07D8165D"/>
    <w:rsid w:val="0A6FE44B"/>
    <w:rsid w:val="0B395D88"/>
    <w:rsid w:val="0DBE3E69"/>
    <w:rsid w:val="0DF2CF7A"/>
    <w:rsid w:val="0E604F53"/>
    <w:rsid w:val="0FE1692A"/>
    <w:rsid w:val="12F78B0C"/>
    <w:rsid w:val="136BB184"/>
    <w:rsid w:val="15A9C775"/>
    <w:rsid w:val="1C3BC584"/>
    <w:rsid w:val="1DD4FF03"/>
    <w:rsid w:val="21F2E434"/>
    <w:rsid w:val="2214D387"/>
    <w:rsid w:val="221B891A"/>
    <w:rsid w:val="241BD632"/>
    <w:rsid w:val="24ADFFE2"/>
    <w:rsid w:val="253D15CF"/>
    <w:rsid w:val="25E05F11"/>
    <w:rsid w:val="292A5372"/>
    <w:rsid w:val="2E616FB0"/>
    <w:rsid w:val="2EC1518E"/>
    <w:rsid w:val="2FD0E681"/>
    <w:rsid w:val="3142AD22"/>
    <w:rsid w:val="3192E2B4"/>
    <w:rsid w:val="32BC5B98"/>
    <w:rsid w:val="356D099F"/>
    <w:rsid w:val="36AAA861"/>
    <w:rsid w:val="390D2209"/>
    <w:rsid w:val="3994C88F"/>
    <w:rsid w:val="3AE4EDD1"/>
    <w:rsid w:val="3C869F48"/>
    <w:rsid w:val="3F9D57FC"/>
    <w:rsid w:val="3FD96E2D"/>
    <w:rsid w:val="4014CB4F"/>
    <w:rsid w:val="4194D49E"/>
    <w:rsid w:val="41C7D6FF"/>
    <w:rsid w:val="4466C839"/>
    <w:rsid w:val="459C0795"/>
    <w:rsid w:val="46B6ED39"/>
    <w:rsid w:val="49E47887"/>
    <w:rsid w:val="4A634DD2"/>
    <w:rsid w:val="4B3D9FF4"/>
    <w:rsid w:val="4DC3D5DC"/>
    <w:rsid w:val="4EC056E5"/>
    <w:rsid w:val="4F0BDED5"/>
    <w:rsid w:val="519C65E5"/>
    <w:rsid w:val="520CF551"/>
    <w:rsid w:val="59E2493B"/>
    <w:rsid w:val="5B1DCB80"/>
    <w:rsid w:val="5B54AB38"/>
    <w:rsid w:val="600BF2FB"/>
    <w:rsid w:val="620AA96F"/>
    <w:rsid w:val="64A9C67D"/>
    <w:rsid w:val="679DA8B7"/>
    <w:rsid w:val="6B1D84F2"/>
    <w:rsid w:val="6B8ED974"/>
    <w:rsid w:val="6DB19727"/>
    <w:rsid w:val="6DE8A278"/>
    <w:rsid w:val="6EE718B2"/>
    <w:rsid w:val="6FBCF876"/>
    <w:rsid w:val="6FE64A1E"/>
    <w:rsid w:val="71A158E7"/>
    <w:rsid w:val="73B8C35E"/>
    <w:rsid w:val="73F2F9E4"/>
    <w:rsid w:val="75BB730F"/>
    <w:rsid w:val="76C7AA03"/>
    <w:rsid w:val="77E8F6FC"/>
    <w:rsid w:val="7FC09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332608911">
      <w:bodyDiv w:val="1"/>
      <w:marLeft w:val="0"/>
      <w:marRight w:val="0"/>
      <w:marTop w:val="0"/>
      <w:marBottom w:val="0"/>
      <w:divBdr>
        <w:top w:val="none" w:sz="0" w:space="0" w:color="auto"/>
        <w:left w:val="none" w:sz="0" w:space="0" w:color="auto"/>
        <w:bottom w:val="none" w:sz="0" w:space="0" w:color="auto"/>
        <w:right w:val="none" w:sz="0" w:space="0" w:color="auto"/>
      </w:divBdr>
      <w:divsChild>
        <w:div w:id="1866819772">
          <w:marLeft w:val="0"/>
          <w:marRight w:val="0"/>
          <w:marTop w:val="0"/>
          <w:marBottom w:val="0"/>
          <w:divBdr>
            <w:top w:val="none" w:sz="0" w:space="0" w:color="auto"/>
            <w:left w:val="none" w:sz="0" w:space="0" w:color="auto"/>
            <w:bottom w:val="none" w:sz="0" w:space="0" w:color="auto"/>
            <w:right w:val="none" w:sz="0" w:space="0" w:color="auto"/>
          </w:divBdr>
        </w:div>
        <w:div w:id="195238804">
          <w:marLeft w:val="0"/>
          <w:marRight w:val="0"/>
          <w:marTop w:val="0"/>
          <w:marBottom w:val="0"/>
          <w:divBdr>
            <w:top w:val="none" w:sz="0" w:space="0" w:color="auto"/>
            <w:left w:val="none" w:sz="0" w:space="0" w:color="auto"/>
            <w:bottom w:val="none" w:sz="0" w:space="0" w:color="auto"/>
            <w:right w:val="none" w:sz="0" w:space="0" w:color="auto"/>
          </w:divBdr>
        </w:div>
        <w:div w:id="331686955">
          <w:marLeft w:val="0"/>
          <w:marRight w:val="0"/>
          <w:marTop w:val="0"/>
          <w:marBottom w:val="0"/>
          <w:divBdr>
            <w:top w:val="none" w:sz="0" w:space="0" w:color="auto"/>
            <w:left w:val="none" w:sz="0" w:space="0" w:color="auto"/>
            <w:bottom w:val="none" w:sz="0" w:space="0" w:color="auto"/>
            <w:right w:val="none" w:sz="0" w:space="0" w:color="auto"/>
          </w:divBdr>
        </w:div>
        <w:div w:id="361173387">
          <w:marLeft w:val="0"/>
          <w:marRight w:val="0"/>
          <w:marTop w:val="0"/>
          <w:marBottom w:val="0"/>
          <w:divBdr>
            <w:top w:val="none" w:sz="0" w:space="0" w:color="auto"/>
            <w:left w:val="none" w:sz="0" w:space="0" w:color="auto"/>
            <w:bottom w:val="none" w:sz="0" w:space="0" w:color="auto"/>
            <w:right w:val="none" w:sz="0" w:space="0" w:color="auto"/>
          </w:divBdr>
        </w:div>
        <w:div w:id="277807558">
          <w:marLeft w:val="0"/>
          <w:marRight w:val="0"/>
          <w:marTop w:val="0"/>
          <w:marBottom w:val="0"/>
          <w:divBdr>
            <w:top w:val="none" w:sz="0" w:space="0" w:color="auto"/>
            <w:left w:val="none" w:sz="0" w:space="0" w:color="auto"/>
            <w:bottom w:val="none" w:sz="0" w:space="0" w:color="auto"/>
            <w:right w:val="none" w:sz="0" w:space="0" w:color="auto"/>
          </w:divBdr>
        </w:div>
        <w:div w:id="351420104">
          <w:marLeft w:val="0"/>
          <w:marRight w:val="0"/>
          <w:marTop w:val="0"/>
          <w:marBottom w:val="0"/>
          <w:divBdr>
            <w:top w:val="none" w:sz="0" w:space="0" w:color="auto"/>
            <w:left w:val="none" w:sz="0" w:space="0" w:color="auto"/>
            <w:bottom w:val="none" w:sz="0" w:space="0" w:color="auto"/>
            <w:right w:val="none" w:sz="0" w:space="0" w:color="auto"/>
          </w:divBdr>
        </w:div>
        <w:div w:id="571159449">
          <w:marLeft w:val="0"/>
          <w:marRight w:val="0"/>
          <w:marTop w:val="0"/>
          <w:marBottom w:val="0"/>
          <w:divBdr>
            <w:top w:val="none" w:sz="0" w:space="0" w:color="auto"/>
            <w:left w:val="none" w:sz="0" w:space="0" w:color="auto"/>
            <w:bottom w:val="none" w:sz="0" w:space="0" w:color="auto"/>
            <w:right w:val="none" w:sz="0" w:space="0" w:color="auto"/>
          </w:divBdr>
        </w:div>
      </w:divsChild>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3C4B6CBBB58E4FB4BBE681742CE8A0" ma:contentTypeVersion="3" ma:contentTypeDescription="Vytvoří nový dokument" ma:contentTypeScope="" ma:versionID="778a9bcd5565c76a87ba2947db345b61">
  <xsd:schema xmlns:xsd="http://www.w3.org/2001/XMLSchema" xmlns:xs="http://www.w3.org/2001/XMLSchema" xmlns:p="http://schemas.microsoft.com/office/2006/metadata/properties" xmlns:ns2="44a7bc50-59f3-4799-9857-0cd967d0c67f" targetNamespace="http://schemas.microsoft.com/office/2006/metadata/properties" ma:root="true" ma:fieldsID="d0ff058d3cf0c4d75c970d4f4f253064" ns2:_="">
    <xsd:import namespace="44a7bc50-59f3-4799-9857-0cd967d0c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bc50-59f3-4799-9857-0cd967d0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A0022060-7FAB-44D7-B73A-82EE57274DC3}">
  <ds:schemaRefs>
    <ds:schemaRef ds:uri="http://schemas.openxmlformats.org/officeDocument/2006/bibliography"/>
  </ds:schemaRefs>
</ds:datastoreItem>
</file>

<file path=customXml/itemProps4.xml><?xml version="1.0" encoding="utf-8"?>
<ds:datastoreItem xmlns:ds="http://schemas.openxmlformats.org/officeDocument/2006/customXml" ds:itemID="{E70F3DA7-7F29-4D9A-9279-8C4719EC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bc50-59f3-4799-9857-0cd967d0c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0718</Words>
  <Characters>64153</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27</cp:revision>
  <cp:lastPrinted>2025-11-04T09:26:00Z</cp:lastPrinted>
  <dcterms:created xsi:type="dcterms:W3CDTF">2025-08-11T04:30:00Z</dcterms:created>
  <dcterms:modified xsi:type="dcterms:W3CDTF">2025-11-04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C4B6CBBB58E4FB4BBE681742CE8A0</vt:lpwstr>
  </property>
  <property fmtid="{D5CDD505-2E9C-101B-9397-08002B2CF9AE}" pid="3" name="MediaServiceImageTags">
    <vt:lpwstr/>
  </property>
</Properties>
</file>